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14596" w:type="dxa"/>
        <w:tblInd w:w="0" w:type="dxa"/>
        <w:tblLook w:val="04A0" w:firstRow="1" w:lastRow="0" w:firstColumn="1" w:lastColumn="0" w:noHBand="0" w:noVBand="1"/>
      </w:tblPr>
      <w:tblGrid>
        <w:gridCol w:w="1530"/>
        <w:gridCol w:w="1045"/>
        <w:gridCol w:w="1527"/>
        <w:gridCol w:w="2573"/>
        <w:gridCol w:w="2573"/>
        <w:gridCol w:w="2573"/>
        <w:gridCol w:w="2775"/>
      </w:tblGrid>
      <w:tr w:rsidR="00FB3315" w14:paraId="705F77C1" w14:textId="77777777" w:rsidTr="7DF709BA">
        <w:trPr>
          <w:trHeight w:val="257"/>
        </w:trPr>
        <w:tc>
          <w:tcPr>
            <w:tcW w:w="2575" w:type="dxa"/>
            <w:gridSpan w:val="2"/>
            <w:shd w:val="clear" w:color="auto" w:fill="F2F2F2" w:themeFill="background1" w:themeFillShade="F2"/>
          </w:tcPr>
          <w:p w14:paraId="2B08FED0" w14:textId="77777777" w:rsidR="00FB3315" w:rsidRPr="00FB3315" w:rsidRDefault="00FB3315" w:rsidP="00FB331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FB3315">
              <w:rPr>
                <w:rFonts w:ascii="Cambria" w:hAnsi="Cambria"/>
                <w:b/>
                <w:color w:val="002060"/>
              </w:rPr>
              <w:t xml:space="preserve">Fakülte </w:t>
            </w:r>
          </w:p>
        </w:tc>
        <w:tc>
          <w:tcPr>
            <w:tcW w:w="12021" w:type="dxa"/>
            <w:gridSpan w:val="5"/>
          </w:tcPr>
          <w:p w14:paraId="13243DB1" w14:textId="77777777" w:rsidR="00FB3315" w:rsidRDefault="00D07170" w:rsidP="004023B0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ğitim </w:t>
            </w:r>
            <w:r w:rsidR="00FB3315">
              <w:rPr>
                <w:rFonts w:ascii="Cambria" w:hAnsi="Cambria"/>
              </w:rPr>
              <w:t>Fakültesi</w:t>
            </w:r>
          </w:p>
        </w:tc>
      </w:tr>
      <w:tr w:rsidR="00FB3315" w14:paraId="66B81A00" w14:textId="77777777" w:rsidTr="7DF709BA">
        <w:trPr>
          <w:trHeight w:val="257"/>
        </w:trPr>
        <w:tc>
          <w:tcPr>
            <w:tcW w:w="2575" w:type="dxa"/>
            <w:gridSpan w:val="2"/>
            <w:shd w:val="clear" w:color="auto" w:fill="F2F2F2" w:themeFill="background1" w:themeFillShade="F2"/>
          </w:tcPr>
          <w:p w14:paraId="198219C2" w14:textId="77777777" w:rsidR="00FB3315" w:rsidRPr="00FB3315" w:rsidRDefault="004A5D2A" w:rsidP="00FB331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Lisans Programı</w:t>
            </w:r>
            <w:r w:rsidR="00FB3315" w:rsidRPr="00FB3315">
              <w:rPr>
                <w:rFonts w:ascii="Cambria" w:hAnsi="Cambria"/>
                <w:b/>
                <w:color w:val="002060"/>
              </w:rPr>
              <w:t xml:space="preserve"> </w:t>
            </w:r>
          </w:p>
        </w:tc>
        <w:tc>
          <w:tcPr>
            <w:tcW w:w="12021" w:type="dxa"/>
            <w:gridSpan w:val="5"/>
          </w:tcPr>
          <w:p w14:paraId="2F22D7A8" w14:textId="5CD8290A" w:rsidR="00FB3315" w:rsidRDefault="000163C6" w:rsidP="004023B0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hberlik ve Psikolojik Danışmanlık</w:t>
            </w:r>
          </w:p>
        </w:tc>
      </w:tr>
      <w:tr w:rsidR="00FB3315" w14:paraId="36BC37AB" w14:textId="77777777" w:rsidTr="7DF709BA">
        <w:trPr>
          <w:trHeight w:val="242"/>
        </w:trPr>
        <w:tc>
          <w:tcPr>
            <w:tcW w:w="2575" w:type="dxa"/>
            <w:gridSpan w:val="2"/>
            <w:shd w:val="clear" w:color="auto" w:fill="F2F2F2" w:themeFill="background1" w:themeFillShade="F2"/>
          </w:tcPr>
          <w:p w14:paraId="3FCA6743" w14:textId="77777777" w:rsidR="00FB3315" w:rsidRPr="00FB3315" w:rsidRDefault="00FB3315" w:rsidP="00FB331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Sınıf</w:t>
            </w:r>
          </w:p>
        </w:tc>
        <w:tc>
          <w:tcPr>
            <w:tcW w:w="12021" w:type="dxa"/>
            <w:gridSpan w:val="5"/>
          </w:tcPr>
          <w:p w14:paraId="52E85971" w14:textId="3FEF0F74" w:rsidR="00FB3315" w:rsidRDefault="00FB3315" w:rsidP="004023B0">
            <w:pPr>
              <w:pStyle w:val="AralkYok"/>
              <w:rPr>
                <w:rFonts w:ascii="Cambria" w:hAnsi="Cambria"/>
              </w:rPr>
            </w:pPr>
            <w:r w:rsidRPr="00746815">
              <w:rPr>
                <w:rFonts w:ascii="Cambria" w:hAnsi="Cambria"/>
                <w:b/>
                <w:bCs/>
              </w:rPr>
              <w:t>1. Sınıf</w:t>
            </w:r>
          </w:p>
        </w:tc>
      </w:tr>
      <w:tr w:rsidR="00FB3315" w14:paraId="20ABB6E2" w14:textId="77777777" w:rsidTr="7DF709BA">
        <w:trPr>
          <w:trHeight w:val="257"/>
        </w:trPr>
        <w:tc>
          <w:tcPr>
            <w:tcW w:w="2575" w:type="dxa"/>
            <w:gridSpan w:val="2"/>
            <w:shd w:val="clear" w:color="auto" w:fill="F2F2F2" w:themeFill="background1" w:themeFillShade="F2"/>
          </w:tcPr>
          <w:p w14:paraId="6DB05902" w14:textId="77777777" w:rsidR="00FB3315" w:rsidRPr="00FB3315" w:rsidRDefault="00FB3315" w:rsidP="00FB331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FB3315">
              <w:rPr>
                <w:rFonts w:ascii="Cambria" w:hAnsi="Cambria"/>
                <w:b/>
                <w:color w:val="002060"/>
              </w:rPr>
              <w:t>Akademik Yıl</w:t>
            </w:r>
            <w:r w:rsidR="004A5D2A">
              <w:rPr>
                <w:rFonts w:ascii="Cambria" w:hAnsi="Cambria"/>
                <w:b/>
                <w:color w:val="002060"/>
              </w:rPr>
              <w:t xml:space="preserve"> / Dönem</w:t>
            </w:r>
          </w:p>
        </w:tc>
        <w:tc>
          <w:tcPr>
            <w:tcW w:w="12021" w:type="dxa"/>
            <w:gridSpan w:val="5"/>
          </w:tcPr>
          <w:p w14:paraId="2153A348" w14:textId="5807F023" w:rsidR="00FB3315" w:rsidRDefault="007A3BE6" w:rsidP="00FB3315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</w:t>
            </w:r>
            <w:r w:rsidR="000163C6">
              <w:rPr>
                <w:rFonts w:ascii="Cambria" w:hAnsi="Cambria"/>
              </w:rPr>
              <w:t>3-</w:t>
            </w:r>
            <w:r>
              <w:rPr>
                <w:rFonts w:ascii="Cambria" w:hAnsi="Cambria"/>
              </w:rPr>
              <w:t>202</w:t>
            </w:r>
            <w:r w:rsidR="000163C6">
              <w:rPr>
                <w:rFonts w:ascii="Cambria" w:hAnsi="Cambria"/>
              </w:rPr>
              <w:t>4/</w:t>
            </w:r>
            <w:r w:rsidR="00B6629E">
              <w:rPr>
                <w:rFonts w:ascii="Cambria" w:hAnsi="Cambria"/>
              </w:rPr>
              <w:t>Bahar</w:t>
            </w:r>
          </w:p>
        </w:tc>
      </w:tr>
      <w:tr w:rsidR="004A5D2A" w:rsidRPr="00523D00" w14:paraId="6EA3DF8D" w14:textId="77777777" w:rsidTr="7DF709BA">
        <w:trPr>
          <w:trHeight w:val="343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C1F62CB" w14:textId="77777777" w:rsidR="004A5D2A" w:rsidRPr="00523D00" w:rsidRDefault="004A5D2A" w:rsidP="00523D00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23D00">
              <w:rPr>
                <w:rFonts w:ascii="Cambria" w:hAnsi="Cambria"/>
                <w:b/>
                <w:color w:val="002060"/>
                <w:sz w:val="20"/>
                <w:szCs w:val="20"/>
              </w:rPr>
              <w:t>Saat</w:t>
            </w:r>
          </w:p>
        </w:tc>
        <w:tc>
          <w:tcPr>
            <w:tcW w:w="2572" w:type="dxa"/>
            <w:gridSpan w:val="2"/>
            <w:shd w:val="clear" w:color="auto" w:fill="F2F2F2" w:themeFill="background1" w:themeFillShade="F2"/>
            <w:vAlign w:val="center"/>
          </w:tcPr>
          <w:p w14:paraId="7B1DB8EB" w14:textId="77777777" w:rsidR="004A5D2A" w:rsidRPr="00523D00" w:rsidRDefault="004A5D2A" w:rsidP="00523D00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23D00">
              <w:rPr>
                <w:rFonts w:ascii="Cambria" w:hAnsi="Cambria"/>
                <w:b/>
                <w:color w:val="002060"/>
                <w:sz w:val="20"/>
                <w:szCs w:val="20"/>
              </w:rPr>
              <w:t>Pazartesi</w:t>
            </w:r>
          </w:p>
        </w:tc>
        <w:tc>
          <w:tcPr>
            <w:tcW w:w="2573" w:type="dxa"/>
            <w:shd w:val="clear" w:color="auto" w:fill="F2F2F2" w:themeFill="background1" w:themeFillShade="F2"/>
            <w:vAlign w:val="center"/>
          </w:tcPr>
          <w:p w14:paraId="3E4C11E6" w14:textId="77777777" w:rsidR="004A5D2A" w:rsidRPr="00523D00" w:rsidRDefault="004A5D2A" w:rsidP="00523D00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23D00">
              <w:rPr>
                <w:rFonts w:ascii="Cambria" w:hAnsi="Cambria"/>
                <w:b/>
                <w:color w:val="002060"/>
                <w:sz w:val="20"/>
                <w:szCs w:val="20"/>
              </w:rPr>
              <w:t>Salı</w:t>
            </w:r>
          </w:p>
        </w:tc>
        <w:tc>
          <w:tcPr>
            <w:tcW w:w="2573" w:type="dxa"/>
            <w:shd w:val="clear" w:color="auto" w:fill="F2F2F2" w:themeFill="background1" w:themeFillShade="F2"/>
            <w:vAlign w:val="center"/>
          </w:tcPr>
          <w:p w14:paraId="07576838" w14:textId="77777777" w:rsidR="004A5D2A" w:rsidRPr="00523D00" w:rsidRDefault="004A5D2A" w:rsidP="00523D00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23D00">
              <w:rPr>
                <w:rFonts w:ascii="Cambria" w:hAnsi="Cambria"/>
                <w:b/>
                <w:color w:val="002060"/>
                <w:sz w:val="20"/>
                <w:szCs w:val="20"/>
              </w:rPr>
              <w:t>Çarşamba</w:t>
            </w:r>
          </w:p>
        </w:tc>
        <w:tc>
          <w:tcPr>
            <w:tcW w:w="2573" w:type="dxa"/>
            <w:shd w:val="clear" w:color="auto" w:fill="F2F2F2" w:themeFill="background1" w:themeFillShade="F2"/>
            <w:vAlign w:val="center"/>
          </w:tcPr>
          <w:p w14:paraId="3F45E0A5" w14:textId="77777777" w:rsidR="004A5D2A" w:rsidRPr="00523D00" w:rsidRDefault="004A5D2A" w:rsidP="00523D00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23D00">
              <w:rPr>
                <w:rFonts w:ascii="Cambria" w:hAnsi="Cambria"/>
                <w:b/>
                <w:color w:val="002060"/>
                <w:sz w:val="20"/>
                <w:szCs w:val="20"/>
              </w:rPr>
              <w:t>Perşembe</w:t>
            </w:r>
          </w:p>
        </w:tc>
        <w:tc>
          <w:tcPr>
            <w:tcW w:w="2775" w:type="dxa"/>
            <w:shd w:val="clear" w:color="auto" w:fill="F2F2F2" w:themeFill="background1" w:themeFillShade="F2"/>
            <w:vAlign w:val="center"/>
          </w:tcPr>
          <w:p w14:paraId="76C7EB89" w14:textId="77777777" w:rsidR="004A5D2A" w:rsidRPr="00523D00" w:rsidRDefault="004A5D2A" w:rsidP="00523D00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23D00">
              <w:rPr>
                <w:rFonts w:ascii="Cambria" w:hAnsi="Cambria"/>
                <w:b/>
                <w:color w:val="002060"/>
                <w:sz w:val="20"/>
                <w:szCs w:val="20"/>
              </w:rPr>
              <w:t>Cuma</w:t>
            </w:r>
          </w:p>
        </w:tc>
      </w:tr>
      <w:tr w:rsidR="00FF5858" w:rsidRPr="00523D00" w14:paraId="207F5A5A" w14:textId="77777777" w:rsidTr="7DF709BA">
        <w:trPr>
          <w:trHeight w:val="721"/>
        </w:trPr>
        <w:tc>
          <w:tcPr>
            <w:tcW w:w="1530" w:type="dxa"/>
            <w:vAlign w:val="center"/>
          </w:tcPr>
          <w:p w14:paraId="1FC41CEF" w14:textId="77777777" w:rsidR="00FF5858" w:rsidRPr="00523D00" w:rsidRDefault="00FF5858" w:rsidP="007F109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523D00">
              <w:rPr>
                <w:rFonts w:ascii="Cambria" w:hAnsi="Cambria"/>
                <w:sz w:val="20"/>
                <w:szCs w:val="20"/>
              </w:rPr>
              <w:t>08:30 – 09:20</w:t>
            </w:r>
          </w:p>
        </w:tc>
        <w:tc>
          <w:tcPr>
            <w:tcW w:w="2572" w:type="dxa"/>
            <w:gridSpan w:val="2"/>
            <w:vMerge w:val="restart"/>
            <w:vAlign w:val="center"/>
          </w:tcPr>
          <w:p w14:paraId="5D1903BA" w14:textId="24212556" w:rsidR="00FF5858" w:rsidRDefault="00FF5858" w:rsidP="007F109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366300">
              <w:rPr>
                <w:rFonts w:ascii="Cambria" w:hAnsi="Cambria"/>
                <w:sz w:val="18"/>
                <w:szCs w:val="18"/>
              </w:rPr>
              <w:t>ATA102</w:t>
            </w:r>
          </w:p>
          <w:p w14:paraId="088B85F2" w14:textId="7B23B69A" w:rsidR="00DB03D3" w:rsidRDefault="00DB03D3" w:rsidP="007F109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DB03D3">
              <w:rPr>
                <w:rFonts w:ascii="Cambria" w:hAnsi="Cambria"/>
                <w:sz w:val="18"/>
                <w:szCs w:val="18"/>
              </w:rPr>
              <w:t>Atatürk İlkeleri ve İnkılap Tarihi 2</w:t>
            </w:r>
          </w:p>
          <w:p w14:paraId="457740C7" w14:textId="77777777" w:rsidR="00FF5858" w:rsidRDefault="00FF5858" w:rsidP="007F109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4C7189">
              <w:rPr>
                <w:rFonts w:ascii="Cambria" w:hAnsi="Cambria"/>
                <w:sz w:val="18"/>
                <w:szCs w:val="18"/>
              </w:rPr>
              <w:t>Öğr. Gör. Dr. Özgür TİLBE</w:t>
            </w:r>
          </w:p>
          <w:p w14:paraId="22C46B2E" w14:textId="77777777" w:rsidR="00FF5858" w:rsidRDefault="00FF5858" w:rsidP="007F109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ZEM</w:t>
            </w:r>
          </w:p>
          <w:p w14:paraId="4196C847" w14:textId="109B7ABC" w:rsidR="00604C0F" w:rsidRPr="003936EB" w:rsidRDefault="00604C0F" w:rsidP="007F109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GF-1</w:t>
            </w:r>
          </w:p>
        </w:tc>
        <w:tc>
          <w:tcPr>
            <w:tcW w:w="2573" w:type="dxa"/>
            <w:vAlign w:val="center"/>
          </w:tcPr>
          <w:p w14:paraId="508E2242" w14:textId="27CDA02D" w:rsidR="00FF5858" w:rsidRPr="003936EB" w:rsidRDefault="00FF5858" w:rsidP="007F109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73" w:type="dxa"/>
            <w:vMerge w:val="restart"/>
            <w:vAlign w:val="center"/>
          </w:tcPr>
          <w:p w14:paraId="5FC1A746" w14:textId="77777777" w:rsidR="00FF5858" w:rsidRDefault="00FF5858" w:rsidP="007F109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FF5858">
              <w:rPr>
                <w:rFonts w:ascii="Cambria" w:hAnsi="Cambria"/>
                <w:sz w:val="18"/>
                <w:szCs w:val="18"/>
              </w:rPr>
              <w:t>RPD-102</w:t>
            </w:r>
          </w:p>
          <w:p w14:paraId="0755404C" w14:textId="77777777" w:rsidR="00C60433" w:rsidRDefault="00C60433" w:rsidP="007F109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C60433">
              <w:rPr>
                <w:rFonts w:ascii="Cambria" w:hAnsi="Cambria"/>
                <w:sz w:val="18"/>
                <w:szCs w:val="18"/>
              </w:rPr>
              <w:t>Gelişim Psikolojisi</w:t>
            </w:r>
          </w:p>
          <w:p w14:paraId="0F9F07A3" w14:textId="77777777" w:rsidR="00C60433" w:rsidRDefault="00C60433" w:rsidP="007F109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C60433">
              <w:rPr>
                <w:rFonts w:ascii="Cambria" w:hAnsi="Cambria"/>
                <w:sz w:val="18"/>
                <w:szCs w:val="18"/>
              </w:rPr>
              <w:t>Prof. Dr. Metin DENİZ</w:t>
            </w:r>
          </w:p>
          <w:p w14:paraId="77C52F57" w14:textId="7C17BCC7" w:rsidR="00C60433" w:rsidRPr="003936EB" w:rsidRDefault="00E1326F" w:rsidP="007F109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32</w:t>
            </w:r>
          </w:p>
        </w:tc>
        <w:tc>
          <w:tcPr>
            <w:tcW w:w="2573" w:type="dxa"/>
            <w:vAlign w:val="center"/>
          </w:tcPr>
          <w:p w14:paraId="62B615FD" w14:textId="77777777" w:rsidR="00FF5858" w:rsidRPr="003936EB" w:rsidRDefault="00FF5858" w:rsidP="007F109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75" w:type="dxa"/>
            <w:vAlign w:val="center"/>
          </w:tcPr>
          <w:p w14:paraId="7E766EA3" w14:textId="04B581A8" w:rsidR="00FF5858" w:rsidRPr="00523D00" w:rsidRDefault="00FF5858" w:rsidP="007F109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F5858" w:rsidRPr="00523D00" w14:paraId="2854FEAB" w14:textId="77777777" w:rsidTr="7DF709BA">
        <w:trPr>
          <w:trHeight w:val="789"/>
        </w:trPr>
        <w:tc>
          <w:tcPr>
            <w:tcW w:w="1530" w:type="dxa"/>
            <w:vAlign w:val="center"/>
          </w:tcPr>
          <w:p w14:paraId="50BA0157" w14:textId="77777777" w:rsidR="00FF5858" w:rsidRPr="00523D00" w:rsidRDefault="00FF5858" w:rsidP="007F109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523D00">
              <w:rPr>
                <w:rFonts w:ascii="Cambria" w:hAnsi="Cambria"/>
                <w:sz w:val="20"/>
                <w:szCs w:val="20"/>
              </w:rPr>
              <w:t>09:30 – 10:20</w:t>
            </w:r>
          </w:p>
        </w:tc>
        <w:tc>
          <w:tcPr>
            <w:tcW w:w="2572" w:type="dxa"/>
            <w:gridSpan w:val="2"/>
            <w:vMerge/>
            <w:vAlign w:val="center"/>
          </w:tcPr>
          <w:p w14:paraId="0AD24DDC" w14:textId="43C00574" w:rsidR="00FF5858" w:rsidRPr="003936EB" w:rsidRDefault="00FF5858" w:rsidP="007F109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73" w:type="dxa"/>
            <w:vMerge w:val="restart"/>
            <w:vAlign w:val="center"/>
          </w:tcPr>
          <w:p w14:paraId="687D6145" w14:textId="77777777" w:rsidR="00FF5858" w:rsidRDefault="00FF5858" w:rsidP="007F1094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197D36">
              <w:rPr>
                <w:rFonts w:ascii="Cambria" w:hAnsi="Cambria"/>
                <w:color w:val="000000" w:themeColor="text1"/>
                <w:sz w:val="18"/>
                <w:szCs w:val="18"/>
              </w:rPr>
              <w:t>EMB-002</w:t>
            </w:r>
          </w:p>
          <w:p w14:paraId="16F07D92" w14:textId="77777777" w:rsidR="00FF5858" w:rsidRDefault="00DB03D3" w:rsidP="007F1094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B03D3">
              <w:rPr>
                <w:rFonts w:ascii="Cambria" w:hAnsi="Cambria"/>
                <w:color w:val="000000" w:themeColor="text1"/>
                <w:sz w:val="18"/>
                <w:szCs w:val="18"/>
              </w:rPr>
              <w:t>Eğitim Felsefesi</w:t>
            </w:r>
          </w:p>
          <w:p w14:paraId="384D4BA0" w14:textId="77777777" w:rsidR="00DB03D3" w:rsidRDefault="00DB03D3" w:rsidP="007F1094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B03D3">
              <w:rPr>
                <w:rFonts w:ascii="Cambria" w:hAnsi="Cambria"/>
                <w:color w:val="000000" w:themeColor="text1"/>
                <w:sz w:val="18"/>
                <w:szCs w:val="18"/>
              </w:rPr>
              <w:t>Dr. Öğr. Üyesi Ahmet YİRMİBEŞ</w:t>
            </w:r>
          </w:p>
          <w:p w14:paraId="4101AFF0" w14:textId="2CE5FFF5" w:rsidR="00DB03D3" w:rsidRPr="00E90854" w:rsidRDefault="00E1326F" w:rsidP="007F1094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2573" w:type="dxa"/>
            <w:vMerge/>
            <w:vAlign w:val="center"/>
          </w:tcPr>
          <w:p w14:paraId="78C75ACF" w14:textId="497D194C" w:rsidR="00FF5858" w:rsidRPr="0051107D" w:rsidRDefault="00FF5858" w:rsidP="007F1094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573" w:type="dxa"/>
            <w:vAlign w:val="center"/>
          </w:tcPr>
          <w:p w14:paraId="12F3A220" w14:textId="1686B93D" w:rsidR="00FF5858" w:rsidRPr="0051107D" w:rsidRDefault="00FF5858" w:rsidP="007F1094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775" w:type="dxa"/>
            <w:vAlign w:val="center"/>
          </w:tcPr>
          <w:p w14:paraId="279F60E5" w14:textId="78744682" w:rsidR="00FF5858" w:rsidRPr="00AA2347" w:rsidRDefault="00FF5858" w:rsidP="007F1094">
            <w:pPr>
              <w:pStyle w:val="AralkYok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197D36" w:rsidRPr="00523D00" w14:paraId="523718C0" w14:textId="77777777" w:rsidTr="7DF709BA">
        <w:trPr>
          <w:trHeight w:val="826"/>
        </w:trPr>
        <w:tc>
          <w:tcPr>
            <w:tcW w:w="1530" w:type="dxa"/>
            <w:vAlign w:val="center"/>
          </w:tcPr>
          <w:p w14:paraId="5FBAB8EA" w14:textId="77777777" w:rsidR="00197D36" w:rsidRPr="00523D00" w:rsidRDefault="00197D36" w:rsidP="007F109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523D00">
              <w:rPr>
                <w:rFonts w:ascii="Cambria" w:hAnsi="Cambria"/>
                <w:sz w:val="20"/>
                <w:szCs w:val="20"/>
              </w:rPr>
              <w:t>10:30 – 11:20</w:t>
            </w:r>
          </w:p>
        </w:tc>
        <w:tc>
          <w:tcPr>
            <w:tcW w:w="2572" w:type="dxa"/>
            <w:gridSpan w:val="2"/>
            <w:vMerge/>
            <w:vAlign w:val="center"/>
          </w:tcPr>
          <w:p w14:paraId="1954DE33" w14:textId="2D6E4A74" w:rsidR="00197D36" w:rsidRPr="003936EB" w:rsidRDefault="00197D36" w:rsidP="007F109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73" w:type="dxa"/>
            <w:vMerge/>
            <w:vAlign w:val="center"/>
          </w:tcPr>
          <w:p w14:paraId="67DD014C" w14:textId="11F1A57E" w:rsidR="00197D36" w:rsidRPr="00E90854" w:rsidRDefault="00197D36" w:rsidP="007F1094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573" w:type="dxa"/>
            <w:vAlign w:val="center"/>
          </w:tcPr>
          <w:p w14:paraId="2487B859" w14:textId="3337C50D" w:rsidR="00197D36" w:rsidRPr="0051107D" w:rsidRDefault="00197D36" w:rsidP="007F1094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573" w:type="dxa"/>
            <w:vAlign w:val="center"/>
          </w:tcPr>
          <w:p w14:paraId="05B7EBDA" w14:textId="4470B760" w:rsidR="00197D36" w:rsidRPr="0051107D" w:rsidRDefault="00197D36" w:rsidP="007F1094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775" w:type="dxa"/>
            <w:vAlign w:val="center"/>
          </w:tcPr>
          <w:p w14:paraId="7BDFC28A" w14:textId="1FC1E1DD" w:rsidR="00197D36" w:rsidRPr="00AA2347" w:rsidRDefault="00197D36" w:rsidP="007F1094">
            <w:pPr>
              <w:pStyle w:val="AralkYok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7F1094" w:rsidRPr="00523D00" w14:paraId="0785AD5E" w14:textId="77777777" w:rsidTr="7DF709BA">
        <w:trPr>
          <w:trHeight w:val="721"/>
        </w:trPr>
        <w:tc>
          <w:tcPr>
            <w:tcW w:w="1530" w:type="dxa"/>
            <w:vAlign w:val="center"/>
          </w:tcPr>
          <w:p w14:paraId="26BD57E4" w14:textId="77777777" w:rsidR="007F1094" w:rsidRPr="00523D00" w:rsidRDefault="007F1094" w:rsidP="007F109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523D00">
              <w:rPr>
                <w:rFonts w:ascii="Cambria" w:hAnsi="Cambria"/>
                <w:sz w:val="20"/>
                <w:szCs w:val="20"/>
              </w:rPr>
              <w:t>11:30 – 12:20</w:t>
            </w:r>
          </w:p>
        </w:tc>
        <w:tc>
          <w:tcPr>
            <w:tcW w:w="2572" w:type="dxa"/>
            <w:gridSpan w:val="2"/>
            <w:vAlign w:val="center"/>
          </w:tcPr>
          <w:p w14:paraId="56F42A5C" w14:textId="71F48BA7" w:rsidR="007F1094" w:rsidRPr="003936EB" w:rsidRDefault="007F1094" w:rsidP="007F109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73" w:type="dxa"/>
            <w:vAlign w:val="center"/>
          </w:tcPr>
          <w:p w14:paraId="7009EF73" w14:textId="5E7E106A" w:rsidR="007F1094" w:rsidRPr="00AA2347" w:rsidRDefault="007F1094" w:rsidP="007F1094">
            <w:pPr>
              <w:pStyle w:val="AralkYok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2573" w:type="dxa"/>
            <w:vAlign w:val="center"/>
          </w:tcPr>
          <w:p w14:paraId="4833FB6C" w14:textId="28AF8E58" w:rsidR="007F1094" w:rsidRPr="0051107D" w:rsidRDefault="007F1094" w:rsidP="007F1094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573" w:type="dxa"/>
            <w:vAlign w:val="center"/>
          </w:tcPr>
          <w:p w14:paraId="0D4146C3" w14:textId="00B4871A" w:rsidR="007F1094" w:rsidRPr="0051107D" w:rsidRDefault="007F1094" w:rsidP="007F1094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775" w:type="dxa"/>
            <w:vAlign w:val="center"/>
          </w:tcPr>
          <w:p w14:paraId="1C44693B" w14:textId="77777777" w:rsidR="007F1094" w:rsidRPr="00AA2347" w:rsidRDefault="007F1094" w:rsidP="007F1094">
            <w:pPr>
              <w:pStyle w:val="AralkYok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FF5858" w:rsidRPr="00523D00" w14:paraId="069B8B23" w14:textId="77777777" w:rsidTr="7DF709BA">
        <w:trPr>
          <w:trHeight w:val="721"/>
        </w:trPr>
        <w:tc>
          <w:tcPr>
            <w:tcW w:w="1530" w:type="dxa"/>
            <w:vAlign w:val="center"/>
          </w:tcPr>
          <w:p w14:paraId="2E5893B7" w14:textId="77777777" w:rsidR="00FF5858" w:rsidRPr="00523D00" w:rsidRDefault="00FF5858" w:rsidP="007F109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:30 – 13:20</w:t>
            </w:r>
          </w:p>
        </w:tc>
        <w:tc>
          <w:tcPr>
            <w:tcW w:w="2572" w:type="dxa"/>
            <w:gridSpan w:val="2"/>
            <w:vAlign w:val="center"/>
          </w:tcPr>
          <w:p w14:paraId="17279F89" w14:textId="77777777" w:rsidR="00FF5858" w:rsidRPr="003936EB" w:rsidRDefault="00FF5858" w:rsidP="007F109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73" w:type="dxa"/>
            <w:vAlign w:val="center"/>
          </w:tcPr>
          <w:p w14:paraId="66200C41" w14:textId="2548A347" w:rsidR="00FF5858" w:rsidRPr="00AA2347" w:rsidRDefault="00FF5858" w:rsidP="007F1094">
            <w:pPr>
              <w:pStyle w:val="AralkYok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2573" w:type="dxa"/>
            <w:vMerge w:val="restart"/>
            <w:vAlign w:val="center"/>
          </w:tcPr>
          <w:p w14:paraId="0A8E42A2" w14:textId="77777777" w:rsidR="00FF5858" w:rsidRDefault="00FF5858" w:rsidP="007F109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FF5858">
              <w:rPr>
                <w:rFonts w:ascii="Cambria" w:hAnsi="Cambria"/>
                <w:sz w:val="18"/>
                <w:szCs w:val="18"/>
              </w:rPr>
              <w:t>TDİ102</w:t>
            </w:r>
          </w:p>
          <w:p w14:paraId="25DD2737" w14:textId="50A246E2" w:rsidR="00DB03D3" w:rsidRDefault="00DB03D3" w:rsidP="007F109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DB03D3">
              <w:rPr>
                <w:rFonts w:ascii="Cambria" w:hAnsi="Cambria"/>
                <w:sz w:val="18"/>
                <w:szCs w:val="18"/>
              </w:rPr>
              <w:t>Türk Dili 2</w:t>
            </w:r>
          </w:p>
          <w:p w14:paraId="0BAAD283" w14:textId="77777777" w:rsidR="003E5487" w:rsidRDefault="003E5487" w:rsidP="007F109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C76739">
              <w:rPr>
                <w:rFonts w:ascii="Cambria" w:hAnsi="Cambria"/>
                <w:sz w:val="20"/>
                <w:szCs w:val="20"/>
              </w:rPr>
              <w:t>Öğr. Gör. Dr. Hasan AKGÜL</w:t>
            </w:r>
          </w:p>
          <w:p w14:paraId="7683105F" w14:textId="2D76B06C" w:rsidR="00E1326F" w:rsidRPr="003936EB" w:rsidRDefault="00DA0F0D" w:rsidP="007F109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20"/>
                <w:szCs w:val="20"/>
              </w:rPr>
              <w:t>222</w:t>
            </w:r>
          </w:p>
        </w:tc>
        <w:tc>
          <w:tcPr>
            <w:tcW w:w="2573" w:type="dxa"/>
            <w:vAlign w:val="center"/>
          </w:tcPr>
          <w:p w14:paraId="1D1808E5" w14:textId="54EAAC5E" w:rsidR="00FF5858" w:rsidRPr="00AA2347" w:rsidRDefault="00FF5858" w:rsidP="007F1094">
            <w:pPr>
              <w:pStyle w:val="AralkYok"/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2775" w:type="dxa"/>
            <w:vAlign w:val="center"/>
          </w:tcPr>
          <w:p w14:paraId="3E1A00C0" w14:textId="1E142EB8" w:rsidR="00FF5858" w:rsidRPr="00AA2347" w:rsidRDefault="00FF5858" w:rsidP="007F1094">
            <w:pPr>
              <w:pStyle w:val="AralkYok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E23D59" w:rsidRPr="00523D00" w14:paraId="59BF55A8" w14:textId="77777777" w:rsidTr="7DF709BA">
        <w:trPr>
          <w:trHeight w:val="721"/>
        </w:trPr>
        <w:tc>
          <w:tcPr>
            <w:tcW w:w="1530" w:type="dxa"/>
            <w:vAlign w:val="center"/>
          </w:tcPr>
          <w:p w14:paraId="183578D6" w14:textId="77777777" w:rsidR="00E23D59" w:rsidRPr="00523D00" w:rsidRDefault="00E23D59" w:rsidP="007F109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523D00">
              <w:rPr>
                <w:rFonts w:ascii="Cambria" w:hAnsi="Cambria"/>
                <w:sz w:val="20"/>
                <w:szCs w:val="20"/>
              </w:rPr>
              <w:t>13:30 – 14:20</w:t>
            </w:r>
          </w:p>
        </w:tc>
        <w:tc>
          <w:tcPr>
            <w:tcW w:w="2572" w:type="dxa"/>
            <w:gridSpan w:val="2"/>
            <w:vMerge w:val="restart"/>
            <w:vAlign w:val="center"/>
          </w:tcPr>
          <w:p w14:paraId="5808A2AD" w14:textId="26A22398" w:rsidR="00E23D59" w:rsidRDefault="00E23D59" w:rsidP="007F109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C640F5">
              <w:rPr>
                <w:rFonts w:ascii="Cambria" w:hAnsi="Cambria"/>
                <w:sz w:val="18"/>
                <w:szCs w:val="18"/>
              </w:rPr>
              <w:t>YDİ102</w:t>
            </w:r>
          </w:p>
          <w:p w14:paraId="635953AB" w14:textId="35D968DC" w:rsidR="00DB03D3" w:rsidRDefault="00DB03D3" w:rsidP="007F109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DB03D3">
              <w:rPr>
                <w:rFonts w:ascii="Cambria" w:hAnsi="Cambria"/>
                <w:sz w:val="18"/>
                <w:szCs w:val="18"/>
              </w:rPr>
              <w:t>Yabancı Dil 2</w:t>
            </w:r>
          </w:p>
          <w:p w14:paraId="01D1C9B7" w14:textId="77777777" w:rsidR="00E23D59" w:rsidRDefault="00E23D59" w:rsidP="007F109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C640F5">
              <w:rPr>
                <w:rFonts w:ascii="Cambria" w:hAnsi="Cambria"/>
                <w:sz w:val="18"/>
                <w:szCs w:val="18"/>
              </w:rPr>
              <w:t>Öğr. Gör. Gamze AR</w:t>
            </w:r>
          </w:p>
          <w:p w14:paraId="628A52E0" w14:textId="77777777" w:rsidR="00E23D59" w:rsidRDefault="00E23D59" w:rsidP="007F109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ZEM</w:t>
            </w:r>
          </w:p>
          <w:p w14:paraId="56696948" w14:textId="4C9FFE93" w:rsidR="00604C0F" w:rsidRPr="003936EB" w:rsidRDefault="00604C0F" w:rsidP="007F109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GF-3</w:t>
            </w:r>
          </w:p>
        </w:tc>
        <w:tc>
          <w:tcPr>
            <w:tcW w:w="2573" w:type="dxa"/>
            <w:vAlign w:val="center"/>
          </w:tcPr>
          <w:p w14:paraId="24F8CA32" w14:textId="40779A1F" w:rsidR="00E23D59" w:rsidRPr="000B5DE8" w:rsidRDefault="00E23D59" w:rsidP="007F1094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573" w:type="dxa"/>
            <w:vMerge/>
            <w:vAlign w:val="center"/>
          </w:tcPr>
          <w:p w14:paraId="7771AE3C" w14:textId="510ED113" w:rsidR="00E23D59" w:rsidRPr="00E34069" w:rsidRDefault="00E23D59" w:rsidP="007F1094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573" w:type="dxa"/>
            <w:vMerge w:val="restart"/>
            <w:vAlign w:val="center"/>
          </w:tcPr>
          <w:p w14:paraId="0318B786" w14:textId="77777777" w:rsidR="00E23D59" w:rsidRDefault="00E23D59" w:rsidP="007F109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E23D59">
              <w:rPr>
                <w:rFonts w:ascii="Cambria" w:hAnsi="Cambria"/>
                <w:sz w:val="18"/>
                <w:szCs w:val="18"/>
              </w:rPr>
              <w:t>RPD-106</w:t>
            </w:r>
          </w:p>
          <w:p w14:paraId="3AFA485F" w14:textId="77777777" w:rsidR="00331D1F" w:rsidRDefault="00331D1F" w:rsidP="007F109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331D1F">
              <w:rPr>
                <w:rFonts w:ascii="Cambria" w:hAnsi="Cambria"/>
                <w:sz w:val="18"/>
                <w:szCs w:val="18"/>
              </w:rPr>
              <w:t>Okullarda Rehberlik ve Psikolojik Danışma</w:t>
            </w:r>
          </w:p>
          <w:p w14:paraId="52FAC8BF" w14:textId="77777777" w:rsidR="00331D1F" w:rsidRDefault="00331D1F" w:rsidP="007F109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331D1F">
              <w:rPr>
                <w:rFonts w:ascii="Cambria" w:hAnsi="Cambria"/>
                <w:sz w:val="18"/>
                <w:szCs w:val="18"/>
              </w:rPr>
              <w:t>Dr. Öğr. Üyesi Özlem ŞENER</w:t>
            </w:r>
          </w:p>
          <w:p w14:paraId="5F363E56" w14:textId="36C859C0" w:rsidR="00331D1F" w:rsidRPr="003936EB" w:rsidRDefault="00E1326F" w:rsidP="007F109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5</w:t>
            </w:r>
          </w:p>
        </w:tc>
        <w:tc>
          <w:tcPr>
            <w:tcW w:w="2775" w:type="dxa"/>
            <w:vAlign w:val="center"/>
          </w:tcPr>
          <w:p w14:paraId="3F0263E6" w14:textId="0750FFC5" w:rsidR="00E23D59" w:rsidRPr="00AA2347" w:rsidRDefault="00E23D59" w:rsidP="007F1094">
            <w:pPr>
              <w:pStyle w:val="AralkYok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E23D59" w:rsidRPr="00523D00" w14:paraId="034ED816" w14:textId="77777777" w:rsidTr="7DF709BA">
        <w:trPr>
          <w:trHeight w:val="721"/>
        </w:trPr>
        <w:tc>
          <w:tcPr>
            <w:tcW w:w="1530" w:type="dxa"/>
            <w:vAlign w:val="center"/>
          </w:tcPr>
          <w:p w14:paraId="1C45E57A" w14:textId="77777777" w:rsidR="00E23D59" w:rsidRPr="00523D00" w:rsidRDefault="00E23D59" w:rsidP="007F109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523D00">
              <w:rPr>
                <w:rFonts w:ascii="Cambria" w:hAnsi="Cambria"/>
                <w:sz w:val="20"/>
                <w:szCs w:val="20"/>
              </w:rPr>
              <w:t>14:30 – 15:20</w:t>
            </w:r>
          </w:p>
        </w:tc>
        <w:tc>
          <w:tcPr>
            <w:tcW w:w="2572" w:type="dxa"/>
            <w:gridSpan w:val="2"/>
            <w:vMerge/>
            <w:vAlign w:val="center"/>
          </w:tcPr>
          <w:p w14:paraId="40812BD3" w14:textId="18E41225" w:rsidR="00E23D59" w:rsidRPr="003936EB" w:rsidRDefault="00E23D59" w:rsidP="007F109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73" w:type="dxa"/>
            <w:vMerge w:val="restart"/>
            <w:vAlign w:val="center"/>
          </w:tcPr>
          <w:p w14:paraId="2694DAB1" w14:textId="77777777" w:rsidR="00E23D59" w:rsidRDefault="00E23D59" w:rsidP="007F1094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AB3EF6">
              <w:rPr>
                <w:rFonts w:ascii="Cambria" w:hAnsi="Cambria"/>
                <w:color w:val="000000" w:themeColor="text1"/>
                <w:sz w:val="18"/>
                <w:szCs w:val="18"/>
              </w:rPr>
              <w:t>EMB-008</w:t>
            </w:r>
          </w:p>
          <w:p w14:paraId="12FD8697" w14:textId="77777777" w:rsidR="00DB03D3" w:rsidRDefault="00DB03D3" w:rsidP="007F1094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B03D3">
              <w:rPr>
                <w:rFonts w:ascii="Cambria" w:hAnsi="Cambria"/>
                <w:color w:val="000000" w:themeColor="text1"/>
                <w:sz w:val="18"/>
                <w:szCs w:val="18"/>
              </w:rPr>
              <w:t>Öğretim Teknolojileri</w:t>
            </w:r>
          </w:p>
          <w:p w14:paraId="2AC1C702" w14:textId="77777777" w:rsidR="00DB03D3" w:rsidRDefault="00DB03D3" w:rsidP="007F1094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DB03D3">
              <w:rPr>
                <w:rFonts w:ascii="Cambria" w:hAnsi="Cambria"/>
                <w:color w:val="000000" w:themeColor="text1"/>
                <w:sz w:val="18"/>
                <w:szCs w:val="18"/>
              </w:rPr>
              <w:t>Doç. Dr. Murat DEBBAĞ</w:t>
            </w:r>
          </w:p>
          <w:p w14:paraId="367B0177" w14:textId="614C50BF" w:rsidR="00DB03D3" w:rsidRPr="000B5DE8" w:rsidRDefault="00E1326F" w:rsidP="007F1094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2573" w:type="dxa"/>
            <w:vMerge/>
            <w:vAlign w:val="center"/>
          </w:tcPr>
          <w:p w14:paraId="27F3F478" w14:textId="5AD13941" w:rsidR="00E23D59" w:rsidRPr="00E34069" w:rsidRDefault="00E23D59" w:rsidP="007F1094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573" w:type="dxa"/>
            <w:vMerge/>
            <w:vAlign w:val="center"/>
          </w:tcPr>
          <w:p w14:paraId="54F668F3" w14:textId="06833A8D" w:rsidR="00E23D59" w:rsidRPr="003936EB" w:rsidRDefault="00E23D59" w:rsidP="007F109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75" w:type="dxa"/>
            <w:vAlign w:val="center"/>
          </w:tcPr>
          <w:p w14:paraId="0C250574" w14:textId="77777777" w:rsidR="00E23D59" w:rsidRPr="00523D00" w:rsidRDefault="00E23D59" w:rsidP="007F109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70C33" w:rsidRPr="00523D00" w14:paraId="228BB6F0" w14:textId="77777777" w:rsidTr="7DF709BA">
        <w:trPr>
          <w:trHeight w:val="721"/>
        </w:trPr>
        <w:tc>
          <w:tcPr>
            <w:tcW w:w="1530" w:type="dxa"/>
            <w:vAlign w:val="center"/>
          </w:tcPr>
          <w:p w14:paraId="6BF27146" w14:textId="10B0FD40" w:rsidR="00570C33" w:rsidRPr="00523D00" w:rsidRDefault="00570C33" w:rsidP="007F109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:30 – 16:20</w:t>
            </w:r>
          </w:p>
        </w:tc>
        <w:tc>
          <w:tcPr>
            <w:tcW w:w="2572" w:type="dxa"/>
            <w:gridSpan w:val="2"/>
            <w:vMerge/>
            <w:vAlign w:val="center"/>
          </w:tcPr>
          <w:p w14:paraId="4EF06EC2" w14:textId="77777777" w:rsidR="00570C33" w:rsidRPr="003936EB" w:rsidRDefault="00570C33" w:rsidP="007F109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73" w:type="dxa"/>
            <w:vMerge/>
            <w:vAlign w:val="center"/>
          </w:tcPr>
          <w:p w14:paraId="78D5EAB4" w14:textId="77777777" w:rsidR="00570C33" w:rsidRPr="000B5DE8" w:rsidRDefault="00570C33" w:rsidP="007F1094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573" w:type="dxa"/>
            <w:vMerge w:val="restart"/>
            <w:vAlign w:val="center"/>
          </w:tcPr>
          <w:p w14:paraId="1D167CCE" w14:textId="77777777" w:rsidR="00570C33" w:rsidRDefault="00570C33" w:rsidP="007F1094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FF5858">
              <w:rPr>
                <w:rFonts w:ascii="Cambria" w:hAnsi="Cambria"/>
                <w:color w:val="000000" w:themeColor="text1"/>
                <w:sz w:val="18"/>
                <w:szCs w:val="18"/>
              </w:rPr>
              <w:t>RPD-104</w:t>
            </w:r>
          </w:p>
          <w:p w14:paraId="3D209D6A" w14:textId="77777777" w:rsidR="00C60433" w:rsidRDefault="00C60433" w:rsidP="007F1094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C60433">
              <w:rPr>
                <w:rFonts w:ascii="Cambria" w:hAnsi="Cambria"/>
                <w:color w:val="000000" w:themeColor="text1"/>
                <w:sz w:val="18"/>
                <w:szCs w:val="18"/>
              </w:rPr>
              <w:t>Fizyolojik Psikoloji</w:t>
            </w:r>
          </w:p>
          <w:p w14:paraId="3BB45F50" w14:textId="77777777" w:rsidR="00C60433" w:rsidRDefault="00C60433" w:rsidP="007F1094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C60433">
              <w:rPr>
                <w:rFonts w:ascii="Cambria" w:hAnsi="Cambria"/>
                <w:color w:val="000000" w:themeColor="text1"/>
                <w:sz w:val="18"/>
                <w:szCs w:val="18"/>
              </w:rPr>
              <w:t>Doç Dr. Yılmaz KARA</w:t>
            </w:r>
          </w:p>
          <w:p w14:paraId="419A009D" w14:textId="6A550DE0" w:rsidR="00E1326F" w:rsidRPr="00E34069" w:rsidRDefault="00DA0F0D" w:rsidP="007F1094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2573" w:type="dxa"/>
            <w:vAlign w:val="center"/>
          </w:tcPr>
          <w:p w14:paraId="4C165F60" w14:textId="77777777" w:rsidR="00570C33" w:rsidRPr="003936EB" w:rsidRDefault="00570C33" w:rsidP="007F109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75" w:type="dxa"/>
            <w:vAlign w:val="center"/>
          </w:tcPr>
          <w:p w14:paraId="1155C5A3" w14:textId="77777777" w:rsidR="00570C33" w:rsidRPr="00523D00" w:rsidRDefault="00570C33" w:rsidP="007F109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70C33" w:rsidRPr="00523D00" w14:paraId="1EF280FC" w14:textId="77777777" w:rsidTr="7DF709BA">
        <w:trPr>
          <w:trHeight w:val="721"/>
        </w:trPr>
        <w:tc>
          <w:tcPr>
            <w:tcW w:w="1530" w:type="dxa"/>
            <w:vAlign w:val="center"/>
          </w:tcPr>
          <w:p w14:paraId="2F3A02AD" w14:textId="20E5D68E" w:rsidR="00570C33" w:rsidRDefault="00570C33" w:rsidP="007F109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:30- 17:20</w:t>
            </w:r>
          </w:p>
        </w:tc>
        <w:tc>
          <w:tcPr>
            <w:tcW w:w="2572" w:type="dxa"/>
            <w:gridSpan w:val="2"/>
            <w:vAlign w:val="center"/>
          </w:tcPr>
          <w:p w14:paraId="5F8577D8" w14:textId="77777777" w:rsidR="00570C33" w:rsidRPr="003936EB" w:rsidRDefault="00570C33" w:rsidP="007F109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73" w:type="dxa"/>
            <w:vAlign w:val="center"/>
          </w:tcPr>
          <w:p w14:paraId="1E5380DF" w14:textId="77777777" w:rsidR="00570C33" w:rsidRPr="000B5DE8" w:rsidRDefault="00570C33" w:rsidP="007F1094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573" w:type="dxa"/>
            <w:vMerge/>
            <w:vAlign w:val="center"/>
          </w:tcPr>
          <w:p w14:paraId="0483B7F8" w14:textId="77777777" w:rsidR="00570C33" w:rsidRPr="00FF5858" w:rsidRDefault="00570C33" w:rsidP="007F1094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573" w:type="dxa"/>
            <w:vAlign w:val="center"/>
          </w:tcPr>
          <w:p w14:paraId="4C35471C" w14:textId="77777777" w:rsidR="00570C33" w:rsidRPr="003936EB" w:rsidRDefault="00570C33" w:rsidP="007F1094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75" w:type="dxa"/>
            <w:vAlign w:val="center"/>
          </w:tcPr>
          <w:p w14:paraId="32F5E8D8" w14:textId="77777777" w:rsidR="00570C33" w:rsidRPr="00523D00" w:rsidRDefault="00570C33" w:rsidP="007F109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6066484" w14:textId="77777777" w:rsidR="00D30084" w:rsidRDefault="00D30084" w:rsidP="004023B0">
      <w:pPr>
        <w:pStyle w:val="AralkYok"/>
        <w:rPr>
          <w:rFonts w:ascii="Cambria" w:hAnsi="Cambria"/>
        </w:rPr>
      </w:pPr>
    </w:p>
    <w:p w14:paraId="7E4AF33E" w14:textId="787EC796" w:rsidR="00D30084" w:rsidRDefault="00D30084" w:rsidP="004023B0">
      <w:pPr>
        <w:pStyle w:val="AralkYok"/>
        <w:rPr>
          <w:rFonts w:ascii="Cambria" w:hAnsi="Cambria"/>
        </w:rPr>
      </w:pPr>
    </w:p>
    <w:p w14:paraId="124E61EC" w14:textId="77777777" w:rsidR="00433DD5" w:rsidRDefault="00433DD5" w:rsidP="003C0374">
      <w:pPr>
        <w:pStyle w:val="AralkYok"/>
        <w:rPr>
          <w:rFonts w:ascii="Cambria" w:hAnsi="Cambria"/>
          <w:b/>
          <w:color w:val="002060"/>
        </w:rPr>
        <w:sectPr w:rsidR="00433DD5" w:rsidSect="006A2916">
          <w:headerReference w:type="default" r:id="rId7"/>
          <w:footerReference w:type="default" r:id="rId8"/>
          <w:pgSz w:w="16838" w:h="11906" w:orient="landscape"/>
          <w:pgMar w:top="1134" w:right="1418" w:bottom="1134" w:left="1134" w:header="567" w:footer="283" w:gutter="0"/>
          <w:cols w:space="708"/>
          <w:docGrid w:linePitch="360"/>
        </w:sectPr>
      </w:pPr>
    </w:p>
    <w:tbl>
      <w:tblPr>
        <w:tblStyle w:val="TabloKlavuzuAk"/>
        <w:tblW w:w="14596" w:type="dxa"/>
        <w:tblInd w:w="0" w:type="dxa"/>
        <w:tblLook w:val="04A0" w:firstRow="1" w:lastRow="0" w:firstColumn="1" w:lastColumn="0" w:noHBand="0" w:noVBand="1"/>
      </w:tblPr>
      <w:tblGrid>
        <w:gridCol w:w="1412"/>
        <w:gridCol w:w="1418"/>
        <w:gridCol w:w="1549"/>
        <w:gridCol w:w="2845"/>
        <w:gridCol w:w="2262"/>
        <w:gridCol w:w="2275"/>
        <w:gridCol w:w="2835"/>
      </w:tblGrid>
      <w:tr w:rsidR="003936EB" w14:paraId="1971EC20" w14:textId="77777777" w:rsidTr="00EC662B">
        <w:trPr>
          <w:trHeight w:val="257"/>
        </w:trPr>
        <w:tc>
          <w:tcPr>
            <w:tcW w:w="2830" w:type="dxa"/>
            <w:gridSpan w:val="2"/>
            <w:shd w:val="clear" w:color="auto" w:fill="F2F2F2" w:themeFill="background1" w:themeFillShade="F2"/>
          </w:tcPr>
          <w:p w14:paraId="254DE548" w14:textId="43FB1481" w:rsidR="003936EB" w:rsidRPr="00FB3315" w:rsidRDefault="003936EB" w:rsidP="00076548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FB3315">
              <w:rPr>
                <w:rFonts w:ascii="Cambria" w:hAnsi="Cambria"/>
                <w:b/>
                <w:color w:val="002060"/>
              </w:rPr>
              <w:lastRenderedPageBreak/>
              <w:t xml:space="preserve">Fakülte </w:t>
            </w:r>
          </w:p>
        </w:tc>
        <w:tc>
          <w:tcPr>
            <w:tcW w:w="11766" w:type="dxa"/>
            <w:gridSpan w:val="5"/>
          </w:tcPr>
          <w:p w14:paraId="3861C290" w14:textId="77777777" w:rsidR="003936EB" w:rsidRDefault="003936EB" w:rsidP="0007654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ğitim Fakültesi</w:t>
            </w:r>
          </w:p>
        </w:tc>
      </w:tr>
      <w:tr w:rsidR="000163C6" w14:paraId="2DB6D71C" w14:textId="77777777" w:rsidTr="00EC662B">
        <w:trPr>
          <w:trHeight w:val="257"/>
        </w:trPr>
        <w:tc>
          <w:tcPr>
            <w:tcW w:w="2830" w:type="dxa"/>
            <w:gridSpan w:val="2"/>
            <w:shd w:val="clear" w:color="auto" w:fill="F2F2F2" w:themeFill="background1" w:themeFillShade="F2"/>
          </w:tcPr>
          <w:p w14:paraId="427C4AFC" w14:textId="77777777" w:rsidR="000163C6" w:rsidRPr="00FB3315" w:rsidRDefault="000163C6" w:rsidP="000163C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Lisans Programı</w:t>
            </w:r>
            <w:r w:rsidRPr="00FB3315">
              <w:rPr>
                <w:rFonts w:ascii="Cambria" w:hAnsi="Cambria"/>
                <w:b/>
                <w:color w:val="002060"/>
              </w:rPr>
              <w:t xml:space="preserve"> </w:t>
            </w:r>
          </w:p>
        </w:tc>
        <w:tc>
          <w:tcPr>
            <w:tcW w:w="11766" w:type="dxa"/>
            <w:gridSpan w:val="5"/>
          </w:tcPr>
          <w:p w14:paraId="35558AB3" w14:textId="162CF6FF" w:rsidR="000163C6" w:rsidRDefault="000163C6" w:rsidP="000163C6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hberlik ve Psikolojik Danışmanlık</w:t>
            </w:r>
          </w:p>
        </w:tc>
      </w:tr>
      <w:tr w:rsidR="000163C6" w14:paraId="60212C3D" w14:textId="77777777" w:rsidTr="00EC662B">
        <w:trPr>
          <w:trHeight w:val="242"/>
        </w:trPr>
        <w:tc>
          <w:tcPr>
            <w:tcW w:w="2830" w:type="dxa"/>
            <w:gridSpan w:val="2"/>
            <w:shd w:val="clear" w:color="auto" w:fill="F2F2F2" w:themeFill="background1" w:themeFillShade="F2"/>
          </w:tcPr>
          <w:p w14:paraId="5A671E18" w14:textId="77777777" w:rsidR="000163C6" w:rsidRPr="00FB3315" w:rsidRDefault="000163C6" w:rsidP="000163C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Sınıf</w:t>
            </w:r>
          </w:p>
        </w:tc>
        <w:tc>
          <w:tcPr>
            <w:tcW w:w="11766" w:type="dxa"/>
            <w:gridSpan w:val="5"/>
          </w:tcPr>
          <w:p w14:paraId="40FA5F27" w14:textId="4BF2F097" w:rsidR="000163C6" w:rsidRDefault="000163C6" w:rsidP="000163C6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2</w:t>
            </w:r>
            <w:r w:rsidRPr="00746815">
              <w:rPr>
                <w:rFonts w:ascii="Cambria" w:hAnsi="Cambria"/>
                <w:b/>
                <w:bCs/>
              </w:rPr>
              <w:t>. Sınıf</w:t>
            </w:r>
          </w:p>
        </w:tc>
      </w:tr>
      <w:tr w:rsidR="000163C6" w14:paraId="6F022CEA" w14:textId="77777777" w:rsidTr="00EC662B">
        <w:trPr>
          <w:trHeight w:val="257"/>
        </w:trPr>
        <w:tc>
          <w:tcPr>
            <w:tcW w:w="2830" w:type="dxa"/>
            <w:gridSpan w:val="2"/>
            <w:shd w:val="clear" w:color="auto" w:fill="F2F2F2" w:themeFill="background1" w:themeFillShade="F2"/>
          </w:tcPr>
          <w:p w14:paraId="73AB0E87" w14:textId="77777777" w:rsidR="000163C6" w:rsidRPr="00FB3315" w:rsidRDefault="000163C6" w:rsidP="000163C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FB3315">
              <w:rPr>
                <w:rFonts w:ascii="Cambria" w:hAnsi="Cambria"/>
                <w:b/>
                <w:color w:val="002060"/>
              </w:rPr>
              <w:t>Akademik Yıl</w:t>
            </w:r>
            <w:r>
              <w:rPr>
                <w:rFonts w:ascii="Cambria" w:hAnsi="Cambria"/>
                <w:b/>
                <w:color w:val="002060"/>
              </w:rPr>
              <w:t xml:space="preserve"> / Dönem</w:t>
            </w:r>
          </w:p>
        </w:tc>
        <w:tc>
          <w:tcPr>
            <w:tcW w:w="11766" w:type="dxa"/>
            <w:gridSpan w:val="5"/>
          </w:tcPr>
          <w:p w14:paraId="0459403E" w14:textId="5BEC0A99" w:rsidR="000163C6" w:rsidRDefault="000163C6" w:rsidP="000163C6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3-2024/Bahar</w:t>
            </w:r>
          </w:p>
        </w:tc>
      </w:tr>
      <w:tr w:rsidR="003936EB" w:rsidRPr="003936EB" w14:paraId="15571308" w14:textId="77777777" w:rsidTr="00BD1DB6">
        <w:trPr>
          <w:trHeight w:val="343"/>
        </w:trPr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4F632E5B" w14:textId="77777777" w:rsidR="003936EB" w:rsidRPr="003936EB" w:rsidRDefault="003936EB" w:rsidP="00076548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936EB">
              <w:rPr>
                <w:rFonts w:ascii="Cambria" w:hAnsi="Cambria"/>
                <w:b/>
                <w:color w:val="002060"/>
                <w:sz w:val="20"/>
                <w:szCs w:val="20"/>
              </w:rPr>
              <w:t>Saat</w:t>
            </w:r>
          </w:p>
        </w:tc>
        <w:tc>
          <w:tcPr>
            <w:tcW w:w="2967" w:type="dxa"/>
            <w:gridSpan w:val="2"/>
            <w:shd w:val="clear" w:color="auto" w:fill="F2F2F2" w:themeFill="background1" w:themeFillShade="F2"/>
            <w:vAlign w:val="center"/>
          </w:tcPr>
          <w:p w14:paraId="2AF63A18" w14:textId="77777777" w:rsidR="003936EB" w:rsidRPr="003936EB" w:rsidRDefault="003936EB" w:rsidP="00076548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936EB">
              <w:rPr>
                <w:rFonts w:ascii="Cambria" w:hAnsi="Cambria"/>
                <w:b/>
                <w:color w:val="002060"/>
                <w:sz w:val="20"/>
                <w:szCs w:val="20"/>
              </w:rPr>
              <w:t>Pazartesi</w:t>
            </w:r>
          </w:p>
        </w:tc>
        <w:tc>
          <w:tcPr>
            <w:tcW w:w="2845" w:type="dxa"/>
            <w:shd w:val="clear" w:color="auto" w:fill="F2F2F2" w:themeFill="background1" w:themeFillShade="F2"/>
            <w:vAlign w:val="center"/>
          </w:tcPr>
          <w:p w14:paraId="431F66D0" w14:textId="77777777" w:rsidR="003936EB" w:rsidRPr="003936EB" w:rsidRDefault="003936EB" w:rsidP="00076548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936EB">
              <w:rPr>
                <w:rFonts w:ascii="Cambria" w:hAnsi="Cambria"/>
                <w:b/>
                <w:color w:val="002060"/>
                <w:sz w:val="20"/>
                <w:szCs w:val="20"/>
              </w:rPr>
              <w:t>Salı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26B806F7" w14:textId="77777777" w:rsidR="003936EB" w:rsidRPr="003936EB" w:rsidRDefault="003936EB" w:rsidP="00076548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936EB">
              <w:rPr>
                <w:rFonts w:ascii="Cambria" w:hAnsi="Cambria"/>
                <w:b/>
                <w:color w:val="002060"/>
                <w:sz w:val="20"/>
                <w:szCs w:val="20"/>
              </w:rPr>
              <w:t>Çarşamba</w:t>
            </w: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7CEFFD8E" w14:textId="77777777" w:rsidR="003936EB" w:rsidRPr="003936EB" w:rsidRDefault="003936EB" w:rsidP="00076548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936EB">
              <w:rPr>
                <w:rFonts w:ascii="Cambria" w:hAnsi="Cambria"/>
                <w:b/>
                <w:color w:val="002060"/>
                <w:sz w:val="20"/>
                <w:szCs w:val="20"/>
              </w:rPr>
              <w:t>Perşemb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DDF29E6" w14:textId="77777777" w:rsidR="003936EB" w:rsidRPr="003936EB" w:rsidRDefault="003936EB" w:rsidP="00076548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936EB">
              <w:rPr>
                <w:rFonts w:ascii="Cambria" w:hAnsi="Cambria"/>
                <w:b/>
                <w:color w:val="002060"/>
                <w:sz w:val="20"/>
                <w:szCs w:val="20"/>
              </w:rPr>
              <w:t>Cuma</w:t>
            </w:r>
          </w:p>
        </w:tc>
      </w:tr>
      <w:tr w:rsidR="00EC662B" w:rsidRPr="003936EB" w14:paraId="60B55B16" w14:textId="77777777" w:rsidTr="00BD1DB6">
        <w:trPr>
          <w:trHeight w:val="826"/>
        </w:trPr>
        <w:tc>
          <w:tcPr>
            <w:tcW w:w="1412" w:type="dxa"/>
            <w:vAlign w:val="center"/>
          </w:tcPr>
          <w:p w14:paraId="4881CF68" w14:textId="77777777" w:rsidR="00EC662B" w:rsidRPr="003936EB" w:rsidRDefault="00EC662B" w:rsidP="0095353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3936EB">
              <w:rPr>
                <w:rFonts w:ascii="Cambria" w:hAnsi="Cambria"/>
                <w:sz w:val="20"/>
                <w:szCs w:val="20"/>
              </w:rPr>
              <w:t>08:30 – 09:20</w:t>
            </w:r>
          </w:p>
        </w:tc>
        <w:tc>
          <w:tcPr>
            <w:tcW w:w="2967" w:type="dxa"/>
            <w:gridSpan w:val="2"/>
            <w:vAlign w:val="center"/>
          </w:tcPr>
          <w:p w14:paraId="63B2C6A7" w14:textId="71F6B068" w:rsidR="00EC662B" w:rsidRPr="00703C48" w:rsidRDefault="00EC662B" w:rsidP="0095353B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4"/>
                <w:szCs w:val="14"/>
              </w:rPr>
            </w:pPr>
          </w:p>
        </w:tc>
        <w:tc>
          <w:tcPr>
            <w:tcW w:w="2845" w:type="dxa"/>
            <w:vAlign w:val="center"/>
          </w:tcPr>
          <w:p w14:paraId="79310BD9" w14:textId="77777777" w:rsidR="00EC662B" w:rsidRDefault="00B62DBD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6F6330">
              <w:rPr>
                <w:rFonts w:ascii="Cambria" w:hAnsi="Cambria"/>
                <w:sz w:val="14"/>
                <w:szCs w:val="14"/>
              </w:rPr>
              <w:t>EGK-002</w:t>
            </w:r>
          </w:p>
          <w:p w14:paraId="57435D35" w14:textId="77777777" w:rsidR="00784453" w:rsidRDefault="00784453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784453">
              <w:rPr>
                <w:rFonts w:ascii="Cambria" w:hAnsi="Cambria"/>
                <w:sz w:val="14"/>
                <w:szCs w:val="14"/>
              </w:rPr>
              <w:t>Topluma Hizmet Uygulamaları</w:t>
            </w:r>
          </w:p>
          <w:p w14:paraId="3395E5F5" w14:textId="77777777" w:rsidR="00784453" w:rsidRDefault="00784453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784453">
              <w:rPr>
                <w:rFonts w:ascii="Cambria" w:hAnsi="Cambria"/>
                <w:sz w:val="14"/>
                <w:szCs w:val="14"/>
              </w:rPr>
              <w:t>Dr. Öğr. Üyesi Neslihan KÖSE</w:t>
            </w:r>
          </w:p>
          <w:p w14:paraId="7E79FAFC" w14:textId="68E97CC4" w:rsidR="00784453" w:rsidRPr="00E1009E" w:rsidRDefault="0055734E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212</w:t>
            </w:r>
          </w:p>
        </w:tc>
        <w:tc>
          <w:tcPr>
            <w:tcW w:w="2262" w:type="dxa"/>
            <w:vAlign w:val="center"/>
          </w:tcPr>
          <w:p w14:paraId="289E815F" w14:textId="6AC9F1E9" w:rsidR="00EC662B" w:rsidRPr="00E1009E" w:rsidRDefault="00EC662B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275" w:type="dxa"/>
            <w:vAlign w:val="center"/>
          </w:tcPr>
          <w:p w14:paraId="63D5DBAC" w14:textId="58E826CD" w:rsidR="00EC662B" w:rsidRPr="00E1009E" w:rsidRDefault="00EC662B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1E593E3D" w14:textId="13453713" w:rsidR="00EC662B" w:rsidRPr="003C0374" w:rsidRDefault="00EC662B" w:rsidP="0095353B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4"/>
                <w:szCs w:val="14"/>
              </w:rPr>
            </w:pPr>
          </w:p>
        </w:tc>
      </w:tr>
      <w:tr w:rsidR="00EC662B" w:rsidRPr="003936EB" w14:paraId="4AEF1F0E" w14:textId="77777777" w:rsidTr="00BD1DB6">
        <w:trPr>
          <w:trHeight w:val="839"/>
        </w:trPr>
        <w:tc>
          <w:tcPr>
            <w:tcW w:w="1412" w:type="dxa"/>
            <w:vAlign w:val="center"/>
          </w:tcPr>
          <w:p w14:paraId="28744C49" w14:textId="77777777" w:rsidR="00EC662B" w:rsidRPr="003936EB" w:rsidRDefault="00EC662B" w:rsidP="0095353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3936EB">
              <w:rPr>
                <w:rFonts w:ascii="Cambria" w:hAnsi="Cambria"/>
                <w:sz w:val="20"/>
                <w:szCs w:val="20"/>
              </w:rPr>
              <w:t>09:30 – 10:20</w:t>
            </w:r>
          </w:p>
        </w:tc>
        <w:tc>
          <w:tcPr>
            <w:tcW w:w="2967" w:type="dxa"/>
            <w:gridSpan w:val="2"/>
            <w:vAlign w:val="center"/>
          </w:tcPr>
          <w:p w14:paraId="4F7DB224" w14:textId="1FDA7760" w:rsidR="00EC662B" w:rsidRPr="00703C48" w:rsidRDefault="00EC662B" w:rsidP="0095353B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4"/>
                <w:szCs w:val="14"/>
              </w:rPr>
            </w:pPr>
          </w:p>
        </w:tc>
        <w:tc>
          <w:tcPr>
            <w:tcW w:w="2845" w:type="dxa"/>
            <w:vAlign w:val="center"/>
          </w:tcPr>
          <w:p w14:paraId="35213165" w14:textId="6BF34FBF" w:rsidR="00EC662B" w:rsidRPr="00E1009E" w:rsidRDefault="00EC662B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262" w:type="dxa"/>
            <w:vAlign w:val="center"/>
          </w:tcPr>
          <w:p w14:paraId="5570B932" w14:textId="6052626A" w:rsidR="00EC662B" w:rsidRPr="00E1009E" w:rsidRDefault="00EC662B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275" w:type="dxa"/>
            <w:vAlign w:val="center"/>
          </w:tcPr>
          <w:p w14:paraId="607D9445" w14:textId="5D256987" w:rsidR="00EC662B" w:rsidRPr="00E1009E" w:rsidRDefault="00EC662B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4CAE047D" w14:textId="615E9D55" w:rsidR="00EC662B" w:rsidRPr="003C0374" w:rsidRDefault="00EC662B" w:rsidP="0095353B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4"/>
                <w:szCs w:val="14"/>
              </w:rPr>
            </w:pPr>
          </w:p>
        </w:tc>
      </w:tr>
      <w:tr w:rsidR="00EA30DC" w:rsidRPr="003C0374" w14:paraId="18F4E971" w14:textId="77777777" w:rsidTr="00BD1DB6">
        <w:trPr>
          <w:trHeight w:val="567"/>
        </w:trPr>
        <w:tc>
          <w:tcPr>
            <w:tcW w:w="1412" w:type="dxa"/>
            <w:vAlign w:val="center"/>
          </w:tcPr>
          <w:p w14:paraId="5287284A" w14:textId="77777777" w:rsidR="00EA30DC" w:rsidRPr="003936EB" w:rsidRDefault="00EA30DC" w:rsidP="0095353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3936EB">
              <w:rPr>
                <w:rFonts w:ascii="Cambria" w:hAnsi="Cambria"/>
                <w:sz w:val="20"/>
                <w:szCs w:val="20"/>
              </w:rPr>
              <w:t>10:30 – 11:20</w:t>
            </w:r>
          </w:p>
        </w:tc>
        <w:tc>
          <w:tcPr>
            <w:tcW w:w="2967" w:type="dxa"/>
            <w:gridSpan w:val="2"/>
            <w:vAlign w:val="center"/>
          </w:tcPr>
          <w:p w14:paraId="26216E4F" w14:textId="1B225F71" w:rsidR="00EA30DC" w:rsidRPr="00E1009E" w:rsidRDefault="00EA30DC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845" w:type="dxa"/>
            <w:vMerge w:val="restart"/>
            <w:vAlign w:val="center"/>
          </w:tcPr>
          <w:p w14:paraId="0714085D" w14:textId="77777777" w:rsidR="00EA30DC" w:rsidRDefault="00EA30DC" w:rsidP="007F109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B62DBD">
              <w:rPr>
                <w:rFonts w:ascii="Cambria" w:hAnsi="Cambria"/>
                <w:sz w:val="14"/>
                <w:szCs w:val="14"/>
              </w:rPr>
              <w:t>EMB-005</w:t>
            </w:r>
          </w:p>
          <w:p w14:paraId="05BDD834" w14:textId="77777777" w:rsidR="00784453" w:rsidRDefault="00784453" w:rsidP="007F109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784453">
              <w:rPr>
                <w:rFonts w:ascii="Cambria" w:hAnsi="Cambria"/>
                <w:sz w:val="14"/>
                <w:szCs w:val="14"/>
              </w:rPr>
              <w:t>Eğitimde Araştırma Yöntemleri</w:t>
            </w:r>
          </w:p>
          <w:p w14:paraId="5058FA79" w14:textId="77777777" w:rsidR="00784453" w:rsidRDefault="00784453" w:rsidP="007F109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784453">
              <w:rPr>
                <w:rFonts w:ascii="Cambria" w:hAnsi="Cambria"/>
                <w:sz w:val="14"/>
                <w:szCs w:val="14"/>
              </w:rPr>
              <w:t>Dr. Öğr. Üyesi Sema SULAK GÜZEY</w:t>
            </w:r>
          </w:p>
          <w:p w14:paraId="6B9194DA" w14:textId="13037851" w:rsidR="00784453" w:rsidRPr="00E1009E" w:rsidRDefault="008F6165" w:rsidP="007F109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222</w:t>
            </w:r>
          </w:p>
        </w:tc>
        <w:tc>
          <w:tcPr>
            <w:tcW w:w="2262" w:type="dxa"/>
            <w:vMerge w:val="restart"/>
            <w:vAlign w:val="center"/>
          </w:tcPr>
          <w:p w14:paraId="7CF7BE78" w14:textId="77777777" w:rsidR="00EA30DC" w:rsidRDefault="00EA30DC" w:rsidP="0095353B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4"/>
                <w:szCs w:val="14"/>
              </w:rPr>
            </w:pPr>
            <w:r w:rsidRPr="002A4310">
              <w:rPr>
                <w:rFonts w:ascii="Cambria" w:hAnsi="Cambria"/>
                <w:color w:val="000000" w:themeColor="text1"/>
                <w:sz w:val="14"/>
                <w:szCs w:val="14"/>
              </w:rPr>
              <w:t>RPD-204</w:t>
            </w:r>
          </w:p>
          <w:p w14:paraId="1B58731F" w14:textId="77777777" w:rsidR="005057FD" w:rsidRDefault="005057FD" w:rsidP="0095353B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4"/>
                <w:szCs w:val="14"/>
              </w:rPr>
            </w:pPr>
            <w:r w:rsidRPr="005057FD">
              <w:rPr>
                <w:rFonts w:ascii="Cambria" w:hAnsi="Cambria"/>
                <w:color w:val="000000" w:themeColor="text1"/>
                <w:sz w:val="14"/>
                <w:szCs w:val="14"/>
              </w:rPr>
              <w:t>Yaşam Dönemleri ve Uyum Sorunları</w:t>
            </w:r>
          </w:p>
          <w:p w14:paraId="293C639C" w14:textId="77777777" w:rsidR="005057FD" w:rsidRDefault="005057FD" w:rsidP="0095353B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4"/>
                <w:szCs w:val="14"/>
              </w:rPr>
            </w:pPr>
            <w:r w:rsidRPr="005057FD">
              <w:rPr>
                <w:rFonts w:ascii="Cambria" w:hAnsi="Cambria"/>
                <w:color w:val="000000" w:themeColor="text1"/>
                <w:sz w:val="14"/>
                <w:szCs w:val="14"/>
              </w:rPr>
              <w:t>Dr. Öğr. Üyesi Eyup ZORLU</w:t>
            </w:r>
          </w:p>
          <w:p w14:paraId="6B8B1C2E" w14:textId="6B644D07" w:rsidR="005057FD" w:rsidRPr="002A4310" w:rsidRDefault="007D70AD" w:rsidP="0095353B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4"/>
                <w:szCs w:val="14"/>
              </w:rPr>
            </w:pPr>
            <w:r>
              <w:rPr>
                <w:rFonts w:ascii="Cambria" w:hAnsi="Cambria"/>
                <w:color w:val="000000" w:themeColor="text1"/>
                <w:sz w:val="14"/>
                <w:szCs w:val="14"/>
              </w:rPr>
              <w:t>115</w:t>
            </w:r>
          </w:p>
        </w:tc>
        <w:tc>
          <w:tcPr>
            <w:tcW w:w="2275" w:type="dxa"/>
            <w:vMerge w:val="restart"/>
            <w:vAlign w:val="center"/>
          </w:tcPr>
          <w:p w14:paraId="26D9E921" w14:textId="77777777" w:rsidR="00EA30DC" w:rsidRDefault="00EA30DC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EA30DC">
              <w:rPr>
                <w:rFonts w:ascii="Cambria" w:hAnsi="Cambria"/>
                <w:sz w:val="14"/>
                <w:szCs w:val="14"/>
              </w:rPr>
              <w:t>RPDS-010</w:t>
            </w:r>
          </w:p>
          <w:p w14:paraId="1734230A" w14:textId="77777777" w:rsidR="005057FD" w:rsidRDefault="005057FD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5057FD">
              <w:rPr>
                <w:rFonts w:ascii="Cambria" w:hAnsi="Cambria"/>
                <w:sz w:val="14"/>
                <w:szCs w:val="14"/>
              </w:rPr>
              <w:t>Özel Yetenekli Çocuklar ve Eğitimi</w:t>
            </w:r>
          </w:p>
          <w:p w14:paraId="2D39740F" w14:textId="77777777" w:rsidR="005057FD" w:rsidRPr="007D70AD" w:rsidRDefault="005057FD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5057FD">
              <w:rPr>
                <w:rFonts w:ascii="Cambria" w:hAnsi="Cambria"/>
                <w:sz w:val="14"/>
                <w:szCs w:val="14"/>
              </w:rPr>
              <w:t xml:space="preserve">Öğr. Gör. </w:t>
            </w:r>
            <w:r w:rsidRPr="007D70AD">
              <w:rPr>
                <w:rFonts w:ascii="Cambria" w:hAnsi="Cambria"/>
                <w:sz w:val="14"/>
                <w:szCs w:val="14"/>
              </w:rPr>
              <w:t>Nihal ÖZDEMİR</w:t>
            </w:r>
          </w:p>
          <w:p w14:paraId="1831D5E2" w14:textId="4CA022EF" w:rsidR="005057FD" w:rsidRPr="00A70BFA" w:rsidRDefault="007D70AD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  <w:highlight w:val="yellow"/>
              </w:rPr>
            </w:pPr>
            <w:r w:rsidRPr="007D70AD">
              <w:rPr>
                <w:rFonts w:ascii="Cambria" w:hAnsi="Cambria"/>
                <w:sz w:val="14"/>
                <w:szCs w:val="14"/>
              </w:rPr>
              <w:t>111</w:t>
            </w:r>
          </w:p>
        </w:tc>
        <w:tc>
          <w:tcPr>
            <w:tcW w:w="2835" w:type="dxa"/>
            <w:vAlign w:val="center"/>
          </w:tcPr>
          <w:p w14:paraId="4AE6F294" w14:textId="05C6AE64" w:rsidR="00EA30DC" w:rsidRPr="003C0374" w:rsidRDefault="00EA30DC" w:rsidP="0095353B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4"/>
                <w:szCs w:val="14"/>
              </w:rPr>
            </w:pPr>
          </w:p>
        </w:tc>
      </w:tr>
      <w:tr w:rsidR="009F26CB" w:rsidRPr="003936EB" w14:paraId="79E8E013" w14:textId="77777777" w:rsidTr="00BD1DB6">
        <w:trPr>
          <w:trHeight w:val="547"/>
        </w:trPr>
        <w:tc>
          <w:tcPr>
            <w:tcW w:w="1412" w:type="dxa"/>
            <w:vAlign w:val="center"/>
          </w:tcPr>
          <w:p w14:paraId="06AC4715" w14:textId="77777777" w:rsidR="009F26CB" w:rsidRPr="003936EB" w:rsidRDefault="009F26CB" w:rsidP="0095353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3936EB">
              <w:rPr>
                <w:rFonts w:ascii="Cambria" w:hAnsi="Cambria"/>
                <w:sz w:val="20"/>
                <w:szCs w:val="20"/>
              </w:rPr>
              <w:t>11:30 – 12:20</w:t>
            </w:r>
          </w:p>
        </w:tc>
        <w:tc>
          <w:tcPr>
            <w:tcW w:w="2967" w:type="dxa"/>
            <w:gridSpan w:val="2"/>
            <w:vAlign w:val="center"/>
          </w:tcPr>
          <w:p w14:paraId="1A2F987E" w14:textId="10B4230F" w:rsidR="009F26CB" w:rsidRPr="00E1009E" w:rsidRDefault="009F26CB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845" w:type="dxa"/>
            <w:vMerge/>
            <w:vAlign w:val="center"/>
          </w:tcPr>
          <w:p w14:paraId="185CF8B4" w14:textId="5EA0087A" w:rsidR="009F26CB" w:rsidRPr="00E1009E" w:rsidRDefault="009F26CB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262" w:type="dxa"/>
            <w:vMerge/>
            <w:vAlign w:val="center"/>
          </w:tcPr>
          <w:p w14:paraId="3046A6F1" w14:textId="37C10C8B" w:rsidR="009F26CB" w:rsidRPr="0076354D" w:rsidRDefault="009F26CB" w:rsidP="0095353B">
            <w:pPr>
              <w:pStyle w:val="AralkYok"/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</w:p>
        </w:tc>
        <w:tc>
          <w:tcPr>
            <w:tcW w:w="2275" w:type="dxa"/>
            <w:vMerge/>
            <w:vAlign w:val="center"/>
          </w:tcPr>
          <w:p w14:paraId="2F25B02C" w14:textId="7C1134B5" w:rsidR="009F26CB" w:rsidRPr="00A70BFA" w:rsidRDefault="009F26CB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  <w:highlight w:val="yellow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5F81F42" w14:textId="77777777" w:rsidR="009F26CB" w:rsidRDefault="009F26CB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5572FE">
              <w:rPr>
                <w:rFonts w:ascii="Cambria" w:hAnsi="Cambria"/>
                <w:sz w:val="14"/>
                <w:szCs w:val="14"/>
              </w:rPr>
              <w:t>RPD-208</w:t>
            </w:r>
          </w:p>
          <w:p w14:paraId="7D4CE2C4" w14:textId="1009673B" w:rsidR="009F26CB" w:rsidRDefault="009F26CB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5057FD">
              <w:rPr>
                <w:rFonts w:ascii="Cambria" w:hAnsi="Cambria"/>
                <w:sz w:val="14"/>
                <w:szCs w:val="14"/>
              </w:rPr>
              <w:t>Test Dışı Teknikler</w:t>
            </w:r>
            <w:r>
              <w:rPr>
                <w:rFonts w:ascii="Cambria" w:hAnsi="Cambria"/>
                <w:sz w:val="14"/>
                <w:szCs w:val="14"/>
              </w:rPr>
              <w:t xml:space="preserve"> T+U</w:t>
            </w:r>
          </w:p>
          <w:p w14:paraId="1225AD44" w14:textId="77777777" w:rsidR="009F26CB" w:rsidRDefault="009F26CB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5057FD">
              <w:rPr>
                <w:rFonts w:ascii="Cambria" w:hAnsi="Cambria"/>
                <w:sz w:val="14"/>
                <w:szCs w:val="14"/>
              </w:rPr>
              <w:t>Dr. Öğr. Üyesi Eda ÇÜRÜKVELİOĞLU KÖKSAL</w:t>
            </w:r>
          </w:p>
          <w:p w14:paraId="5D13F95E" w14:textId="77777777" w:rsidR="009F26CB" w:rsidRDefault="009F26CB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&amp;</w:t>
            </w:r>
          </w:p>
          <w:p w14:paraId="3EA36615" w14:textId="77777777" w:rsidR="009F26CB" w:rsidRDefault="009F26CB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5057FD">
              <w:rPr>
                <w:rFonts w:ascii="Cambria" w:hAnsi="Cambria"/>
                <w:sz w:val="14"/>
                <w:szCs w:val="14"/>
              </w:rPr>
              <w:t>Öğr. Gör. Berkan DEMİR</w:t>
            </w:r>
          </w:p>
          <w:p w14:paraId="53E456F5" w14:textId="795FA4EE" w:rsidR="009F26CB" w:rsidRPr="00E1009E" w:rsidRDefault="009F26CB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15 &amp; 222</w:t>
            </w:r>
          </w:p>
        </w:tc>
      </w:tr>
      <w:tr w:rsidR="009F26CB" w:rsidRPr="003936EB" w14:paraId="422AB557" w14:textId="77777777" w:rsidTr="00BD1DB6">
        <w:trPr>
          <w:trHeight w:val="579"/>
        </w:trPr>
        <w:tc>
          <w:tcPr>
            <w:tcW w:w="1412" w:type="dxa"/>
            <w:vAlign w:val="center"/>
          </w:tcPr>
          <w:p w14:paraId="75E92865" w14:textId="77777777" w:rsidR="009F26CB" w:rsidRPr="003936EB" w:rsidRDefault="009F26CB" w:rsidP="0095353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3936EB">
              <w:rPr>
                <w:rFonts w:ascii="Cambria" w:hAnsi="Cambria"/>
                <w:sz w:val="20"/>
                <w:szCs w:val="20"/>
              </w:rPr>
              <w:t>12:30 – 13:20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14:paraId="0CBF8F53" w14:textId="7E06ED6B" w:rsidR="009F26CB" w:rsidRPr="00E1009E" w:rsidRDefault="009F26CB" w:rsidP="0095353B">
            <w:pPr>
              <w:pStyle w:val="AralkYok"/>
              <w:jc w:val="center"/>
              <w:rPr>
                <w:rFonts w:ascii="Cambria" w:hAnsi="Cambria"/>
                <w:i/>
                <w:iCs/>
                <w:sz w:val="14"/>
                <w:szCs w:val="14"/>
              </w:rPr>
            </w:pPr>
            <w:r w:rsidRPr="00D1477F"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  <w:t>MBS</w:t>
            </w:r>
          </w:p>
        </w:tc>
        <w:tc>
          <w:tcPr>
            <w:tcW w:w="2845" w:type="dxa"/>
            <w:vMerge w:val="restart"/>
            <w:vAlign w:val="center"/>
          </w:tcPr>
          <w:p w14:paraId="5EDCF196" w14:textId="77777777" w:rsidR="009F26CB" w:rsidRDefault="009F26CB" w:rsidP="003C037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1371FA">
              <w:rPr>
                <w:rFonts w:ascii="Cambria" w:hAnsi="Cambria"/>
                <w:sz w:val="14"/>
                <w:szCs w:val="14"/>
              </w:rPr>
              <w:t>RPD-206</w:t>
            </w:r>
          </w:p>
          <w:p w14:paraId="6ED4A60C" w14:textId="77777777" w:rsidR="009F26CB" w:rsidRDefault="009F26CB" w:rsidP="003C037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784453">
              <w:rPr>
                <w:rFonts w:ascii="Cambria" w:hAnsi="Cambria"/>
                <w:sz w:val="14"/>
                <w:szCs w:val="14"/>
              </w:rPr>
              <w:t>Karakter ve Değer Eğitimi</w:t>
            </w:r>
          </w:p>
          <w:p w14:paraId="29680120" w14:textId="77777777" w:rsidR="009F26CB" w:rsidRDefault="009F26CB" w:rsidP="003C037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784453">
              <w:rPr>
                <w:rFonts w:ascii="Cambria" w:hAnsi="Cambria"/>
                <w:sz w:val="14"/>
                <w:szCs w:val="14"/>
              </w:rPr>
              <w:t>Doç. Dr. Emrullah YILMAZ</w:t>
            </w:r>
          </w:p>
          <w:p w14:paraId="1AC09959" w14:textId="7842EA0F" w:rsidR="009F26CB" w:rsidRPr="00E1009E" w:rsidRDefault="009F26CB" w:rsidP="003C037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222</w:t>
            </w:r>
          </w:p>
        </w:tc>
        <w:tc>
          <w:tcPr>
            <w:tcW w:w="2262" w:type="dxa"/>
            <w:vMerge w:val="restart"/>
            <w:vAlign w:val="center"/>
          </w:tcPr>
          <w:p w14:paraId="69C7AF11" w14:textId="5C015488" w:rsidR="009F26CB" w:rsidRPr="00E1009E" w:rsidRDefault="009F26CB" w:rsidP="0095353B">
            <w:pPr>
              <w:pStyle w:val="AralkYok"/>
              <w:jc w:val="center"/>
              <w:rPr>
                <w:rFonts w:ascii="Cambria" w:hAnsi="Cambria" w:cs="Times New Roman"/>
                <w:b/>
                <w:bCs/>
                <w:i/>
                <w:iCs/>
                <w:sz w:val="14"/>
                <w:szCs w:val="14"/>
              </w:rPr>
            </w:pPr>
            <w:r w:rsidRPr="00D1477F"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  <w:t>GKS</w:t>
            </w:r>
          </w:p>
        </w:tc>
        <w:tc>
          <w:tcPr>
            <w:tcW w:w="2275" w:type="dxa"/>
            <w:vMerge w:val="restart"/>
            <w:vAlign w:val="center"/>
          </w:tcPr>
          <w:p w14:paraId="7AF32DD2" w14:textId="77777777" w:rsidR="009F26CB" w:rsidRDefault="009F26CB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304560">
              <w:rPr>
                <w:rFonts w:ascii="Cambria" w:hAnsi="Cambria"/>
                <w:sz w:val="14"/>
                <w:szCs w:val="14"/>
              </w:rPr>
              <w:t>RPDS-012</w:t>
            </w:r>
          </w:p>
          <w:p w14:paraId="28BD6C45" w14:textId="77777777" w:rsidR="009F26CB" w:rsidRDefault="009F26CB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5057FD">
              <w:rPr>
                <w:rFonts w:ascii="Cambria" w:hAnsi="Cambria"/>
                <w:sz w:val="14"/>
                <w:szCs w:val="14"/>
              </w:rPr>
              <w:t>Sosyal Beceri Eğitimi</w:t>
            </w:r>
          </w:p>
          <w:p w14:paraId="7618E969" w14:textId="77777777" w:rsidR="009F26CB" w:rsidRDefault="009F26CB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5057FD">
              <w:rPr>
                <w:rFonts w:ascii="Cambria" w:hAnsi="Cambria"/>
                <w:sz w:val="14"/>
                <w:szCs w:val="14"/>
              </w:rPr>
              <w:t>Dr. Öğr. Üyesi Bilge SULAK AYKÜZ</w:t>
            </w:r>
          </w:p>
          <w:p w14:paraId="3F7209A5" w14:textId="0355398D" w:rsidR="009F26CB" w:rsidRPr="00E1009E" w:rsidRDefault="009F26CB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225</w:t>
            </w:r>
          </w:p>
        </w:tc>
        <w:tc>
          <w:tcPr>
            <w:tcW w:w="2835" w:type="dxa"/>
            <w:vMerge/>
            <w:vAlign w:val="center"/>
          </w:tcPr>
          <w:p w14:paraId="14E8CDC5" w14:textId="6D605F5D" w:rsidR="009F26CB" w:rsidRPr="00E1009E" w:rsidRDefault="009F26CB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9F26CB" w:rsidRPr="003936EB" w14:paraId="49E07960" w14:textId="77777777" w:rsidTr="00BD1DB6">
        <w:trPr>
          <w:trHeight w:val="561"/>
        </w:trPr>
        <w:tc>
          <w:tcPr>
            <w:tcW w:w="1412" w:type="dxa"/>
            <w:vAlign w:val="center"/>
          </w:tcPr>
          <w:p w14:paraId="7B7B9BF9" w14:textId="77777777" w:rsidR="009F26CB" w:rsidRPr="003936EB" w:rsidRDefault="009F26CB" w:rsidP="0095353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3936EB">
              <w:rPr>
                <w:rFonts w:ascii="Cambria" w:hAnsi="Cambria"/>
                <w:sz w:val="20"/>
                <w:szCs w:val="20"/>
              </w:rPr>
              <w:t>13:30 – 14:20</w:t>
            </w:r>
          </w:p>
        </w:tc>
        <w:tc>
          <w:tcPr>
            <w:tcW w:w="2967" w:type="dxa"/>
            <w:gridSpan w:val="2"/>
            <w:vMerge/>
            <w:vAlign w:val="center"/>
          </w:tcPr>
          <w:p w14:paraId="27F6C6F7" w14:textId="48C613BC" w:rsidR="009F26CB" w:rsidRPr="00E1009E" w:rsidRDefault="009F26CB" w:rsidP="0095353B">
            <w:pPr>
              <w:pStyle w:val="AralkYok"/>
              <w:jc w:val="center"/>
              <w:rPr>
                <w:rFonts w:ascii="Cambria" w:hAnsi="Cambria"/>
                <w:i/>
                <w:iCs/>
                <w:sz w:val="14"/>
                <w:szCs w:val="14"/>
              </w:rPr>
            </w:pPr>
          </w:p>
        </w:tc>
        <w:tc>
          <w:tcPr>
            <w:tcW w:w="2845" w:type="dxa"/>
            <w:vMerge/>
            <w:vAlign w:val="center"/>
          </w:tcPr>
          <w:p w14:paraId="444EC75A" w14:textId="5E7330FC" w:rsidR="009F26CB" w:rsidRPr="00E1009E" w:rsidRDefault="009F26CB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262" w:type="dxa"/>
            <w:vMerge/>
            <w:vAlign w:val="center"/>
          </w:tcPr>
          <w:p w14:paraId="4BD48FB3" w14:textId="4073A121" w:rsidR="009F26CB" w:rsidRPr="00E1009E" w:rsidRDefault="009F26CB" w:rsidP="0095353B">
            <w:pPr>
              <w:pStyle w:val="AralkYok"/>
              <w:jc w:val="center"/>
              <w:rPr>
                <w:rFonts w:ascii="Cambria" w:hAnsi="Cambria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275" w:type="dxa"/>
            <w:vMerge/>
            <w:vAlign w:val="center"/>
          </w:tcPr>
          <w:p w14:paraId="34999574" w14:textId="470F7E73" w:rsidR="009F26CB" w:rsidRPr="00E1009E" w:rsidRDefault="009F26CB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835" w:type="dxa"/>
            <w:vMerge/>
            <w:vAlign w:val="center"/>
          </w:tcPr>
          <w:p w14:paraId="03074B4D" w14:textId="65AA085B" w:rsidR="009F26CB" w:rsidRPr="00E1009E" w:rsidRDefault="009F26CB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9F26CB" w:rsidRPr="003936EB" w14:paraId="3BD35F5E" w14:textId="77777777" w:rsidTr="00BD1DB6">
        <w:trPr>
          <w:trHeight w:val="625"/>
        </w:trPr>
        <w:tc>
          <w:tcPr>
            <w:tcW w:w="1412" w:type="dxa"/>
            <w:vAlign w:val="center"/>
          </w:tcPr>
          <w:p w14:paraId="439D3EC1" w14:textId="77777777" w:rsidR="009F26CB" w:rsidRPr="003936EB" w:rsidRDefault="009F26CB" w:rsidP="0095353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3936EB">
              <w:rPr>
                <w:rFonts w:ascii="Cambria" w:hAnsi="Cambria"/>
                <w:sz w:val="20"/>
                <w:szCs w:val="20"/>
              </w:rPr>
              <w:t>14:30 – 15:20</w:t>
            </w:r>
          </w:p>
        </w:tc>
        <w:tc>
          <w:tcPr>
            <w:tcW w:w="2967" w:type="dxa"/>
            <w:gridSpan w:val="2"/>
            <w:vMerge/>
            <w:vAlign w:val="center"/>
          </w:tcPr>
          <w:p w14:paraId="42E12D8F" w14:textId="0CAC6E03" w:rsidR="009F26CB" w:rsidRPr="00E1009E" w:rsidRDefault="009F26CB" w:rsidP="0095353B">
            <w:pPr>
              <w:pStyle w:val="AralkYok"/>
              <w:jc w:val="center"/>
              <w:rPr>
                <w:rFonts w:ascii="Cambria" w:hAnsi="Cambria"/>
                <w:i/>
                <w:iCs/>
                <w:sz w:val="14"/>
                <w:szCs w:val="14"/>
              </w:rPr>
            </w:pPr>
          </w:p>
        </w:tc>
        <w:tc>
          <w:tcPr>
            <w:tcW w:w="2845" w:type="dxa"/>
            <w:vAlign w:val="center"/>
          </w:tcPr>
          <w:p w14:paraId="0C32D0CD" w14:textId="77777777" w:rsidR="009F26CB" w:rsidRDefault="009F26CB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C514E2">
              <w:rPr>
                <w:rFonts w:ascii="Cambria" w:hAnsi="Cambria"/>
                <w:sz w:val="14"/>
                <w:szCs w:val="14"/>
              </w:rPr>
              <w:t>EGK-002</w:t>
            </w:r>
          </w:p>
          <w:p w14:paraId="1480FCA0" w14:textId="77777777" w:rsidR="009F26CB" w:rsidRDefault="009F26CB" w:rsidP="00784453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784453">
              <w:rPr>
                <w:rFonts w:ascii="Cambria" w:hAnsi="Cambria"/>
                <w:sz w:val="14"/>
                <w:szCs w:val="14"/>
              </w:rPr>
              <w:t>Topluma Hizmet Uygulamaları</w:t>
            </w:r>
          </w:p>
          <w:p w14:paraId="1D61CBC7" w14:textId="77777777" w:rsidR="009F26CB" w:rsidRDefault="009F26CB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784453">
              <w:rPr>
                <w:rFonts w:ascii="Cambria" w:hAnsi="Cambria"/>
                <w:sz w:val="14"/>
                <w:szCs w:val="14"/>
              </w:rPr>
              <w:t>Dr. Öğr. Üyesi Gülşah KAÇMAZ</w:t>
            </w:r>
            <w:r>
              <w:rPr>
                <w:rFonts w:ascii="Cambria" w:hAnsi="Cambria"/>
                <w:sz w:val="14"/>
                <w:szCs w:val="14"/>
              </w:rPr>
              <w:t xml:space="preserve"> EKİCİ</w:t>
            </w:r>
          </w:p>
          <w:p w14:paraId="2772ACEC" w14:textId="2F933901" w:rsidR="009F26CB" w:rsidRPr="00E1009E" w:rsidRDefault="009F26CB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212</w:t>
            </w:r>
          </w:p>
        </w:tc>
        <w:tc>
          <w:tcPr>
            <w:tcW w:w="2262" w:type="dxa"/>
            <w:vMerge/>
            <w:vAlign w:val="center"/>
          </w:tcPr>
          <w:p w14:paraId="59753FDD" w14:textId="1BC6E7BF" w:rsidR="009F26CB" w:rsidRPr="00E1009E" w:rsidRDefault="009F26CB" w:rsidP="0095353B">
            <w:pPr>
              <w:pStyle w:val="AralkYok"/>
              <w:jc w:val="center"/>
              <w:rPr>
                <w:rFonts w:ascii="Cambria" w:hAnsi="Cambria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275" w:type="dxa"/>
            <w:vAlign w:val="center"/>
          </w:tcPr>
          <w:p w14:paraId="021FE5D8" w14:textId="298AEE76" w:rsidR="009F26CB" w:rsidRPr="00E1009E" w:rsidRDefault="009F26CB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  <w:highlight w:val="yellow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0892F2DD" w14:textId="77777777" w:rsidR="009F26CB" w:rsidRDefault="009F26CB" w:rsidP="009F26C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7B2136">
              <w:rPr>
                <w:rFonts w:ascii="Cambria" w:hAnsi="Cambria"/>
                <w:sz w:val="14"/>
                <w:szCs w:val="14"/>
              </w:rPr>
              <w:t>RPD-202</w:t>
            </w:r>
          </w:p>
          <w:p w14:paraId="087BAB6E" w14:textId="77777777" w:rsidR="009F26CB" w:rsidRDefault="009F26CB" w:rsidP="009F26C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AC0AF9">
              <w:rPr>
                <w:rFonts w:ascii="Cambria" w:hAnsi="Cambria"/>
                <w:sz w:val="14"/>
                <w:szCs w:val="14"/>
              </w:rPr>
              <w:t>Kişilik Kuramları</w:t>
            </w:r>
          </w:p>
          <w:p w14:paraId="0B6C55B5" w14:textId="77777777" w:rsidR="009F26CB" w:rsidRDefault="009F26CB" w:rsidP="009F26C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AC0AF9">
              <w:rPr>
                <w:rFonts w:ascii="Cambria" w:hAnsi="Cambria"/>
                <w:sz w:val="14"/>
                <w:szCs w:val="14"/>
              </w:rPr>
              <w:t>Dr. Öğr. Üyesi İhsan Çağatay ULUS</w:t>
            </w:r>
          </w:p>
          <w:p w14:paraId="1CC139CE" w14:textId="5620C3D0" w:rsidR="009F26CB" w:rsidRPr="00E1009E" w:rsidRDefault="009F26CB" w:rsidP="009F26C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15</w:t>
            </w:r>
          </w:p>
        </w:tc>
      </w:tr>
      <w:tr w:rsidR="009F26CB" w:rsidRPr="003936EB" w14:paraId="7E101F1F" w14:textId="77777777" w:rsidTr="00BD1DB6">
        <w:trPr>
          <w:trHeight w:val="748"/>
        </w:trPr>
        <w:tc>
          <w:tcPr>
            <w:tcW w:w="1412" w:type="dxa"/>
            <w:vAlign w:val="center"/>
          </w:tcPr>
          <w:p w14:paraId="10F6BB30" w14:textId="3B2B3229" w:rsidR="009F26CB" w:rsidRPr="003936EB" w:rsidRDefault="009F26CB" w:rsidP="0095353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3936EB">
              <w:rPr>
                <w:rFonts w:ascii="Cambria" w:hAnsi="Cambria"/>
                <w:sz w:val="20"/>
                <w:szCs w:val="20"/>
              </w:rPr>
              <w:t>15:30 – 16:20</w:t>
            </w:r>
          </w:p>
        </w:tc>
        <w:tc>
          <w:tcPr>
            <w:tcW w:w="2967" w:type="dxa"/>
            <w:gridSpan w:val="2"/>
            <w:vMerge/>
            <w:vAlign w:val="center"/>
          </w:tcPr>
          <w:p w14:paraId="6477E1FF" w14:textId="011B5243" w:rsidR="009F26CB" w:rsidRPr="00E1009E" w:rsidRDefault="009F26CB" w:rsidP="0095353B">
            <w:pPr>
              <w:pStyle w:val="AralkYok"/>
              <w:jc w:val="center"/>
              <w:rPr>
                <w:rFonts w:ascii="Cambria" w:hAnsi="Cambria"/>
                <w:i/>
                <w:iCs/>
                <w:sz w:val="14"/>
                <w:szCs w:val="14"/>
              </w:rPr>
            </w:pPr>
          </w:p>
        </w:tc>
        <w:tc>
          <w:tcPr>
            <w:tcW w:w="2845" w:type="dxa"/>
            <w:vMerge w:val="restart"/>
            <w:vAlign w:val="center"/>
          </w:tcPr>
          <w:p w14:paraId="0744FEBC" w14:textId="77777777" w:rsidR="009F26CB" w:rsidRDefault="009F26CB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C514E2">
              <w:rPr>
                <w:rFonts w:ascii="Cambria" w:hAnsi="Cambria"/>
                <w:sz w:val="14"/>
                <w:szCs w:val="14"/>
              </w:rPr>
              <w:t>RPDS-014</w:t>
            </w:r>
          </w:p>
          <w:p w14:paraId="33AC0365" w14:textId="77777777" w:rsidR="009F26CB" w:rsidRDefault="009F26CB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5F0D0B">
              <w:rPr>
                <w:rFonts w:ascii="Cambria" w:hAnsi="Cambria"/>
                <w:sz w:val="14"/>
                <w:szCs w:val="14"/>
              </w:rPr>
              <w:t>Yaratıcı Drama</w:t>
            </w:r>
          </w:p>
          <w:p w14:paraId="120682FA" w14:textId="77777777" w:rsidR="009F26CB" w:rsidRDefault="009F26CB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5F0D0B">
              <w:rPr>
                <w:rFonts w:ascii="Cambria" w:hAnsi="Cambria"/>
                <w:sz w:val="14"/>
                <w:szCs w:val="14"/>
              </w:rPr>
              <w:t>Dr. Öğr. Üyesi Özlem ŞENER</w:t>
            </w:r>
          </w:p>
          <w:p w14:paraId="6625F15D" w14:textId="1BB8D2B9" w:rsidR="009F26CB" w:rsidRPr="003E59C6" w:rsidRDefault="009F26CB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09</w:t>
            </w:r>
          </w:p>
        </w:tc>
        <w:tc>
          <w:tcPr>
            <w:tcW w:w="2262" w:type="dxa"/>
            <w:vMerge/>
            <w:vAlign w:val="center"/>
          </w:tcPr>
          <w:p w14:paraId="58A9750B" w14:textId="3336B0C5" w:rsidR="009F26CB" w:rsidRPr="00E1009E" w:rsidRDefault="009F26CB" w:rsidP="0095353B">
            <w:pPr>
              <w:pStyle w:val="AralkYok"/>
              <w:jc w:val="center"/>
              <w:rPr>
                <w:rFonts w:ascii="Cambria" w:hAnsi="Cambria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275" w:type="dxa"/>
            <w:vMerge w:val="restart"/>
            <w:vAlign w:val="center"/>
          </w:tcPr>
          <w:p w14:paraId="017E6A05" w14:textId="77777777" w:rsidR="009F26CB" w:rsidRDefault="009F26CB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6E3CE7">
              <w:rPr>
                <w:rFonts w:ascii="Cambria" w:hAnsi="Cambria"/>
                <w:sz w:val="14"/>
                <w:szCs w:val="14"/>
              </w:rPr>
              <w:t>EMB-007</w:t>
            </w:r>
          </w:p>
          <w:p w14:paraId="6EC601DE" w14:textId="77777777" w:rsidR="009F26CB" w:rsidRDefault="009F26CB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5057FD">
              <w:rPr>
                <w:rFonts w:ascii="Cambria" w:hAnsi="Cambria"/>
                <w:sz w:val="14"/>
                <w:szCs w:val="14"/>
              </w:rPr>
              <w:t>Türk Eğitim Tarihi</w:t>
            </w:r>
          </w:p>
          <w:p w14:paraId="12ED85DA" w14:textId="77777777" w:rsidR="009F26CB" w:rsidRDefault="009F26CB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5057FD">
              <w:rPr>
                <w:rFonts w:ascii="Cambria" w:hAnsi="Cambria"/>
                <w:sz w:val="14"/>
                <w:szCs w:val="14"/>
              </w:rPr>
              <w:t>Dr. Öğr. Üyesi Esin YÜZBAŞI</w:t>
            </w:r>
          </w:p>
          <w:p w14:paraId="77FC154A" w14:textId="3E94B540" w:rsidR="009F26CB" w:rsidRPr="00E1009E" w:rsidRDefault="009F26CB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15</w:t>
            </w:r>
          </w:p>
        </w:tc>
        <w:tc>
          <w:tcPr>
            <w:tcW w:w="2835" w:type="dxa"/>
            <w:vMerge/>
            <w:vAlign w:val="center"/>
          </w:tcPr>
          <w:p w14:paraId="1CC9A01C" w14:textId="6C2E802A" w:rsidR="009F26CB" w:rsidRPr="00E1009E" w:rsidRDefault="009F26CB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7B2136" w:rsidRPr="003936EB" w14:paraId="4D9D0DB1" w14:textId="77777777" w:rsidTr="00BD1DB6">
        <w:trPr>
          <w:trHeight w:val="473"/>
        </w:trPr>
        <w:tc>
          <w:tcPr>
            <w:tcW w:w="1412" w:type="dxa"/>
            <w:vAlign w:val="center"/>
          </w:tcPr>
          <w:p w14:paraId="4B86D701" w14:textId="31FEE674" w:rsidR="007B2136" w:rsidRPr="003936EB" w:rsidRDefault="007B2136" w:rsidP="0095353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3936EB">
              <w:rPr>
                <w:rFonts w:ascii="Cambria" w:hAnsi="Cambria"/>
                <w:sz w:val="20"/>
                <w:szCs w:val="20"/>
              </w:rPr>
              <w:t>16:30 – 17:20</w:t>
            </w:r>
          </w:p>
        </w:tc>
        <w:tc>
          <w:tcPr>
            <w:tcW w:w="2967" w:type="dxa"/>
            <w:gridSpan w:val="2"/>
            <w:vMerge/>
            <w:vAlign w:val="center"/>
          </w:tcPr>
          <w:p w14:paraId="0EF32D30" w14:textId="04AD596F" w:rsidR="007B2136" w:rsidRPr="00E1009E" w:rsidRDefault="007B2136" w:rsidP="0095353B">
            <w:pPr>
              <w:pStyle w:val="AralkYok"/>
              <w:jc w:val="center"/>
              <w:rPr>
                <w:rFonts w:ascii="Cambria" w:hAnsi="Cambria"/>
                <w:i/>
                <w:iCs/>
                <w:sz w:val="14"/>
                <w:szCs w:val="14"/>
              </w:rPr>
            </w:pPr>
          </w:p>
        </w:tc>
        <w:tc>
          <w:tcPr>
            <w:tcW w:w="2845" w:type="dxa"/>
            <w:vMerge/>
            <w:vAlign w:val="center"/>
          </w:tcPr>
          <w:p w14:paraId="22194C87" w14:textId="00247FBD" w:rsidR="007B2136" w:rsidRPr="003E59C6" w:rsidRDefault="007B2136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262" w:type="dxa"/>
            <w:vMerge/>
            <w:vAlign w:val="center"/>
          </w:tcPr>
          <w:p w14:paraId="3F999276" w14:textId="55EC3151" w:rsidR="007B2136" w:rsidRPr="00E1009E" w:rsidRDefault="007B2136" w:rsidP="0095353B">
            <w:pPr>
              <w:pStyle w:val="AralkYok"/>
              <w:jc w:val="center"/>
              <w:rPr>
                <w:rFonts w:ascii="Cambria" w:hAnsi="Cambria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275" w:type="dxa"/>
            <w:vMerge/>
            <w:vAlign w:val="center"/>
          </w:tcPr>
          <w:p w14:paraId="01949449" w14:textId="13F4FFB8" w:rsidR="007B2136" w:rsidRPr="008644B3" w:rsidRDefault="007B2136" w:rsidP="0095353B">
            <w:pPr>
              <w:pStyle w:val="AralkYok"/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3C0958B6" w14:textId="125D2F40" w:rsidR="007B2136" w:rsidRPr="00E1009E" w:rsidRDefault="007B2136" w:rsidP="0095353B">
            <w:pPr>
              <w:pStyle w:val="AralkYok"/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</w:p>
        </w:tc>
      </w:tr>
      <w:tr w:rsidR="003E651E" w:rsidRPr="003936EB" w14:paraId="2404001F" w14:textId="77777777" w:rsidTr="00BD1DB6">
        <w:trPr>
          <w:trHeight w:val="741"/>
        </w:trPr>
        <w:tc>
          <w:tcPr>
            <w:tcW w:w="1412" w:type="dxa"/>
            <w:vAlign w:val="center"/>
          </w:tcPr>
          <w:p w14:paraId="395E6AC0" w14:textId="56046E43" w:rsidR="003E651E" w:rsidRPr="003936EB" w:rsidRDefault="003E651E" w:rsidP="0095353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:30 – 18:20</w:t>
            </w:r>
          </w:p>
        </w:tc>
        <w:tc>
          <w:tcPr>
            <w:tcW w:w="2967" w:type="dxa"/>
            <w:gridSpan w:val="2"/>
            <w:vAlign w:val="center"/>
          </w:tcPr>
          <w:p w14:paraId="76322568" w14:textId="77777777" w:rsidR="003E651E" w:rsidRPr="00E1009E" w:rsidRDefault="003E651E" w:rsidP="0095353B">
            <w:pPr>
              <w:pStyle w:val="AralkYok"/>
              <w:jc w:val="center"/>
              <w:rPr>
                <w:rFonts w:ascii="Cambria" w:hAnsi="Cambria"/>
                <w:i/>
                <w:iCs/>
                <w:sz w:val="14"/>
                <w:szCs w:val="14"/>
              </w:rPr>
            </w:pPr>
          </w:p>
        </w:tc>
        <w:tc>
          <w:tcPr>
            <w:tcW w:w="2845" w:type="dxa"/>
            <w:vAlign w:val="center"/>
          </w:tcPr>
          <w:p w14:paraId="7CD208EE" w14:textId="77777777" w:rsidR="003E651E" w:rsidRPr="003E59C6" w:rsidRDefault="003E651E" w:rsidP="0095353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262" w:type="dxa"/>
            <w:vAlign w:val="center"/>
          </w:tcPr>
          <w:p w14:paraId="20AD7FEF" w14:textId="77777777" w:rsidR="003E651E" w:rsidRPr="00E1009E" w:rsidRDefault="003E651E" w:rsidP="0095353B">
            <w:pPr>
              <w:pStyle w:val="AralkYok"/>
              <w:jc w:val="center"/>
              <w:rPr>
                <w:rFonts w:ascii="Cambria" w:hAnsi="Cambria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275" w:type="dxa"/>
            <w:vAlign w:val="center"/>
          </w:tcPr>
          <w:p w14:paraId="3B11B5D6" w14:textId="77777777" w:rsidR="003E651E" w:rsidRPr="008644B3" w:rsidRDefault="003E651E" w:rsidP="0095353B">
            <w:pPr>
              <w:pStyle w:val="AralkYok"/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3179AD8E" w14:textId="04685015" w:rsidR="003E651E" w:rsidRPr="00E1009E" w:rsidRDefault="003E651E" w:rsidP="00AA4DFD">
            <w:pPr>
              <w:pStyle w:val="AralkYok"/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</w:p>
        </w:tc>
      </w:tr>
    </w:tbl>
    <w:p w14:paraId="3ACAD8B2" w14:textId="77777777" w:rsidR="00433DD5" w:rsidRDefault="00433DD5" w:rsidP="0071068B">
      <w:pPr>
        <w:pStyle w:val="AralkYok"/>
        <w:rPr>
          <w:rFonts w:ascii="Cambria" w:hAnsi="Cambria"/>
          <w:b/>
          <w:color w:val="002060"/>
        </w:rPr>
        <w:sectPr w:rsidR="00433DD5" w:rsidSect="006A2916">
          <w:pgSz w:w="16838" w:h="11906" w:orient="landscape"/>
          <w:pgMar w:top="1134" w:right="1418" w:bottom="1134" w:left="1134" w:header="567" w:footer="283" w:gutter="0"/>
          <w:cols w:space="708"/>
          <w:docGrid w:linePitch="360"/>
        </w:sectPr>
      </w:pPr>
    </w:p>
    <w:tbl>
      <w:tblPr>
        <w:tblStyle w:val="TabloKlavuzuAk"/>
        <w:tblW w:w="14596" w:type="dxa"/>
        <w:tblInd w:w="0" w:type="dxa"/>
        <w:tblLook w:val="04A0" w:firstRow="1" w:lastRow="0" w:firstColumn="1" w:lastColumn="0" w:noHBand="0" w:noVBand="1"/>
      </w:tblPr>
      <w:tblGrid>
        <w:gridCol w:w="1530"/>
        <w:gridCol w:w="1045"/>
        <w:gridCol w:w="964"/>
        <w:gridCol w:w="1985"/>
        <w:gridCol w:w="1984"/>
        <w:gridCol w:w="4253"/>
        <w:gridCol w:w="2835"/>
      </w:tblGrid>
      <w:tr w:rsidR="008B6702" w14:paraId="267B4DCE" w14:textId="77777777" w:rsidTr="00EC662B">
        <w:trPr>
          <w:trHeight w:val="257"/>
        </w:trPr>
        <w:tc>
          <w:tcPr>
            <w:tcW w:w="2575" w:type="dxa"/>
            <w:gridSpan w:val="2"/>
            <w:shd w:val="clear" w:color="auto" w:fill="F2F2F2" w:themeFill="background1" w:themeFillShade="F2"/>
          </w:tcPr>
          <w:p w14:paraId="7B3C8B48" w14:textId="640F5208" w:rsidR="008B6702" w:rsidRPr="00FB3315" w:rsidRDefault="008B6702" w:rsidP="00076548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FB3315">
              <w:rPr>
                <w:rFonts w:ascii="Cambria" w:hAnsi="Cambria"/>
                <w:b/>
                <w:color w:val="002060"/>
              </w:rPr>
              <w:lastRenderedPageBreak/>
              <w:t xml:space="preserve">Fakülte </w:t>
            </w:r>
          </w:p>
        </w:tc>
        <w:tc>
          <w:tcPr>
            <w:tcW w:w="12021" w:type="dxa"/>
            <w:gridSpan w:val="5"/>
          </w:tcPr>
          <w:p w14:paraId="5CB853FF" w14:textId="77777777" w:rsidR="008B6702" w:rsidRDefault="008B6702" w:rsidP="0007654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ğitim Fakültesi</w:t>
            </w:r>
          </w:p>
        </w:tc>
      </w:tr>
      <w:tr w:rsidR="000163C6" w14:paraId="224FFD69" w14:textId="77777777" w:rsidTr="00EC662B">
        <w:trPr>
          <w:trHeight w:val="257"/>
        </w:trPr>
        <w:tc>
          <w:tcPr>
            <w:tcW w:w="2575" w:type="dxa"/>
            <w:gridSpan w:val="2"/>
            <w:shd w:val="clear" w:color="auto" w:fill="F2F2F2" w:themeFill="background1" w:themeFillShade="F2"/>
          </w:tcPr>
          <w:p w14:paraId="6364AE74" w14:textId="77777777" w:rsidR="000163C6" w:rsidRPr="00FB3315" w:rsidRDefault="000163C6" w:rsidP="000163C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Lisans Programı</w:t>
            </w:r>
            <w:r w:rsidRPr="00FB3315">
              <w:rPr>
                <w:rFonts w:ascii="Cambria" w:hAnsi="Cambria"/>
                <w:b/>
                <w:color w:val="002060"/>
              </w:rPr>
              <w:t xml:space="preserve"> </w:t>
            </w:r>
          </w:p>
        </w:tc>
        <w:tc>
          <w:tcPr>
            <w:tcW w:w="12021" w:type="dxa"/>
            <w:gridSpan w:val="5"/>
          </w:tcPr>
          <w:p w14:paraId="28857115" w14:textId="7CF1EE9C" w:rsidR="000163C6" w:rsidRDefault="000163C6" w:rsidP="000163C6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hberlik ve Psikolojik Danışmanlık</w:t>
            </w:r>
          </w:p>
        </w:tc>
      </w:tr>
      <w:tr w:rsidR="000163C6" w14:paraId="5B784130" w14:textId="77777777" w:rsidTr="00EC662B">
        <w:trPr>
          <w:trHeight w:val="242"/>
        </w:trPr>
        <w:tc>
          <w:tcPr>
            <w:tcW w:w="2575" w:type="dxa"/>
            <w:gridSpan w:val="2"/>
            <w:shd w:val="clear" w:color="auto" w:fill="F2F2F2" w:themeFill="background1" w:themeFillShade="F2"/>
          </w:tcPr>
          <w:p w14:paraId="71B96342" w14:textId="77777777" w:rsidR="000163C6" w:rsidRPr="00FB3315" w:rsidRDefault="000163C6" w:rsidP="000163C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Sınıf</w:t>
            </w:r>
          </w:p>
        </w:tc>
        <w:tc>
          <w:tcPr>
            <w:tcW w:w="12021" w:type="dxa"/>
            <w:gridSpan w:val="5"/>
          </w:tcPr>
          <w:p w14:paraId="7021CB11" w14:textId="45CADAB8" w:rsidR="000163C6" w:rsidRDefault="000163C6" w:rsidP="000163C6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3</w:t>
            </w:r>
            <w:r w:rsidRPr="00746815">
              <w:rPr>
                <w:rFonts w:ascii="Cambria" w:hAnsi="Cambria"/>
                <w:b/>
                <w:bCs/>
              </w:rPr>
              <w:t>. Sınıf</w:t>
            </w:r>
          </w:p>
        </w:tc>
      </w:tr>
      <w:tr w:rsidR="000163C6" w14:paraId="75194ACE" w14:textId="77777777" w:rsidTr="00EC662B">
        <w:trPr>
          <w:trHeight w:val="257"/>
        </w:trPr>
        <w:tc>
          <w:tcPr>
            <w:tcW w:w="2575" w:type="dxa"/>
            <w:gridSpan w:val="2"/>
            <w:shd w:val="clear" w:color="auto" w:fill="F2F2F2" w:themeFill="background1" w:themeFillShade="F2"/>
          </w:tcPr>
          <w:p w14:paraId="2F69AB93" w14:textId="77777777" w:rsidR="000163C6" w:rsidRPr="00FB3315" w:rsidRDefault="000163C6" w:rsidP="000163C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FB3315">
              <w:rPr>
                <w:rFonts w:ascii="Cambria" w:hAnsi="Cambria"/>
                <w:b/>
                <w:color w:val="002060"/>
              </w:rPr>
              <w:t>Akademik Yıl</w:t>
            </w:r>
            <w:r>
              <w:rPr>
                <w:rFonts w:ascii="Cambria" w:hAnsi="Cambria"/>
                <w:b/>
                <w:color w:val="002060"/>
              </w:rPr>
              <w:t xml:space="preserve"> / Dönem</w:t>
            </w:r>
          </w:p>
        </w:tc>
        <w:tc>
          <w:tcPr>
            <w:tcW w:w="12021" w:type="dxa"/>
            <w:gridSpan w:val="5"/>
          </w:tcPr>
          <w:p w14:paraId="03E7F7C7" w14:textId="76D02594" w:rsidR="000163C6" w:rsidRDefault="000163C6" w:rsidP="000163C6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3-2024/Bahar</w:t>
            </w:r>
          </w:p>
        </w:tc>
      </w:tr>
      <w:tr w:rsidR="008B6702" w:rsidRPr="00523D00" w14:paraId="3C7189B6" w14:textId="77777777" w:rsidTr="008F07FF">
        <w:trPr>
          <w:trHeight w:val="343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29AF9AC5" w14:textId="77777777" w:rsidR="008B6702" w:rsidRPr="00523D00" w:rsidRDefault="008B6702" w:rsidP="00076548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23D00">
              <w:rPr>
                <w:rFonts w:ascii="Cambria" w:hAnsi="Cambria"/>
                <w:b/>
                <w:color w:val="002060"/>
                <w:sz w:val="20"/>
                <w:szCs w:val="20"/>
              </w:rPr>
              <w:t>Saat</w:t>
            </w:r>
          </w:p>
        </w:tc>
        <w:tc>
          <w:tcPr>
            <w:tcW w:w="2009" w:type="dxa"/>
            <w:gridSpan w:val="2"/>
            <w:shd w:val="clear" w:color="auto" w:fill="F2F2F2" w:themeFill="background1" w:themeFillShade="F2"/>
            <w:vAlign w:val="center"/>
          </w:tcPr>
          <w:p w14:paraId="50D14D0F" w14:textId="77777777" w:rsidR="008B6702" w:rsidRPr="00523D00" w:rsidRDefault="008B6702" w:rsidP="00076548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23D00">
              <w:rPr>
                <w:rFonts w:ascii="Cambria" w:hAnsi="Cambria"/>
                <w:b/>
                <w:color w:val="002060"/>
                <w:sz w:val="20"/>
                <w:szCs w:val="20"/>
              </w:rPr>
              <w:t>Pazartes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8861BF5" w14:textId="77777777" w:rsidR="008B6702" w:rsidRPr="00523D00" w:rsidRDefault="008B6702" w:rsidP="00076548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23D00">
              <w:rPr>
                <w:rFonts w:ascii="Cambria" w:hAnsi="Cambria"/>
                <w:b/>
                <w:color w:val="002060"/>
                <w:sz w:val="20"/>
                <w:szCs w:val="20"/>
              </w:rPr>
              <w:t>Salı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BEB41E0" w14:textId="77777777" w:rsidR="008B6702" w:rsidRPr="00523D00" w:rsidRDefault="008B6702" w:rsidP="00076548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23D00">
              <w:rPr>
                <w:rFonts w:ascii="Cambria" w:hAnsi="Cambria"/>
                <w:b/>
                <w:color w:val="002060"/>
                <w:sz w:val="20"/>
                <w:szCs w:val="20"/>
              </w:rPr>
              <w:t>Çarşamba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B4AE6DF" w14:textId="77777777" w:rsidR="008B6702" w:rsidRPr="00523D00" w:rsidRDefault="008B6702" w:rsidP="00076548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23D00">
              <w:rPr>
                <w:rFonts w:ascii="Cambria" w:hAnsi="Cambria"/>
                <w:b/>
                <w:color w:val="002060"/>
                <w:sz w:val="20"/>
                <w:szCs w:val="20"/>
              </w:rPr>
              <w:t>Perşemb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87D133" w14:textId="77777777" w:rsidR="008B6702" w:rsidRPr="00523D00" w:rsidRDefault="008B6702" w:rsidP="00076548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23D00">
              <w:rPr>
                <w:rFonts w:ascii="Cambria" w:hAnsi="Cambria"/>
                <w:b/>
                <w:color w:val="002060"/>
                <w:sz w:val="20"/>
                <w:szCs w:val="20"/>
              </w:rPr>
              <w:t>Cuma</w:t>
            </w:r>
          </w:p>
        </w:tc>
      </w:tr>
      <w:tr w:rsidR="00F9456B" w:rsidRPr="00523D00" w14:paraId="53F92A81" w14:textId="77777777" w:rsidTr="008F07FF">
        <w:trPr>
          <w:trHeight w:val="543"/>
        </w:trPr>
        <w:tc>
          <w:tcPr>
            <w:tcW w:w="1530" w:type="dxa"/>
            <w:vAlign w:val="center"/>
          </w:tcPr>
          <w:p w14:paraId="6ABCF271" w14:textId="77777777" w:rsidR="00F9456B" w:rsidRPr="00523D00" w:rsidRDefault="00F9456B" w:rsidP="00FA4BD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523D00">
              <w:rPr>
                <w:rFonts w:ascii="Cambria" w:hAnsi="Cambria"/>
                <w:sz w:val="20"/>
                <w:szCs w:val="20"/>
              </w:rPr>
              <w:t>08:30 – 09:20</w:t>
            </w:r>
          </w:p>
        </w:tc>
        <w:tc>
          <w:tcPr>
            <w:tcW w:w="2009" w:type="dxa"/>
            <w:gridSpan w:val="2"/>
            <w:vAlign w:val="center"/>
          </w:tcPr>
          <w:p w14:paraId="025480F6" w14:textId="723871F2" w:rsidR="00F9456B" w:rsidRPr="00E1009E" w:rsidRDefault="00F9456B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D303E17" w14:textId="77777777" w:rsidR="00F9456B" w:rsidRDefault="00F9456B" w:rsidP="00AC735D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9F7D2A">
              <w:rPr>
                <w:rFonts w:ascii="Cambria" w:hAnsi="Cambria"/>
                <w:sz w:val="14"/>
                <w:szCs w:val="14"/>
              </w:rPr>
              <w:t>RPDS-001</w:t>
            </w:r>
          </w:p>
          <w:p w14:paraId="5880A653" w14:textId="77777777" w:rsidR="00F9456B" w:rsidRDefault="00F9456B" w:rsidP="00AC735D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991C68">
              <w:rPr>
                <w:rFonts w:ascii="Cambria" w:hAnsi="Cambria"/>
                <w:sz w:val="14"/>
                <w:szCs w:val="14"/>
              </w:rPr>
              <w:t>Cinsel Sağlık Eğitimi</w:t>
            </w:r>
          </w:p>
          <w:p w14:paraId="558D466B" w14:textId="77777777" w:rsidR="00F9456B" w:rsidRDefault="00F9456B" w:rsidP="00AC735D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991C68">
              <w:rPr>
                <w:rFonts w:ascii="Cambria" w:hAnsi="Cambria"/>
                <w:sz w:val="14"/>
                <w:szCs w:val="14"/>
              </w:rPr>
              <w:t>Dr. Öğr. Üyesi Özlem ŞENER</w:t>
            </w:r>
          </w:p>
          <w:p w14:paraId="4F78F72E" w14:textId="2EE6035C" w:rsidR="00F9456B" w:rsidRPr="00E1009E" w:rsidRDefault="00F9456B" w:rsidP="00AC735D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16</w:t>
            </w:r>
          </w:p>
        </w:tc>
        <w:tc>
          <w:tcPr>
            <w:tcW w:w="1984" w:type="dxa"/>
            <w:vMerge w:val="restart"/>
            <w:vAlign w:val="center"/>
          </w:tcPr>
          <w:p w14:paraId="6CF4B319" w14:textId="77777777" w:rsidR="00F9456B" w:rsidRDefault="00F9456B" w:rsidP="00F9456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5C3ABF">
              <w:rPr>
                <w:rFonts w:ascii="Cambria" w:hAnsi="Cambria"/>
                <w:sz w:val="14"/>
                <w:szCs w:val="14"/>
              </w:rPr>
              <w:t>RPDS-027</w:t>
            </w:r>
          </w:p>
          <w:p w14:paraId="0287B594" w14:textId="77777777" w:rsidR="00F9456B" w:rsidRDefault="00F9456B" w:rsidP="00F9456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1B5A69">
              <w:rPr>
                <w:rFonts w:ascii="Cambria" w:hAnsi="Cambria"/>
                <w:sz w:val="14"/>
                <w:szCs w:val="14"/>
              </w:rPr>
              <w:t>Yakın İlişkiler Psikolojisi</w:t>
            </w:r>
          </w:p>
          <w:p w14:paraId="2B4DAD08" w14:textId="77777777" w:rsidR="00F9456B" w:rsidRDefault="00F9456B" w:rsidP="00F9456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1B5A69">
              <w:rPr>
                <w:rFonts w:ascii="Cambria" w:hAnsi="Cambria"/>
                <w:sz w:val="14"/>
                <w:szCs w:val="14"/>
              </w:rPr>
              <w:t>Dr. Öğr. Üyesi Eda ÇÜRÜKVELİOĞLU KÖKSAL</w:t>
            </w:r>
          </w:p>
          <w:p w14:paraId="6EAF7653" w14:textId="0BFA6002" w:rsidR="00F9456B" w:rsidRPr="00E1009E" w:rsidRDefault="00F9456B" w:rsidP="00F9456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3</w:t>
            </w:r>
            <w:r w:rsidR="007F061D">
              <w:rPr>
                <w:rFonts w:ascii="Cambria" w:hAnsi="Cambria"/>
                <w:sz w:val="14"/>
                <w:szCs w:val="14"/>
              </w:rPr>
              <w:t>24</w:t>
            </w:r>
          </w:p>
        </w:tc>
        <w:tc>
          <w:tcPr>
            <w:tcW w:w="4253" w:type="dxa"/>
            <w:vMerge w:val="restart"/>
            <w:vAlign w:val="center"/>
          </w:tcPr>
          <w:p w14:paraId="574DFC7A" w14:textId="77777777" w:rsidR="00F9456B" w:rsidRDefault="00F9456B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DC0055">
              <w:rPr>
                <w:rFonts w:ascii="Cambria" w:hAnsi="Cambria"/>
                <w:sz w:val="14"/>
                <w:szCs w:val="14"/>
              </w:rPr>
              <w:t>RPD-304</w:t>
            </w:r>
          </w:p>
          <w:p w14:paraId="749526C2" w14:textId="77777777" w:rsidR="00F9456B" w:rsidRDefault="00F9456B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991C68">
              <w:rPr>
                <w:rFonts w:ascii="Cambria" w:hAnsi="Cambria"/>
                <w:sz w:val="14"/>
                <w:szCs w:val="14"/>
              </w:rPr>
              <w:t>Psikolojik Danışma Becerileri</w:t>
            </w:r>
          </w:p>
          <w:p w14:paraId="184BAFE6" w14:textId="77777777" w:rsidR="00F9456B" w:rsidRDefault="00F9456B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991C68">
              <w:rPr>
                <w:rFonts w:ascii="Cambria" w:hAnsi="Cambria"/>
                <w:sz w:val="14"/>
                <w:szCs w:val="14"/>
              </w:rPr>
              <w:t>Dr. Öğr. Üyesi İhsan Çağatay ULUS</w:t>
            </w:r>
          </w:p>
          <w:p w14:paraId="1904E233" w14:textId="77777777" w:rsidR="00F9456B" w:rsidRDefault="00F9456B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&amp;</w:t>
            </w:r>
          </w:p>
          <w:p w14:paraId="18BB4B18" w14:textId="77777777" w:rsidR="00F9456B" w:rsidRDefault="00F9456B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991C68">
              <w:rPr>
                <w:rFonts w:ascii="Cambria" w:hAnsi="Cambria"/>
                <w:sz w:val="14"/>
                <w:szCs w:val="14"/>
              </w:rPr>
              <w:t>Dr. Öğr. Üyesi Bilge SULAK AYKÜZ</w:t>
            </w:r>
          </w:p>
          <w:p w14:paraId="5C5B4D74" w14:textId="106521D5" w:rsidR="00F9456B" w:rsidRPr="00E1009E" w:rsidRDefault="00F9456B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15 &amp; 222</w:t>
            </w:r>
          </w:p>
        </w:tc>
        <w:tc>
          <w:tcPr>
            <w:tcW w:w="2835" w:type="dxa"/>
            <w:vMerge w:val="restart"/>
            <w:vAlign w:val="center"/>
          </w:tcPr>
          <w:p w14:paraId="47A6FD6F" w14:textId="77777777" w:rsidR="00F9456B" w:rsidRDefault="00F9456B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9B094D">
              <w:rPr>
                <w:rFonts w:ascii="Cambria" w:hAnsi="Cambria"/>
                <w:sz w:val="14"/>
                <w:szCs w:val="14"/>
              </w:rPr>
              <w:t>RPD-308</w:t>
            </w:r>
          </w:p>
          <w:p w14:paraId="23A1F838" w14:textId="77777777" w:rsidR="00F9456B" w:rsidRDefault="00F9456B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991C68">
              <w:rPr>
                <w:rFonts w:ascii="Cambria" w:hAnsi="Cambria"/>
                <w:sz w:val="14"/>
                <w:szCs w:val="14"/>
              </w:rPr>
              <w:t>Mesleki Rehberlik Uygulamaları</w:t>
            </w:r>
          </w:p>
          <w:p w14:paraId="002DB1B0" w14:textId="77777777" w:rsidR="00F9456B" w:rsidRDefault="00F9456B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991C68">
              <w:rPr>
                <w:rFonts w:ascii="Cambria" w:hAnsi="Cambria"/>
                <w:sz w:val="14"/>
                <w:szCs w:val="14"/>
              </w:rPr>
              <w:t>Doç. Dr. Sinem TARHAN</w:t>
            </w:r>
          </w:p>
          <w:p w14:paraId="0BA64D05" w14:textId="77777777" w:rsidR="00F9456B" w:rsidRDefault="00F9456B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&amp;</w:t>
            </w:r>
          </w:p>
          <w:p w14:paraId="172B16ED" w14:textId="77777777" w:rsidR="00F9456B" w:rsidRDefault="00F9456B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991C68">
              <w:rPr>
                <w:rFonts w:ascii="Cambria" w:hAnsi="Cambria"/>
                <w:sz w:val="14"/>
                <w:szCs w:val="14"/>
              </w:rPr>
              <w:t>Dr. Öğr. Üyesi Eyup ZORLU</w:t>
            </w:r>
          </w:p>
          <w:p w14:paraId="35B74C5C" w14:textId="493DF7E2" w:rsidR="00F9456B" w:rsidRPr="00E1009E" w:rsidRDefault="00F9456B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15 &amp; 222</w:t>
            </w:r>
          </w:p>
        </w:tc>
      </w:tr>
      <w:tr w:rsidR="00F9456B" w:rsidRPr="00523D00" w14:paraId="0C263114" w14:textId="77777777" w:rsidTr="008F07FF">
        <w:trPr>
          <w:trHeight w:val="405"/>
        </w:trPr>
        <w:tc>
          <w:tcPr>
            <w:tcW w:w="1530" w:type="dxa"/>
            <w:vAlign w:val="center"/>
          </w:tcPr>
          <w:p w14:paraId="18E082D6" w14:textId="77777777" w:rsidR="00F9456B" w:rsidRPr="00523D00" w:rsidRDefault="00F9456B" w:rsidP="00FA4BD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523D00">
              <w:rPr>
                <w:rFonts w:ascii="Cambria" w:hAnsi="Cambria"/>
                <w:sz w:val="20"/>
                <w:szCs w:val="20"/>
              </w:rPr>
              <w:t>09:30 – 10:20</w:t>
            </w:r>
          </w:p>
        </w:tc>
        <w:tc>
          <w:tcPr>
            <w:tcW w:w="2009" w:type="dxa"/>
            <w:gridSpan w:val="2"/>
            <w:vMerge w:val="restart"/>
            <w:vAlign w:val="center"/>
          </w:tcPr>
          <w:p w14:paraId="432A54A0" w14:textId="77777777" w:rsidR="00F9456B" w:rsidRDefault="00F9456B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9F7D2A">
              <w:rPr>
                <w:rFonts w:ascii="Cambria" w:hAnsi="Cambria"/>
                <w:sz w:val="14"/>
                <w:szCs w:val="14"/>
              </w:rPr>
              <w:t>RPD-302</w:t>
            </w:r>
          </w:p>
          <w:p w14:paraId="1AFB6237" w14:textId="77777777" w:rsidR="00F9456B" w:rsidRDefault="00F9456B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991C68">
              <w:rPr>
                <w:rFonts w:ascii="Cambria" w:hAnsi="Cambria"/>
                <w:sz w:val="14"/>
                <w:szCs w:val="14"/>
              </w:rPr>
              <w:t>Davranış Bozuklukları 2</w:t>
            </w:r>
          </w:p>
          <w:p w14:paraId="5B8409F3" w14:textId="77777777" w:rsidR="00F9456B" w:rsidRDefault="00F9456B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991C68">
              <w:rPr>
                <w:rFonts w:ascii="Cambria" w:hAnsi="Cambria"/>
                <w:sz w:val="14"/>
                <w:szCs w:val="14"/>
              </w:rPr>
              <w:t>Dr. Öğr. Üyesi Bilge SULAK AYKÜZ</w:t>
            </w:r>
          </w:p>
          <w:p w14:paraId="1D1BE043" w14:textId="4D82E5FC" w:rsidR="00F9456B" w:rsidRPr="00E1009E" w:rsidRDefault="00F9456B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222</w:t>
            </w:r>
          </w:p>
        </w:tc>
        <w:tc>
          <w:tcPr>
            <w:tcW w:w="1985" w:type="dxa"/>
            <w:vMerge/>
            <w:vAlign w:val="center"/>
          </w:tcPr>
          <w:p w14:paraId="4FBE3F68" w14:textId="57A902FC" w:rsidR="00F9456B" w:rsidRPr="00E1009E" w:rsidRDefault="00F9456B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984" w:type="dxa"/>
            <w:vMerge/>
            <w:vAlign w:val="center"/>
          </w:tcPr>
          <w:p w14:paraId="509346EE" w14:textId="74C41DF5" w:rsidR="00F9456B" w:rsidRPr="00E1009E" w:rsidRDefault="00F9456B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253" w:type="dxa"/>
            <w:vMerge/>
            <w:vAlign w:val="center"/>
          </w:tcPr>
          <w:p w14:paraId="3D15039C" w14:textId="7A7850E3" w:rsidR="00F9456B" w:rsidRPr="00076548" w:rsidRDefault="00F9456B" w:rsidP="00FA4BD4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vMerge/>
            <w:vAlign w:val="center"/>
          </w:tcPr>
          <w:p w14:paraId="6A3847C5" w14:textId="46930797" w:rsidR="00F9456B" w:rsidRPr="00E1009E" w:rsidRDefault="00F9456B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9B094D" w:rsidRPr="00523D00" w14:paraId="313C0B85" w14:textId="77777777" w:rsidTr="008F07FF">
        <w:trPr>
          <w:trHeight w:val="451"/>
        </w:trPr>
        <w:tc>
          <w:tcPr>
            <w:tcW w:w="1530" w:type="dxa"/>
            <w:vAlign w:val="center"/>
          </w:tcPr>
          <w:p w14:paraId="30357DF2" w14:textId="77777777" w:rsidR="009B094D" w:rsidRPr="00523D00" w:rsidRDefault="009B094D" w:rsidP="00FA4BD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523D00">
              <w:rPr>
                <w:rFonts w:ascii="Cambria" w:hAnsi="Cambria"/>
                <w:sz w:val="20"/>
                <w:szCs w:val="20"/>
              </w:rPr>
              <w:t>10:30 – 11:20</w:t>
            </w:r>
          </w:p>
        </w:tc>
        <w:tc>
          <w:tcPr>
            <w:tcW w:w="2009" w:type="dxa"/>
            <w:gridSpan w:val="2"/>
            <w:vMerge/>
            <w:vAlign w:val="center"/>
          </w:tcPr>
          <w:p w14:paraId="0F2D70CD" w14:textId="4238D657" w:rsidR="009B094D" w:rsidRPr="00E1009E" w:rsidRDefault="009B094D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5D4D31AD" w14:textId="08C5FB07" w:rsidR="009B094D" w:rsidRPr="00E1009E" w:rsidRDefault="009B094D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0592CF6" w14:textId="77777777" w:rsidR="009B094D" w:rsidRDefault="009B094D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AC735D">
              <w:rPr>
                <w:rFonts w:ascii="Cambria" w:hAnsi="Cambria"/>
                <w:sz w:val="14"/>
                <w:szCs w:val="14"/>
              </w:rPr>
              <w:t>RPD-306</w:t>
            </w:r>
          </w:p>
          <w:p w14:paraId="65E27CFF" w14:textId="77777777" w:rsidR="00991C68" w:rsidRDefault="00991C68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991C68">
              <w:rPr>
                <w:rFonts w:ascii="Cambria" w:hAnsi="Cambria"/>
                <w:sz w:val="14"/>
                <w:szCs w:val="14"/>
              </w:rPr>
              <w:t>Grupla Psikolojik Danışma</w:t>
            </w:r>
          </w:p>
          <w:p w14:paraId="7A114E64" w14:textId="77777777" w:rsidR="00991C68" w:rsidRDefault="00991C68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991C68">
              <w:rPr>
                <w:rFonts w:ascii="Cambria" w:hAnsi="Cambria"/>
                <w:sz w:val="14"/>
                <w:szCs w:val="14"/>
              </w:rPr>
              <w:t>Doç. Dr. Sinem TARHAN</w:t>
            </w:r>
          </w:p>
          <w:p w14:paraId="10407A3A" w14:textId="64AC002D" w:rsidR="00991C68" w:rsidRPr="00E1009E" w:rsidRDefault="00F171CB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222</w:t>
            </w:r>
          </w:p>
        </w:tc>
        <w:tc>
          <w:tcPr>
            <w:tcW w:w="4253" w:type="dxa"/>
            <w:vMerge/>
            <w:vAlign w:val="center"/>
          </w:tcPr>
          <w:p w14:paraId="091D2FFA" w14:textId="62585DD8" w:rsidR="009B094D" w:rsidRPr="00076548" w:rsidRDefault="009B094D" w:rsidP="00FA4BD4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vMerge/>
            <w:vAlign w:val="center"/>
          </w:tcPr>
          <w:p w14:paraId="3FC63069" w14:textId="11970180" w:rsidR="009B094D" w:rsidRPr="00E1009E" w:rsidRDefault="009B094D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DC0055" w:rsidRPr="00523D00" w14:paraId="1695FDA7" w14:textId="77777777" w:rsidTr="008F07FF">
        <w:trPr>
          <w:trHeight w:val="611"/>
        </w:trPr>
        <w:tc>
          <w:tcPr>
            <w:tcW w:w="1530" w:type="dxa"/>
            <w:vAlign w:val="center"/>
          </w:tcPr>
          <w:p w14:paraId="6792C0A2" w14:textId="77777777" w:rsidR="00DC0055" w:rsidRPr="00523D00" w:rsidRDefault="00DC0055" w:rsidP="00FA4BD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523D00">
              <w:rPr>
                <w:rFonts w:ascii="Cambria" w:hAnsi="Cambria"/>
                <w:sz w:val="20"/>
                <w:szCs w:val="20"/>
              </w:rPr>
              <w:t>11:30 – 12:20</w:t>
            </w:r>
          </w:p>
        </w:tc>
        <w:tc>
          <w:tcPr>
            <w:tcW w:w="2009" w:type="dxa"/>
            <w:gridSpan w:val="2"/>
            <w:vAlign w:val="center"/>
          </w:tcPr>
          <w:p w14:paraId="03F50675" w14:textId="32465DC0" w:rsidR="00DC0055" w:rsidRPr="00E1009E" w:rsidRDefault="00DC0055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35A0CD41" w14:textId="30314A7F" w:rsidR="00DC0055" w:rsidRPr="00E1009E" w:rsidRDefault="00DC0055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984" w:type="dxa"/>
            <w:vMerge/>
            <w:vAlign w:val="center"/>
          </w:tcPr>
          <w:p w14:paraId="1E1C1788" w14:textId="4E97CA1B" w:rsidR="00DC0055" w:rsidRPr="00E1009E" w:rsidRDefault="00DC0055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047ACEE5" w14:textId="77777777" w:rsidR="00DC0055" w:rsidRDefault="00DC0055" w:rsidP="00FA4BD4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4"/>
                <w:szCs w:val="14"/>
              </w:rPr>
            </w:pPr>
            <w:r w:rsidRPr="00DC0055">
              <w:rPr>
                <w:rFonts w:ascii="Cambria" w:hAnsi="Cambria"/>
                <w:color w:val="000000" w:themeColor="text1"/>
                <w:sz w:val="14"/>
                <w:szCs w:val="14"/>
              </w:rPr>
              <w:t>EMB-012</w:t>
            </w:r>
          </w:p>
          <w:p w14:paraId="54DE7188" w14:textId="77777777" w:rsidR="00991C68" w:rsidRDefault="00991C68" w:rsidP="00FA4BD4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4"/>
                <w:szCs w:val="14"/>
              </w:rPr>
            </w:pPr>
            <w:r w:rsidRPr="00991C68">
              <w:rPr>
                <w:rFonts w:ascii="Cambria" w:hAnsi="Cambria"/>
                <w:color w:val="000000" w:themeColor="text1"/>
                <w:sz w:val="14"/>
                <w:szCs w:val="14"/>
              </w:rPr>
              <w:t>Sınıf Yönetimi</w:t>
            </w:r>
          </w:p>
          <w:p w14:paraId="26883DE3" w14:textId="77777777" w:rsidR="00991C68" w:rsidRDefault="00991C68" w:rsidP="00FA4BD4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4"/>
                <w:szCs w:val="14"/>
              </w:rPr>
            </w:pPr>
            <w:r w:rsidRPr="00991C68">
              <w:rPr>
                <w:rFonts w:ascii="Cambria" w:hAnsi="Cambria"/>
                <w:color w:val="000000" w:themeColor="text1"/>
                <w:sz w:val="14"/>
                <w:szCs w:val="14"/>
              </w:rPr>
              <w:t>Dr. Öğr. Üyesi Seçil Eda ÖZKAYRAN</w:t>
            </w:r>
          </w:p>
          <w:p w14:paraId="36C7531D" w14:textId="6C7DD2B1" w:rsidR="00991C68" w:rsidRPr="00076548" w:rsidRDefault="00F171CB" w:rsidP="00FA4BD4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4"/>
                <w:szCs w:val="14"/>
              </w:rPr>
            </w:pPr>
            <w:r>
              <w:rPr>
                <w:rFonts w:ascii="Cambria" w:hAnsi="Cambria"/>
                <w:color w:val="000000" w:themeColor="text1"/>
                <w:sz w:val="14"/>
                <w:szCs w:val="14"/>
              </w:rPr>
              <w:t>115</w:t>
            </w:r>
          </w:p>
        </w:tc>
        <w:tc>
          <w:tcPr>
            <w:tcW w:w="2835" w:type="dxa"/>
            <w:vAlign w:val="center"/>
          </w:tcPr>
          <w:p w14:paraId="17CC6045" w14:textId="2FD01F54" w:rsidR="00DC0055" w:rsidRPr="00E1009E" w:rsidRDefault="00DC0055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DC0055" w:rsidRPr="00523D00" w14:paraId="7C3F1A57" w14:textId="77777777" w:rsidTr="008F07FF">
        <w:trPr>
          <w:trHeight w:val="757"/>
        </w:trPr>
        <w:tc>
          <w:tcPr>
            <w:tcW w:w="1530" w:type="dxa"/>
            <w:vAlign w:val="center"/>
          </w:tcPr>
          <w:p w14:paraId="1330A731" w14:textId="77777777" w:rsidR="00DC0055" w:rsidRPr="00523D00" w:rsidRDefault="00DC0055" w:rsidP="00FA4BD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:30 – 13:20</w:t>
            </w:r>
          </w:p>
        </w:tc>
        <w:tc>
          <w:tcPr>
            <w:tcW w:w="2009" w:type="dxa"/>
            <w:gridSpan w:val="2"/>
            <w:vMerge w:val="restart"/>
            <w:vAlign w:val="center"/>
          </w:tcPr>
          <w:p w14:paraId="4C8ACD21" w14:textId="10543C78" w:rsidR="00DC0055" w:rsidRPr="00E1009E" w:rsidRDefault="00DC0055" w:rsidP="00FA4BD4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1477F"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  <w:t>MBS</w:t>
            </w:r>
          </w:p>
        </w:tc>
        <w:tc>
          <w:tcPr>
            <w:tcW w:w="1985" w:type="dxa"/>
            <w:vMerge w:val="restart"/>
            <w:vAlign w:val="center"/>
          </w:tcPr>
          <w:p w14:paraId="31BAD0D5" w14:textId="308BA1B7" w:rsidR="00DC0055" w:rsidRPr="00E1009E" w:rsidRDefault="00DC0055" w:rsidP="00FA4BD4">
            <w:pPr>
              <w:jc w:val="center"/>
              <w:rPr>
                <w:rFonts w:ascii="Cambria" w:hAnsi="Cambria"/>
                <w:i/>
                <w:iCs/>
                <w:sz w:val="14"/>
                <w:szCs w:val="14"/>
              </w:rPr>
            </w:pPr>
            <w:r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  <w:t>BDS</w:t>
            </w:r>
          </w:p>
        </w:tc>
        <w:tc>
          <w:tcPr>
            <w:tcW w:w="1984" w:type="dxa"/>
            <w:vMerge w:val="restart"/>
            <w:vAlign w:val="center"/>
          </w:tcPr>
          <w:p w14:paraId="39E141C1" w14:textId="77777777" w:rsidR="00DC0055" w:rsidRDefault="00DC0055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2531D9">
              <w:rPr>
                <w:rFonts w:ascii="Cambria" w:hAnsi="Cambria"/>
                <w:sz w:val="14"/>
                <w:szCs w:val="14"/>
              </w:rPr>
              <w:t>EMB-011</w:t>
            </w:r>
          </w:p>
          <w:p w14:paraId="62BE3965" w14:textId="77777777" w:rsidR="00991C68" w:rsidRDefault="00991C68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991C68">
              <w:rPr>
                <w:rFonts w:ascii="Cambria" w:hAnsi="Cambria"/>
                <w:sz w:val="14"/>
                <w:szCs w:val="14"/>
              </w:rPr>
              <w:t>Eğitimde Ahlâk ve Etik</w:t>
            </w:r>
          </w:p>
          <w:p w14:paraId="3E5D06C3" w14:textId="77777777" w:rsidR="00991C68" w:rsidRDefault="00991C68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991C68">
              <w:rPr>
                <w:rFonts w:ascii="Cambria" w:hAnsi="Cambria"/>
                <w:sz w:val="14"/>
                <w:szCs w:val="14"/>
              </w:rPr>
              <w:t>Doç. Dr. Gülsün ŞAHAN</w:t>
            </w:r>
          </w:p>
          <w:p w14:paraId="66EA4734" w14:textId="396B8B23" w:rsidR="00991C68" w:rsidRPr="00E1009E" w:rsidRDefault="00433D02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 xml:space="preserve">Mimar Sinan </w:t>
            </w:r>
            <w:r w:rsidR="002E5F57">
              <w:rPr>
                <w:rFonts w:ascii="Cambria" w:hAnsi="Cambria"/>
                <w:sz w:val="14"/>
                <w:szCs w:val="14"/>
              </w:rPr>
              <w:t>B-03</w:t>
            </w:r>
          </w:p>
        </w:tc>
        <w:tc>
          <w:tcPr>
            <w:tcW w:w="4253" w:type="dxa"/>
            <w:vMerge/>
            <w:vAlign w:val="center"/>
          </w:tcPr>
          <w:p w14:paraId="5FBE0FC6" w14:textId="0DB35992" w:rsidR="00DC0055" w:rsidRPr="00E1009E" w:rsidRDefault="00DC0055" w:rsidP="00FA4BD4">
            <w:pPr>
              <w:pStyle w:val="AralkYok"/>
              <w:jc w:val="center"/>
              <w:rPr>
                <w:rFonts w:ascii="Cambria" w:hAnsi="Cambria"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1970176B" w14:textId="5E4EAB90" w:rsidR="00DC0055" w:rsidRPr="00E1009E" w:rsidRDefault="00DC0055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8F07FF" w:rsidRPr="00523D00" w14:paraId="5F854426" w14:textId="77777777" w:rsidTr="008F07FF">
        <w:trPr>
          <w:trHeight w:val="639"/>
        </w:trPr>
        <w:tc>
          <w:tcPr>
            <w:tcW w:w="1530" w:type="dxa"/>
            <w:vAlign w:val="center"/>
          </w:tcPr>
          <w:p w14:paraId="1BE27DD5" w14:textId="77777777" w:rsidR="008F07FF" w:rsidRPr="00523D00" w:rsidRDefault="008F07FF" w:rsidP="00FA4BD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523D00">
              <w:rPr>
                <w:rFonts w:ascii="Cambria" w:hAnsi="Cambria"/>
                <w:sz w:val="20"/>
                <w:szCs w:val="20"/>
              </w:rPr>
              <w:t>13:30 – 14:20</w:t>
            </w:r>
          </w:p>
        </w:tc>
        <w:tc>
          <w:tcPr>
            <w:tcW w:w="2009" w:type="dxa"/>
            <w:gridSpan w:val="2"/>
            <w:vMerge/>
            <w:vAlign w:val="center"/>
          </w:tcPr>
          <w:p w14:paraId="06FB0324" w14:textId="6E54943B" w:rsidR="008F07FF" w:rsidRPr="00E1009E" w:rsidRDefault="008F07FF" w:rsidP="00FA4BD4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14:paraId="7A5643D2" w14:textId="3A1E4BDC" w:rsidR="008F07FF" w:rsidRPr="00E1009E" w:rsidRDefault="008F07FF" w:rsidP="00FA4BD4">
            <w:pPr>
              <w:jc w:val="center"/>
              <w:rPr>
                <w:rFonts w:ascii="Cambria" w:hAnsi="Cambria"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vMerge/>
            <w:vAlign w:val="center"/>
          </w:tcPr>
          <w:p w14:paraId="292F2BE2" w14:textId="1FB9140F" w:rsidR="008F07FF" w:rsidRPr="00E1009E" w:rsidRDefault="008F07FF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11B341AA" w14:textId="228D2DCD" w:rsidR="008F07FF" w:rsidRPr="00E1009E" w:rsidRDefault="008F07FF" w:rsidP="00FA4BD4">
            <w:pPr>
              <w:pStyle w:val="AralkYok"/>
              <w:jc w:val="center"/>
              <w:rPr>
                <w:rFonts w:ascii="Cambria" w:hAnsi="Cambria"/>
                <w:i/>
                <w:iCs/>
                <w:sz w:val="14"/>
                <w:szCs w:val="14"/>
              </w:rPr>
            </w:pPr>
            <w:r>
              <w:rPr>
                <w:rFonts w:ascii="Cambria" w:hAnsi="Cambria" w:cs="Times New Roman"/>
                <w:b/>
                <w:bCs/>
                <w:i/>
                <w:iCs/>
                <w:sz w:val="32"/>
                <w:szCs w:val="32"/>
              </w:rPr>
              <w:t>BDS</w:t>
            </w:r>
          </w:p>
        </w:tc>
        <w:tc>
          <w:tcPr>
            <w:tcW w:w="2835" w:type="dxa"/>
            <w:vMerge w:val="restart"/>
            <w:vAlign w:val="center"/>
          </w:tcPr>
          <w:p w14:paraId="1A83DE95" w14:textId="77777777" w:rsidR="008F07FF" w:rsidRDefault="008F07FF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5C3ABF">
              <w:rPr>
                <w:rFonts w:ascii="Cambria" w:hAnsi="Cambria"/>
                <w:sz w:val="14"/>
                <w:szCs w:val="14"/>
              </w:rPr>
              <w:t>RPDS-009</w:t>
            </w:r>
          </w:p>
          <w:p w14:paraId="063E010E" w14:textId="3DD31C69" w:rsidR="008F07FF" w:rsidRDefault="008F07FF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F44556">
              <w:rPr>
                <w:rFonts w:ascii="Cambria" w:hAnsi="Cambria"/>
                <w:sz w:val="14"/>
                <w:szCs w:val="14"/>
              </w:rPr>
              <w:t>Ana-Baba Eğitimi</w:t>
            </w:r>
          </w:p>
          <w:p w14:paraId="2DF5B5AD" w14:textId="3543718F" w:rsidR="008F07FF" w:rsidRDefault="008F07FF" w:rsidP="00100052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F44556">
              <w:rPr>
                <w:rFonts w:ascii="Cambria" w:hAnsi="Cambria"/>
                <w:sz w:val="14"/>
                <w:szCs w:val="14"/>
              </w:rPr>
              <w:t>Dr. Öğr. Üyesi Gülşah KAÇMAZ</w:t>
            </w:r>
            <w:r>
              <w:rPr>
                <w:rFonts w:ascii="Cambria" w:hAnsi="Cambria"/>
                <w:sz w:val="14"/>
                <w:szCs w:val="14"/>
              </w:rPr>
              <w:t xml:space="preserve"> EKİCİ</w:t>
            </w:r>
          </w:p>
          <w:p w14:paraId="24EAD1F4" w14:textId="7F9A232A" w:rsidR="008F07FF" w:rsidRPr="00E1009E" w:rsidRDefault="008F07FF" w:rsidP="00100052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222</w:t>
            </w:r>
          </w:p>
        </w:tc>
      </w:tr>
      <w:tr w:rsidR="008F07FF" w:rsidRPr="00523D00" w14:paraId="3AAF85EE" w14:textId="77777777" w:rsidTr="008F07FF">
        <w:trPr>
          <w:trHeight w:val="651"/>
        </w:trPr>
        <w:tc>
          <w:tcPr>
            <w:tcW w:w="1530" w:type="dxa"/>
            <w:vAlign w:val="center"/>
          </w:tcPr>
          <w:p w14:paraId="16943CB9" w14:textId="77777777" w:rsidR="008F07FF" w:rsidRPr="00523D00" w:rsidRDefault="008F07FF" w:rsidP="00FA4BD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523D00">
              <w:rPr>
                <w:rFonts w:ascii="Cambria" w:hAnsi="Cambria"/>
                <w:sz w:val="20"/>
                <w:szCs w:val="20"/>
              </w:rPr>
              <w:t>14:30 – 15:20</w:t>
            </w:r>
          </w:p>
        </w:tc>
        <w:tc>
          <w:tcPr>
            <w:tcW w:w="2009" w:type="dxa"/>
            <w:gridSpan w:val="2"/>
            <w:vMerge/>
            <w:vAlign w:val="center"/>
          </w:tcPr>
          <w:p w14:paraId="7196D816" w14:textId="460914A4" w:rsidR="008F07FF" w:rsidRPr="00E1009E" w:rsidRDefault="008F07FF" w:rsidP="00FA4BD4">
            <w:pPr>
              <w:jc w:val="center"/>
              <w:rPr>
                <w:rFonts w:ascii="Cambria" w:hAnsi="Cambria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14:paraId="47264925" w14:textId="5521FF72" w:rsidR="008F07FF" w:rsidRPr="00E1009E" w:rsidRDefault="008F07FF" w:rsidP="00FA4BD4">
            <w:pPr>
              <w:jc w:val="center"/>
              <w:rPr>
                <w:rFonts w:ascii="Cambria" w:hAnsi="Cambria"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1715356E" w14:textId="1A4339A0" w:rsidR="008F07FF" w:rsidRPr="00E1009E" w:rsidRDefault="008F07FF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4253" w:type="dxa"/>
            <w:vMerge/>
            <w:vAlign w:val="center"/>
          </w:tcPr>
          <w:p w14:paraId="23AF7EC0" w14:textId="772F5285" w:rsidR="008F07FF" w:rsidRPr="007C6F19" w:rsidRDefault="008F07FF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835" w:type="dxa"/>
            <w:vMerge/>
            <w:vAlign w:val="center"/>
          </w:tcPr>
          <w:p w14:paraId="1E9E51A9" w14:textId="70A70963" w:rsidR="008F07FF" w:rsidRPr="00E1009E" w:rsidRDefault="008F07FF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0A5B55" w:rsidRPr="00523D00" w14:paraId="2B47BFE3" w14:textId="77777777" w:rsidTr="008F07FF">
        <w:trPr>
          <w:trHeight w:val="521"/>
        </w:trPr>
        <w:tc>
          <w:tcPr>
            <w:tcW w:w="1530" w:type="dxa"/>
            <w:vAlign w:val="center"/>
          </w:tcPr>
          <w:p w14:paraId="2C99F8E8" w14:textId="7E4CBD4B" w:rsidR="000A5B55" w:rsidRPr="00523D00" w:rsidRDefault="000A5B55" w:rsidP="00FA4BD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3936EB">
              <w:rPr>
                <w:rFonts w:ascii="Cambria" w:hAnsi="Cambria"/>
                <w:sz w:val="20"/>
                <w:szCs w:val="20"/>
              </w:rPr>
              <w:t>15:30 – 16:20</w:t>
            </w:r>
          </w:p>
        </w:tc>
        <w:tc>
          <w:tcPr>
            <w:tcW w:w="2009" w:type="dxa"/>
            <w:gridSpan w:val="2"/>
            <w:vMerge/>
            <w:vAlign w:val="center"/>
          </w:tcPr>
          <w:p w14:paraId="29EEA6C3" w14:textId="4C774232" w:rsidR="000A5B55" w:rsidRPr="00E1009E" w:rsidRDefault="000A5B55" w:rsidP="00FA4BD4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14:paraId="43804F72" w14:textId="7D0CF49B" w:rsidR="000A5B55" w:rsidRPr="00E1009E" w:rsidRDefault="000A5B55" w:rsidP="00FA4BD4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2C74A2A1" w14:textId="20066F1E" w:rsidR="000A5B55" w:rsidRPr="0038260D" w:rsidRDefault="000A5B55" w:rsidP="00FA4BD4">
            <w:pPr>
              <w:jc w:val="center"/>
              <w:rPr>
                <w:rFonts w:ascii="Cambria" w:hAnsi="Cambria" w:cs="Times New Roman"/>
                <w:sz w:val="14"/>
                <w:szCs w:val="14"/>
              </w:rPr>
            </w:pPr>
          </w:p>
        </w:tc>
        <w:tc>
          <w:tcPr>
            <w:tcW w:w="4253" w:type="dxa"/>
            <w:vMerge/>
            <w:vAlign w:val="center"/>
          </w:tcPr>
          <w:p w14:paraId="118FC8A4" w14:textId="576EADD9" w:rsidR="000A5B55" w:rsidRPr="007C6F19" w:rsidRDefault="000A5B55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B1EC08F" w14:textId="77777777" w:rsidR="000A5B55" w:rsidRDefault="000A5B55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0A5B55">
              <w:rPr>
                <w:rFonts w:ascii="Cambria" w:hAnsi="Cambria"/>
                <w:sz w:val="14"/>
                <w:szCs w:val="14"/>
              </w:rPr>
              <w:t>RPD-310</w:t>
            </w:r>
          </w:p>
          <w:p w14:paraId="25F5DD15" w14:textId="77777777" w:rsidR="00615375" w:rsidRDefault="00615375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615375">
              <w:rPr>
                <w:rFonts w:ascii="Cambria" w:hAnsi="Cambria"/>
                <w:sz w:val="14"/>
                <w:szCs w:val="14"/>
              </w:rPr>
              <w:t>Manevi Danışmanlık</w:t>
            </w:r>
          </w:p>
          <w:p w14:paraId="645D6E16" w14:textId="77777777" w:rsidR="00615375" w:rsidRDefault="00615375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615375">
              <w:rPr>
                <w:rFonts w:ascii="Cambria" w:hAnsi="Cambria"/>
                <w:sz w:val="14"/>
                <w:szCs w:val="14"/>
              </w:rPr>
              <w:t>Dr. Öğr. Üyesi Eyup ZORLU</w:t>
            </w:r>
          </w:p>
          <w:p w14:paraId="5411005D" w14:textId="7CE5B5E4" w:rsidR="00615375" w:rsidRPr="00E1009E" w:rsidRDefault="00100052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222</w:t>
            </w:r>
          </w:p>
        </w:tc>
      </w:tr>
      <w:tr w:rsidR="000A5B55" w:rsidRPr="00523D00" w14:paraId="20EECBAA" w14:textId="77777777" w:rsidTr="008F07FF">
        <w:trPr>
          <w:trHeight w:val="289"/>
        </w:trPr>
        <w:tc>
          <w:tcPr>
            <w:tcW w:w="1530" w:type="dxa"/>
            <w:vAlign w:val="center"/>
          </w:tcPr>
          <w:p w14:paraId="66B9FED7" w14:textId="6106E40D" w:rsidR="000A5B55" w:rsidRPr="00523D00" w:rsidRDefault="000A5B55" w:rsidP="00FA4BD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3936EB">
              <w:rPr>
                <w:rFonts w:ascii="Cambria" w:hAnsi="Cambria"/>
                <w:sz w:val="20"/>
                <w:szCs w:val="20"/>
              </w:rPr>
              <w:t>16:30 – 17:20</w:t>
            </w:r>
          </w:p>
        </w:tc>
        <w:tc>
          <w:tcPr>
            <w:tcW w:w="2009" w:type="dxa"/>
            <w:gridSpan w:val="2"/>
            <w:vMerge/>
            <w:vAlign w:val="center"/>
          </w:tcPr>
          <w:p w14:paraId="08726D14" w14:textId="2DCF00BF" w:rsidR="000A5B55" w:rsidRPr="00E1009E" w:rsidRDefault="000A5B55" w:rsidP="00FA4BD4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14:paraId="28CF4C1E" w14:textId="17FDA389" w:rsidR="000A5B55" w:rsidRPr="00E1009E" w:rsidRDefault="000A5B55" w:rsidP="00FA4BD4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33A7E90D" w14:textId="31E18A05" w:rsidR="000A5B55" w:rsidRPr="0038260D" w:rsidRDefault="000A5B55" w:rsidP="00FA4BD4">
            <w:pPr>
              <w:jc w:val="center"/>
              <w:rPr>
                <w:rFonts w:ascii="Cambria" w:hAnsi="Cambria" w:cs="Times New Roman"/>
                <w:sz w:val="14"/>
                <w:szCs w:val="14"/>
              </w:rPr>
            </w:pPr>
          </w:p>
        </w:tc>
        <w:tc>
          <w:tcPr>
            <w:tcW w:w="4253" w:type="dxa"/>
            <w:vMerge/>
            <w:vAlign w:val="center"/>
          </w:tcPr>
          <w:p w14:paraId="4BA45C82" w14:textId="5901A37E" w:rsidR="000A5B55" w:rsidRPr="00E1009E" w:rsidRDefault="000A5B55" w:rsidP="00FA4BD4">
            <w:pPr>
              <w:pStyle w:val="AralkYok"/>
              <w:jc w:val="center"/>
              <w:rPr>
                <w:rFonts w:ascii="Cambria" w:hAnsi="Cambria"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  <w:vMerge/>
            <w:vAlign w:val="center"/>
          </w:tcPr>
          <w:p w14:paraId="7B7DB752" w14:textId="77777777" w:rsidR="000A5B55" w:rsidRPr="00E1009E" w:rsidRDefault="000A5B55" w:rsidP="00FA4BD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</w:tbl>
    <w:p w14:paraId="0692A6DE" w14:textId="27E81F14" w:rsidR="008B6702" w:rsidRDefault="008B6702" w:rsidP="004023B0">
      <w:pPr>
        <w:pStyle w:val="AralkYok"/>
        <w:rPr>
          <w:rFonts w:ascii="Cambria" w:hAnsi="Cambria"/>
        </w:rPr>
      </w:pPr>
    </w:p>
    <w:p w14:paraId="1A704B9F" w14:textId="3EB378A9" w:rsidR="00561B0A" w:rsidRDefault="00561B0A" w:rsidP="004023B0">
      <w:pPr>
        <w:pStyle w:val="AralkYok"/>
        <w:rPr>
          <w:rFonts w:ascii="Cambria" w:hAnsi="Cambria"/>
        </w:rPr>
      </w:pPr>
    </w:p>
    <w:p w14:paraId="0628C95C" w14:textId="65C1795B" w:rsidR="0038260D" w:rsidRDefault="0038260D" w:rsidP="004023B0">
      <w:pPr>
        <w:pStyle w:val="AralkYok"/>
        <w:rPr>
          <w:rFonts w:ascii="Cambria" w:hAnsi="Cambria"/>
        </w:rPr>
      </w:pPr>
    </w:p>
    <w:p w14:paraId="1CFC3DD3" w14:textId="64E930EC" w:rsidR="0015283B" w:rsidRDefault="0015283B" w:rsidP="004023B0">
      <w:pPr>
        <w:pStyle w:val="AralkYok"/>
        <w:rPr>
          <w:rFonts w:ascii="Cambria" w:hAnsi="Cambria"/>
        </w:rPr>
      </w:pPr>
    </w:p>
    <w:p w14:paraId="6106BDFA" w14:textId="0098C5ED" w:rsidR="0038260D" w:rsidRDefault="0038260D" w:rsidP="004023B0">
      <w:pPr>
        <w:pStyle w:val="AralkYok"/>
        <w:rPr>
          <w:rFonts w:ascii="Cambria" w:hAnsi="Cambria"/>
        </w:rPr>
      </w:pPr>
    </w:p>
    <w:p w14:paraId="7FEDB636" w14:textId="5D7440C2" w:rsidR="00EC662B" w:rsidRDefault="00EC662B" w:rsidP="004023B0">
      <w:pPr>
        <w:pStyle w:val="AralkYok"/>
        <w:rPr>
          <w:rFonts w:ascii="Cambria" w:hAnsi="Cambria"/>
        </w:rPr>
      </w:pPr>
    </w:p>
    <w:p w14:paraId="4FE543B1" w14:textId="2962C8C0" w:rsidR="00EC662B" w:rsidRDefault="00EC662B" w:rsidP="004023B0">
      <w:pPr>
        <w:pStyle w:val="AralkYok"/>
        <w:rPr>
          <w:rFonts w:ascii="Cambria" w:hAnsi="Cambria"/>
        </w:rPr>
      </w:pPr>
    </w:p>
    <w:p w14:paraId="4DBC335C" w14:textId="480B2072" w:rsidR="00EC662B" w:rsidRDefault="00EC662B" w:rsidP="004023B0">
      <w:pPr>
        <w:pStyle w:val="AralkYok"/>
        <w:rPr>
          <w:rFonts w:ascii="Cambria" w:hAnsi="Cambria"/>
        </w:rPr>
      </w:pPr>
    </w:p>
    <w:p w14:paraId="6DE88EF3" w14:textId="0DC102CE" w:rsidR="00EC662B" w:rsidRDefault="00EC662B" w:rsidP="004023B0">
      <w:pPr>
        <w:pStyle w:val="AralkYok"/>
        <w:rPr>
          <w:rFonts w:ascii="Cambria" w:hAnsi="Cambria"/>
        </w:rPr>
      </w:pPr>
    </w:p>
    <w:p w14:paraId="40955C7F" w14:textId="3D0A4ECD" w:rsidR="00EC662B" w:rsidRDefault="00EC662B" w:rsidP="004023B0">
      <w:pPr>
        <w:pStyle w:val="AralkYok"/>
        <w:rPr>
          <w:rFonts w:ascii="Cambria" w:hAnsi="Cambria"/>
        </w:rPr>
      </w:pPr>
    </w:p>
    <w:p w14:paraId="4F7DE012" w14:textId="77777777" w:rsidR="00EC662B" w:rsidRDefault="00EC662B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14596" w:type="dxa"/>
        <w:tblInd w:w="0" w:type="dxa"/>
        <w:tblLook w:val="04A0" w:firstRow="1" w:lastRow="0" w:firstColumn="1" w:lastColumn="0" w:noHBand="0" w:noVBand="1"/>
      </w:tblPr>
      <w:tblGrid>
        <w:gridCol w:w="1526"/>
        <w:gridCol w:w="1039"/>
        <w:gridCol w:w="1825"/>
        <w:gridCol w:w="1437"/>
        <w:gridCol w:w="1438"/>
        <w:gridCol w:w="1964"/>
        <w:gridCol w:w="1539"/>
        <w:gridCol w:w="2127"/>
        <w:gridCol w:w="1701"/>
      </w:tblGrid>
      <w:tr w:rsidR="00AE054B" w14:paraId="65B9AF31" w14:textId="77777777" w:rsidTr="00EC662B">
        <w:trPr>
          <w:trHeight w:val="257"/>
        </w:trPr>
        <w:tc>
          <w:tcPr>
            <w:tcW w:w="2565" w:type="dxa"/>
            <w:gridSpan w:val="2"/>
            <w:shd w:val="clear" w:color="auto" w:fill="F2F2F2" w:themeFill="background1" w:themeFillShade="F2"/>
          </w:tcPr>
          <w:p w14:paraId="33A95494" w14:textId="77777777" w:rsidR="00AE054B" w:rsidRPr="00FB3315" w:rsidRDefault="00AE054B" w:rsidP="00076548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FB3315">
              <w:rPr>
                <w:rFonts w:ascii="Cambria" w:hAnsi="Cambria"/>
                <w:b/>
                <w:color w:val="002060"/>
              </w:rPr>
              <w:t xml:space="preserve">Fakülte </w:t>
            </w:r>
          </w:p>
        </w:tc>
        <w:tc>
          <w:tcPr>
            <w:tcW w:w="12031" w:type="dxa"/>
            <w:gridSpan w:val="7"/>
          </w:tcPr>
          <w:p w14:paraId="021E76A1" w14:textId="77777777" w:rsidR="00AE054B" w:rsidRDefault="00AE054B" w:rsidP="0007654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ğitim Fakültesi</w:t>
            </w:r>
          </w:p>
        </w:tc>
      </w:tr>
      <w:tr w:rsidR="000163C6" w14:paraId="31D68E38" w14:textId="77777777" w:rsidTr="00EC662B">
        <w:trPr>
          <w:trHeight w:val="257"/>
        </w:trPr>
        <w:tc>
          <w:tcPr>
            <w:tcW w:w="2565" w:type="dxa"/>
            <w:gridSpan w:val="2"/>
            <w:shd w:val="clear" w:color="auto" w:fill="F2F2F2" w:themeFill="background1" w:themeFillShade="F2"/>
          </w:tcPr>
          <w:p w14:paraId="1F82C731" w14:textId="77777777" w:rsidR="000163C6" w:rsidRPr="00FB3315" w:rsidRDefault="000163C6" w:rsidP="000163C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Lisans Programı</w:t>
            </w:r>
            <w:r w:rsidRPr="00FB3315">
              <w:rPr>
                <w:rFonts w:ascii="Cambria" w:hAnsi="Cambria"/>
                <w:b/>
                <w:color w:val="002060"/>
              </w:rPr>
              <w:t xml:space="preserve"> </w:t>
            </w:r>
          </w:p>
        </w:tc>
        <w:tc>
          <w:tcPr>
            <w:tcW w:w="12031" w:type="dxa"/>
            <w:gridSpan w:val="7"/>
          </w:tcPr>
          <w:p w14:paraId="77206BDA" w14:textId="18A12A3A" w:rsidR="000163C6" w:rsidRDefault="000163C6" w:rsidP="000163C6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hberlik ve Psikolojik Danışmanlık</w:t>
            </w:r>
          </w:p>
        </w:tc>
      </w:tr>
      <w:tr w:rsidR="000163C6" w14:paraId="4A506DB7" w14:textId="77777777" w:rsidTr="00EC662B">
        <w:trPr>
          <w:trHeight w:val="242"/>
        </w:trPr>
        <w:tc>
          <w:tcPr>
            <w:tcW w:w="2565" w:type="dxa"/>
            <w:gridSpan w:val="2"/>
            <w:shd w:val="clear" w:color="auto" w:fill="F2F2F2" w:themeFill="background1" w:themeFillShade="F2"/>
          </w:tcPr>
          <w:p w14:paraId="0F1AD649" w14:textId="77777777" w:rsidR="000163C6" w:rsidRPr="00FB3315" w:rsidRDefault="000163C6" w:rsidP="000163C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Sınıf</w:t>
            </w:r>
          </w:p>
        </w:tc>
        <w:tc>
          <w:tcPr>
            <w:tcW w:w="12031" w:type="dxa"/>
            <w:gridSpan w:val="7"/>
          </w:tcPr>
          <w:p w14:paraId="139B5D21" w14:textId="2D85B7B7" w:rsidR="000163C6" w:rsidRDefault="000163C6" w:rsidP="000163C6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4</w:t>
            </w:r>
            <w:r w:rsidRPr="00746815">
              <w:rPr>
                <w:rFonts w:ascii="Cambria" w:hAnsi="Cambria"/>
                <w:b/>
                <w:bCs/>
              </w:rPr>
              <w:t>. Sınıf</w:t>
            </w:r>
          </w:p>
        </w:tc>
      </w:tr>
      <w:tr w:rsidR="000163C6" w14:paraId="1F2639E6" w14:textId="77777777" w:rsidTr="00EC662B">
        <w:trPr>
          <w:trHeight w:val="257"/>
        </w:trPr>
        <w:tc>
          <w:tcPr>
            <w:tcW w:w="2565" w:type="dxa"/>
            <w:gridSpan w:val="2"/>
            <w:shd w:val="clear" w:color="auto" w:fill="F2F2F2" w:themeFill="background1" w:themeFillShade="F2"/>
          </w:tcPr>
          <w:p w14:paraId="0A8DDE33" w14:textId="77777777" w:rsidR="000163C6" w:rsidRPr="00FB3315" w:rsidRDefault="000163C6" w:rsidP="000163C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FB3315">
              <w:rPr>
                <w:rFonts w:ascii="Cambria" w:hAnsi="Cambria"/>
                <w:b/>
                <w:color w:val="002060"/>
              </w:rPr>
              <w:t>Akademik Yıl</w:t>
            </w:r>
            <w:r>
              <w:rPr>
                <w:rFonts w:ascii="Cambria" w:hAnsi="Cambria"/>
                <w:b/>
                <w:color w:val="002060"/>
              </w:rPr>
              <w:t xml:space="preserve"> / Dönem</w:t>
            </w:r>
          </w:p>
        </w:tc>
        <w:tc>
          <w:tcPr>
            <w:tcW w:w="12031" w:type="dxa"/>
            <w:gridSpan w:val="7"/>
          </w:tcPr>
          <w:p w14:paraId="7F920066" w14:textId="0ED1C1DE" w:rsidR="000163C6" w:rsidRDefault="000163C6" w:rsidP="000163C6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3-2024/Bahar</w:t>
            </w:r>
          </w:p>
        </w:tc>
      </w:tr>
      <w:tr w:rsidR="00AE054B" w:rsidRPr="00523D00" w14:paraId="464B950B" w14:textId="77777777" w:rsidTr="00514C42">
        <w:trPr>
          <w:trHeight w:val="343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1887F550" w14:textId="77777777" w:rsidR="00AE054B" w:rsidRPr="00523D00" w:rsidRDefault="00AE054B" w:rsidP="00076548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23D00">
              <w:rPr>
                <w:rFonts w:ascii="Cambria" w:hAnsi="Cambria"/>
                <w:b/>
                <w:color w:val="002060"/>
                <w:sz w:val="20"/>
                <w:szCs w:val="20"/>
              </w:rPr>
              <w:t>Saat</w:t>
            </w:r>
          </w:p>
        </w:tc>
        <w:tc>
          <w:tcPr>
            <w:tcW w:w="2864" w:type="dxa"/>
            <w:gridSpan w:val="2"/>
            <w:shd w:val="clear" w:color="auto" w:fill="F2F2F2" w:themeFill="background1" w:themeFillShade="F2"/>
            <w:vAlign w:val="center"/>
          </w:tcPr>
          <w:p w14:paraId="32DABFDA" w14:textId="77777777" w:rsidR="00AE054B" w:rsidRPr="00523D00" w:rsidRDefault="00AE054B" w:rsidP="00076548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23D00">
              <w:rPr>
                <w:rFonts w:ascii="Cambria" w:hAnsi="Cambria"/>
                <w:b/>
                <w:color w:val="002060"/>
                <w:sz w:val="20"/>
                <w:szCs w:val="20"/>
              </w:rPr>
              <w:t>Pazartesi</w:t>
            </w:r>
          </w:p>
        </w:tc>
        <w:tc>
          <w:tcPr>
            <w:tcW w:w="2875" w:type="dxa"/>
            <w:gridSpan w:val="2"/>
            <w:shd w:val="clear" w:color="auto" w:fill="F2F2F2" w:themeFill="background1" w:themeFillShade="F2"/>
            <w:vAlign w:val="center"/>
          </w:tcPr>
          <w:p w14:paraId="0CFED41B" w14:textId="77777777" w:rsidR="00AE054B" w:rsidRPr="00523D00" w:rsidRDefault="00AE054B" w:rsidP="00076548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23D00">
              <w:rPr>
                <w:rFonts w:ascii="Cambria" w:hAnsi="Cambria"/>
                <w:b/>
                <w:color w:val="002060"/>
                <w:sz w:val="20"/>
                <w:szCs w:val="20"/>
              </w:rPr>
              <w:t>Salı</w:t>
            </w:r>
          </w:p>
        </w:tc>
        <w:tc>
          <w:tcPr>
            <w:tcW w:w="3503" w:type="dxa"/>
            <w:gridSpan w:val="2"/>
            <w:shd w:val="clear" w:color="auto" w:fill="F2F2F2" w:themeFill="background1" w:themeFillShade="F2"/>
            <w:vAlign w:val="center"/>
          </w:tcPr>
          <w:p w14:paraId="271BD558" w14:textId="77777777" w:rsidR="00AE054B" w:rsidRPr="00523D00" w:rsidRDefault="00AE054B" w:rsidP="00076548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23D00">
              <w:rPr>
                <w:rFonts w:ascii="Cambria" w:hAnsi="Cambria"/>
                <w:b/>
                <w:color w:val="002060"/>
                <w:sz w:val="20"/>
                <w:szCs w:val="20"/>
              </w:rPr>
              <w:t>Çarşamba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1D45A05" w14:textId="77777777" w:rsidR="00AE054B" w:rsidRPr="00523D00" w:rsidRDefault="00AE054B" w:rsidP="00076548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23D00">
              <w:rPr>
                <w:rFonts w:ascii="Cambria" w:hAnsi="Cambria"/>
                <w:b/>
                <w:color w:val="002060"/>
                <w:sz w:val="20"/>
                <w:szCs w:val="20"/>
              </w:rPr>
              <w:t>Perşemb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A8E75D6" w14:textId="77777777" w:rsidR="00AE054B" w:rsidRPr="00523D00" w:rsidRDefault="00AE054B" w:rsidP="00076548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523D00">
              <w:rPr>
                <w:rFonts w:ascii="Cambria" w:hAnsi="Cambria"/>
                <w:b/>
                <w:color w:val="002060"/>
                <w:sz w:val="20"/>
                <w:szCs w:val="20"/>
              </w:rPr>
              <w:t>Cuma</w:t>
            </w:r>
          </w:p>
        </w:tc>
      </w:tr>
      <w:tr w:rsidR="00F65697" w:rsidRPr="00523D00" w14:paraId="5E00CF5E" w14:textId="77777777" w:rsidTr="00514C42">
        <w:trPr>
          <w:trHeight w:val="451"/>
        </w:trPr>
        <w:tc>
          <w:tcPr>
            <w:tcW w:w="1526" w:type="dxa"/>
            <w:vAlign w:val="center"/>
          </w:tcPr>
          <w:p w14:paraId="5CA19C0A" w14:textId="77777777" w:rsidR="00F65697" w:rsidRPr="00523D00" w:rsidRDefault="00F65697" w:rsidP="00C253F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523D00">
              <w:rPr>
                <w:rFonts w:ascii="Cambria" w:hAnsi="Cambria"/>
                <w:sz w:val="20"/>
                <w:szCs w:val="20"/>
              </w:rPr>
              <w:t>08:30 – 09:20</w:t>
            </w:r>
          </w:p>
        </w:tc>
        <w:tc>
          <w:tcPr>
            <w:tcW w:w="2864" w:type="dxa"/>
            <w:gridSpan w:val="2"/>
            <w:vAlign w:val="center"/>
          </w:tcPr>
          <w:p w14:paraId="12C4BD04" w14:textId="00B0ABC1" w:rsidR="00697942" w:rsidRDefault="00697942" w:rsidP="00C253F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697942">
              <w:rPr>
                <w:rFonts w:ascii="Cambria" w:hAnsi="Cambria"/>
                <w:sz w:val="14"/>
                <w:szCs w:val="14"/>
              </w:rPr>
              <w:t>EMB-018</w:t>
            </w:r>
            <w:r>
              <w:rPr>
                <w:rFonts w:ascii="Cambria" w:hAnsi="Cambria"/>
                <w:sz w:val="14"/>
                <w:szCs w:val="14"/>
              </w:rPr>
              <w:t xml:space="preserve"> </w:t>
            </w:r>
            <w:r w:rsidRPr="00697942">
              <w:rPr>
                <w:rFonts w:ascii="Cambria" w:hAnsi="Cambria"/>
                <w:sz w:val="14"/>
                <w:szCs w:val="14"/>
              </w:rPr>
              <w:t>Okullarda RPD Uygulamaları 2</w:t>
            </w:r>
            <w:r>
              <w:rPr>
                <w:rFonts w:ascii="Cambria" w:hAnsi="Cambria"/>
                <w:sz w:val="14"/>
                <w:szCs w:val="14"/>
              </w:rPr>
              <w:t xml:space="preserve"> Teorik</w:t>
            </w:r>
          </w:p>
          <w:p w14:paraId="0B11FB8D" w14:textId="03C8FA9A" w:rsidR="00F65697" w:rsidRDefault="00F65697" w:rsidP="00C253F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0E4146">
              <w:rPr>
                <w:rFonts w:ascii="Cambria" w:hAnsi="Cambria"/>
                <w:sz w:val="14"/>
                <w:szCs w:val="14"/>
              </w:rPr>
              <w:t>BSA-</w:t>
            </w:r>
            <w:r w:rsidR="000418BA">
              <w:rPr>
                <w:rFonts w:ascii="Cambria" w:hAnsi="Cambria"/>
                <w:sz w:val="14"/>
                <w:szCs w:val="14"/>
              </w:rPr>
              <w:t>GK</w:t>
            </w:r>
            <w:r w:rsidR="006C6549">
              <w:rPr>
                <w:rFonts w:ascii="Cambria" w:hAnsi="Cambria"/>
                <w:sz w:val="14"/>
                <w:szCs w:val="14"/>
              </w:rPr>
              <w:t>E</w:t>
            </w:r>
          </w:p>
          <w:p w14:paraId="3EEC0BB1" w14:textId="10DE33E0" w:rsidR="00D30DEA" w:rsidRPr="009A0571" w:rsidRDefault="00D30DEA" w:rsidP="00C253F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324-325</w:t>
            </w:r>
          </w:p>
        </w:tc>
        <w:tc>
          <w:tcPr>
            <w:tcW w:w="2875" w:type="dxa"/>
            <w:gridSpan w:val="2"/>
            <w:vAlign w:val="center"/>
          </w:tcPr>
          <w:p w14:paraId="008959E6" w14:textId="77777777" w:rsidR="00F65697" w:rsidRPr="009A0571" w:rsidRDefault="00F65697" w:rsidP="00C253F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3503" w:type="dxa"/>
            <w:gridSpan w:val="2"/>
            <w:vMerge w:val="restart"/>
            <w:vAlign w:val="center"/>
          </w:tcPr>
          <w:p w14:paraId="2A582470" w14:textId="77777777" w:rsidR="00F65697" w:rsidRDefault="00F65697" w:rsidP="00C253F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F65697">
              <w:rPr>
                <w:rFonts w:ascii="Cambria" w:hAnsi="Cambria"/>
                <w:sz w:val="14"/>
                <w:szCs w:val="14"/>
              </w:rPr>
              <w:t>RPD-402</w:t>
            </w:r>
          </w:p>
          <w:p w14:paraId="1672D13D" w14:textId="77777777" w:rsidR="00353D98" w:rsidRDefault="00353D98" w:rsidP="00C253F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353D98">
              <w:rPr>
                <w:rFonts w:ascii="Cambria" w:hAnsi="Cambria"/>
                <w:sz w:val="14"/>
                <w:szCs w:val="14"/>
              </w:rPr>
              <w:t>Çocuk Hukuku</w:t>
            </w:r>
          </w:p>
          <w:p w14:paraId="211F94D6" w14:textId="77777777" w:rsidR="00353D98" w:rsidRDefault="00353D98" w:rsidP="00C253F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353D98">
              <w:rPr>
                <w:rFonts w:ascii="Cambria" w:hAnsi="Cambria"/>
                <w:sz w:val="14"/>
                <w:szCs w:val="14"/>
              </w:rPr>
              <w:t>Öğr. Gör. Dr. Gökhan DEMİRARSLAN</w:t>
            </w:r>
          </w:p>
          <w:p w14:paraId="304A82CE" w14:textId="171D4F78" w:rsidR="00353D98" w:rsidRPr="009A0571" w:rsidRDefault="00C628EF" w:rsidP="00C253F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15</w:t>
            </w:r>
          </w:p>
        </w:tc>
        <w:tc>
          <w:tcPr>
            <w:tcW w:w="2127" w:type="dxa"/>
            <w:vAlign w:val="center"/>
          </w:tcPr>
          <w:p w14:paraId="3588DFCC" w14:textId="2822F7FE" w:rsidR="00F65697" w:rsidRPr="009A0571" w:rsidRDefault="00F65697" w:rsidP="00C253F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5EFE549C" w14:textId="54C2AC5A" w:rsidR="00F65697" w:rsidRPr="009A0571" w:rsidRDefault="00F65697" w:rsidP="00C253F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F924EA" w:rsidRPr="00523D00" w14:paraId="001136DB" w14:textId="77777777" w:rsidTr="00BC0A89">
        <w:trPr>
          <w:trHeight w:val="219"/>
        </w:trPr>
        <w:tc>
          <w:tcPr>
            <w:tcW w:w="1526" w:type="dxa"/>
            <w:vAlign w:val="center"/>
          </w:tcPr>
          <w:p w14:paraId="60203C29" w14:textId="77777777" w:rsidR="00F924EA" w:rsidRPr="00523D00" w:rsidRDefault="00F924EA" w:rsidP="00C253F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523D00">
              <w:rPr>
                <w:rFonts w:ascii="Cambria" w:hAnsi="Cambria"/>
                <w:sz w:val="20"/>
                <w:szCs w:val="20"/>
              </w:rPr>
              <w:t>09:30 – 10:20</w:t>
            </w:r>
          </w:p>
        </w:tc>
        <w:tc>
          <w:tcPr>
            <w:tcW w:w="2864" w:type="dxa"/>
            <w:gridSpan w:val="2"/>
            <w:vAlign w:val="center"/>
          </w:tcPr>
          <w:p w14:paraId="4FB0EA21" w14:textId="0A8A7921" w:rsidR="00F924EA" w:rsidRPr="009A0571" w:rsidRDefault="00F924EA" w:rsidP="00C253F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437" w:type="dxa"/>
            <w:vMerge w:val="restart"/>
            <w:vAlign w:val="center"/>
          </w:tcPr>
          <w:p w14:paraId="4ADAEB5E" w14:textId="77777777" w:rsidR="00F924EA" w:rsidRDefault="00F924EA" w:rsidP="00C02C87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7C7A58">
              <w:rPr>
                <w:rFonts w:ascii="Cambria" w:hAnsi="Cambria"/>
                <w:sz w:val="14"/>
                <w:szCs w:val="14"/>
              </w:rPr>
              <w:t>RPD-408</w:t>
            </w:r>
            <w:r>
              <w:rPr>
                <w:rFonts w:ascii="Cambria" w:hAnsi="Cambria"/>
                <w:sz w:val="14"/>
                <w:szCs w:val="14"/>
              </w:rPr>
              <w:t xml:space="preserve"> </w:t>
            </w:r>
            <w:r w:rsidRPr="007C7A58">
              <w:rPr>
                <w:rFonts w:ascii="Cambria" w:hAnsi="Cambria"/>
                <w:sz w:val="14"/>
                <w:szCs w:val="14"/>
              </w:rPr>
              <w:t>Bireyle Psikolojik Danışma Uygulaması 2</w:t>
            </w:r>
          </w:p>
          <w:p w14:paraId="639275E8" w14:textId="77777777" w:rsidR="00F924EA" w:rsidRDefault="00F924EA" w:rsidP="00C253F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ST</w:t>
            </w:r>
          </w:p>
          <w:p w14:paraId="4812712A" w14:textId="04C23F7E" w:rsidR="00F924EA" w:rsidRDefault="00F924EA" w:rsidP="00C253F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324</w:t>
            </w:r>
          </w:p>
        </w:tc>
        <w:tc>
          <w:tcPr>
            <w:tcW w:w="1438" w:type="dxa"/>
            <w:vAlign w:val="center"/>
          </w:tcPr>
          <w:p w14:paraId="5112C9C8" w14:textId="60ABE2E4" w:rsidR="00F924EA" w:rsidRPr="009A0571" w:rsidRDefault="00F924EA" w:rsidP="00C253F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3503" w:type="dxa"/>
            <w:gridSpan w:val="2"/>
            <w:vMerge/>
            <w:vAlign w:val="center"/>
          </w:tcPr>
          <w:p w14:paraId="58D3D6AB" w14:textId="77777777" w:rsidR="00F924EA" w:rsidRPr="009A0571" w:rsidRDefault="00F924EA" w:rsidP="00C253F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14:paraId="51DF563B" w14:textId="60908B1C" w:rsidR="00F924EA" w:rsidRPr="009A0571" w:rsidRDefault="00F924EA" w:rsidP="00C253F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7FFBF5CA" w14:textId="566C07C1" w:rsidR="00F924EA" w:rsidRPr="009A0571" w:rsidRDefault="00F924EA" w:rsidP="00C253F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F924EA" w:rsidRPr="003C470D" w14:paraId="1F073278" w14:textId="77777777" w:rsidTr="007F2A71">
        <w:trPr>
          <w:trHeight w:val="579"/>
        </w:trPr>
        <w:tc>
          <w:tcPr>
            <w:tcW w:w="1526" w:type="dxa"/>
            <w:vAlign w:val="center"/>
          </w:tcPr>
          <w:p w14:paraId="2F721566" w14:textId="77777777" w:rsidR="00F924EA" w:rsidRPr="00523D00" w:rsidRDefault="00F924EA" w:rsidP="00C253F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523D00">
              <w:rPr>
                <w:rFonts w:ascii="Cambria" w:hAnsi="Cambria"/>
                <w:sz w:val="20"/>
                <w:szCs w:val="20"/>
              </w:rPr>
              <w:t>10:30 – 11:20</w:t>
            </w:r>
          </w:p>
        </w:tc>
        <w:tc>
          <w:tcPr>
            <w:tcW w:w="2864" w:type="dxa"/>
            <w:gridSpan w:val="2"/>
            <w:vAlign w:val="center"/>
          </w:tcPr>
          <w:p w14:paraId="7D491731" w14:textId="3778CBC7" w:rsidR="00F924EA" w:rsidRPr="009A0571" w:rsidRDefault="00F924EA" w:rsidP="00CE5187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437" w:type="dxa"/>
            <w:vMerge/>
            <w:vAlign w:val="center"/>
          </w:tcPr>
          <w:p w14:paraId="1E8E7D70" w14:textId="77777777" w:rsidR="00F924EA" w:rsidRPr="009A0571" w:rsidRDefault="00F924EA" w:rsidP="00C253F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438" w:type="dxa"/>
            <w:vMerge w:val="restart"/>
            <w:vAlign w:val="center"/>
          </w:tcPr>
          <w:p w14:paraId="36B390A0" w14:textId="77777777" w:rsidR="00F924EA" w:rsidRDefault="00F924EA" w:rsidP="00F924EA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7C7A58">
              <w:rPr>
                <w:rFonts w:ascii="Cambria" w:hAnsi="Cambria"/>
                <w:sz w:val="14"/>
                <w:szCs w:val="14"/>
              </w:rPr>
              <w:t>RPD-408</w:t>
            </w:r>
            <w:r>
              <w:rPr>
                <w:rFonts w:ascii="Cambria" w:hAnsi="Cambria"/>
                <w:sz w:val="14"/>
                <w:szCs w:val="14"/>
              </w:rPr>
              <w:t xml:space="preserve"> </w:t>
            </w:r>
            <w:r w:rsidRPr="007C7A58">
              <w:rPr>
                <w:rFonts w:ascii="Cambria" w:hAnsi="Cambria"/>
                <w:sz w:val="14"/>
                <w:szCs w:val="14"/>
              </w:rPr>
              <w:t>Bireyle Psikolojik Danışma Uygulaması 2</w:t>
            </w:r>
          </w:p>
          <w:p w14:paraId="21C01EB9" w14:textId="63C9388B" w:rsidR="00F924EA" w:rsidRDefault="00F924EA" w:rsidP="00F924EA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ÖŞ</w:t>
            </w:r>
          </w:p>
          <w:p w14:paraId="44F7797A" w14:textId="2AB8F6C0" w:rsidR="00F924EA" w:rsidRPr="009A0571" w:rsidRDefault="00F924EA" w:rsidP="00F924EA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325</w:t>
            </w:r>
          </w:p>
        </w:tc>
        <w:tc>
          <w:tcPr>
            <w:tcW w:w="3503" w:type="dxa"/>
            <w:gridSpan w:val="2"/>
            <w:vAlign w:val="center"/>
          </w:tcPr>
          <w:p w14:paraId="400CBAA5" w14:textId="77777777" w:rsidR="00F924EA" w:rsidRDefault="00F924EA" w:rsidP="00F8076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697942">
              <w:rPr>
                <w:rFonts w:ascii="Cambria" w:hAnsi="Cambria"/>
                <w:sz w:val="14"/>
                <w:szCs w:val="14"/>
              </w:rPr>
              <w:t>EMB-018</w:t>
            </w:r>
            <w:r>
              <w:rPr>
                <w:rFonts w:ascii="Cambria" w:hAnsi="Cambria"/>
                <w:sz w:val="14"/>
                <w:szCs w:val="14"/>
              </w:rPr>
              <w:t xml:space="preserve"> </w:t>
            </w:r>
            <w:r w:rsidRPr="00697942">
              <w:rPr>
                <w:rFonts w:ascii="Cambria" w:hAnsi="Cambria"/>
                <w:sz w:val="14"/>
                <w:szCs w:val="14"/>
              </w:rPr>
              <w:t>Okullarda RPD Uygulamaları 2</w:t>
            </w:r>
            <w:r>
              <w:rPr>
                <w:rFonts w:ascii="Cambria" w:hAnsi="Cambria"/>
                <w:sz w:val="14"/>
                <w:szCs w:val="14"/>
              </w:rPr>
              <w:t xml:space="preserve"> Teorik</w:t>
            </w:r>
          </w:p>
          <w:p w14:paraId="3CF564AD" w14:textId="77777777" w:rsidR="00F924EA" w:rsidRDefault="00F924EA" w:rsidP="00C253F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394E00">
              <w:rPr>
                <w:rFonts w:ascii="Cambria" w:hAnsi="Cambria"/>
                <w:sz w:val="14"/>
                <w:szCs w:val="14"/>
              </w:rPr>
              <w:t>İÇU-MD-EÇK</w:t>
            </w:r>
          </w:p>
          <w:p w14:paraId="146C7445" w14:textId="0ACD8CF2" w:rsidR="00F924EA" w:rsidRPr="009A0571" w:rsidRDefault="00F924EA" w:rsidP="00C253F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317-324-325</w:t>
            </w:r>
          </w:p>
        </w:tc>
        <w:tc>
          <w:tcPr>
            <w:tcW w:w="2127" w:type="dxa"/>
            <w:vAlign w:val="center"/>
          </w:tcPr>
          <w:p w14:paraId="0638A1FF" w14:textId="2AC3549F" w:rsidR="00F924EA" w:rsidRPr="009A0571" w:rsidRDefault="00F924EA" w:rsidP="00C253F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1C630D70" w14:textId="27620373" w:rsidR="00F924EA" w:rsidRPr="003C470D" w:rsidRDefault="00F924EA" w:rsidP="00C253FB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4"/>
                <w:szCs w:val="14"/>
              </w:rPr>
            </w:pPr>
          </w:p>
        </w:tc>
      </w:tr>
      <w:tr w:rsidR="00F924EA" w:rsidRPr="003C470D" w14:paraId="5A44D6F2" w14:textId="77777777" w:rsidTr="007F2A71">
        <w:trPr>
          <w:trHeight w:val="475"/>
        </w:trPr>
        <w:tc>
          <w:tcPr>
            <w:tcW w:w="1526" w:type="dxa"/>
            <w:vAlign w:val="center"/>
          </w:tcPr>
          <w:p w14:paraId="7227E295" w14:textId="77777777" w:rsidR="00F924EA" w:rsidRPr="00523D00" w:rsidRDefault="00F924EA" w:rsidP="00C253F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523D00">
              <w:rPr>
                <w:rFonts w:ascii="Cambria" w:hAnsi="Cambria"/>
                <w:sz w:val="20"/>
                <w:szCs w:val="20"/>
              </w:rPr>
              <w:t>11:30 – 12:20</w:t>
            </w:r>
          </w:p>
        </w:tc>
        <w:tc>
          <w:tcPr>
            <w:tcW w:w="2864" w:type="dxa"/>
            <w:gridSpan w:val="2"/>
            <w:vMerge w:val="restart"/>
            <w:vAlign w:val="center"/>
          </w:tcPr>
          <w:p w14:paraId="26927C80" w14:textId="0B036265" w:rsidR="00F924EA" w:rsidRDefault="00F924EA" w:rsidP="00CE5187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CE5187">
              <w:rPr>
                <w:rFonts w:ascii="Cambria" w:hAnsi="Cambria"/>
                <w:sz w:val="14"/>
                <w:szCs w:val="14"/>
              </w:rPr>
              <w:t>RPD-406</w:t>
            </w:r>
            <w:r>
              <w:rPr>
                <w:rFonts w:ascii="Cambria" w:hAnsi="Cambria"/>
                <w:sz w:val="14"/>
                <w:szCs w:val="14"/>
              </w:rPr>
              <w:t xml:space="preserve"> </w:t>
            </w:r>
            <w:r w:rsidRPr="00CE5187">
              <w:rPr>
                <w:rFonts w:ascii="Cambria" w:hAnsi="Cambria"/>
                <w:sz w:val="14"/>
                <w:szCs w:val="14"/>
              </w:rPr>
              <w:t xml:space="preserve">Rehberlik ve Psikolojik Danışma Semineri </w:t>
            </w:r>
            <w:r w:rsidRPr="000E4146">
              <w:rPr>
                <w:rFonts w:ascii="Cambria" w:hAnsi="Cambria"/>
                <w:sz w:val="14"/>
                <w:szCs w:val="14"/>
              </w:rPr>
              <w:t>BSA</w:t>
            </w:r>
            <w:r>
              <w:rPr>
                <w:rFonts w:ascii="Cambria" w:hAnsi="Cambria"/>
                <w:sz w:val="14"/>
                <w:szCs w:val="14"/>
              </w:rPr>
              <w:t>-GKE</w:t>
            </w:r>
          </w:p>
          <w:p w14:paraId="02A73B04" w14:textId="472A0314" w:rsidR="00F924EA" w:rsidRPr="009A0571" w:rsidRDefault="007674FF" w:rsidP="00CE5187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324-116</w:t>
            </w:r>
          </w:p>
        </w:tc>
        <w:tc>
          <w:tcPr>
            <w:tcW w:w="1437" w:type="dxa"/>
            <w:vMerge/>
            <w:vAlign w:val="center"/>
          </w:tcPr>
          <w:p w14:paraId="43BA5DA2" w14:textId="77777777" w:rsidR="00F924EA" w:rsidRPr="009A0571" w:rsidRDefault="00F924EA" w:rsidP="00C253F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438" w:type="dxa"/>
            <w:vMerge/>
            <w:vAlign w:val="center"/>
          </w:tcPr>
          <w:p w14:paraId="6E86E604" w14:textId="5DFCBBB8" w:rsidR="00F924EA" w:rsidRPr="009A0571" w:rsidRDefault="00F924EA" w:rsidP="00C253F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3503" w:type="dxa"/>
            <w:gridSpan w:val="2"/>
            <w:vMerge w:val="restart"/>
            <w:vAlign w:val="center"/>
          </w:tcPr>
          <w:p w14:paraId="333E1A46" w14:textId="0A80D604" w:rsidR="00F924EA" w:rsidRDefault="00F924EA" w:rsidP="001C3F2E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CE5187">
              <w:rPr>
                <w:rFonts w:ascii="Cambria" w:hAnsi="Cambria"/>
                <w:sz w:val="14"/>
                <w:szCs w:val="14"/>
              </w:rPr>
              <w:t>RPD-406</w:t>
            </w:r>
            <w:r>
              <w:rPr>
                <w:rFonts w:ascii="Cambria" w:hAnsi="Cambria"/>
                <w:sz w:val="14"/>
                <w:szCs w:val="14"/>
              </w:rPr>
              <w:t xml:space="preserve"> </w:t>
            </w:r>
            <w:r w:rsidRPr="00CE5187">
              <w:rPr>
                <w:rFonts w:ascii="Cambria" w:hAnsi="Cambria"/>
                <w:sz w:val="14"/>
                <w:szCs w:val="14"/>
              </w:rPr>
              <w:t>Rehberlik ve Psikolojik Danışma Semineri</w:t>
            </w:r>
          </w:p>
          <w:p w14:paraId="4C1FFACF" w14:textId="77777777" w:rsidR="00F924EA" w:rsidRDefault="00F924EA" w:rsidP="001C3F2E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İÇU-MD-EÇK</w:t>
            </w:r>
          </w:p>
          <w:p w14:paraId="7A024D42" w14:textId="6221F12F" w:rsidR="00F924EA" w:rsidRPr="001C3F2E" w:rsidRDefault="00F924EA" w:rsidP="001C3F2E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317-324-325</w:t>
            </w:r>
          </w:p>
        </w:tc>
        <w:tc>
          <w:tcPr>
            <w:tcW w:w="2127" w:type="dxa"/>
            <w:vMerge w:val="restart"/>
            <w:vAlign w:val="center"/>
          </w:tcPr>
          <w:p w14:paraId="23893810" w14:textId="77777777" w:rsidR="00F924EA" w:rsidRDefault="00F924EA" w:rsidP="00C253F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544656">
              <w:rPr>
                <w:rFonts w:ascii="Cambria" w:hAnsi="Cambria"/>
                <w:sz w:val="14"/>
                <w:szCs w:val="14"/>
              </w:rPr>
              <w:t>RPD-404</w:t>
            </w:r>
          </w:p>
          <w:p w14:paraId="475DB5C9" w14:textId="77777777" w:rsidR="00F924EA" w:rsidRDefault="00F924EA" w:rsidP="00C253F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345F0E">
              <w:rPr>
                <w:rFonts w:ascii="Cambria" w:hAnsi="Cambria"/>
                <w:sz w:val="14"/>
                <w:szCs w:val="14"/>
              </w:rPr>
              <w:t>Travma Sonrası Psikolojik Danışma</w:t>
            </w:r>
          </w:p>
          <w:p w14:paraId="24D1574A" w14:textId="77777777" w:rsidR="00F924EA" w:rsidRDefault="00F924EA" w:rsidP="00C253F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İÇU</w:t>
            </w:r>
          </w:p>
          <w:p w14:paraId="1F40DAF6" w14:textId="20EB6BD1" w:rsidR="00F924EA" w:rsidRPr="009A0571" w:rsidRDefault="00F924EA" w:rsidP="00C253FB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222</w:t>
            </w:r>
          </w:p>
        </w:tc>
        <w:tc>
          <w:tcPr>
            <w:tcW w:w="1701" w:type="dxa"/>
            <w:vAlign w:val="center"/>
          </w:tcPr>
          <w:p w14:paraId="35F02EEC" w14:textId="678C23D3" w:rsidR="00F924EA" w:rsidRPr="003C470D" w:rsidRDefault="00F924EA" w:rsidP="00C253FB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4"/>
                <w:szCs w:val="14"/>
              </w:rPr>
            </w:pPr>
          </w:p>
        </w:tc>
      </w:tr>
      <w:tr w:rsidR="00487A1C" w:rsidRPr="00523D00" w14:paraId="4DBB6C15" w14:textId="77777777" w:rsidTr="00C55931">
        <w:trPr>
          <w:trHeight w:val="603"/>
        </w:trPr>
        <w:tc>
          <w:tcPr>
            <w:tcW w:w="1526" w:type="dxa"/>
            <w:vAlign w:val="center"/>
          </w:tcPr>
          <w:p w14:paraId="1DF6D922" w14:textId="77777777" w:rsidR="00487A1C" w:rsidRPr="00523D00" w:rsidRDefault="00487A1C" w:rsidP="00487A1C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:30 – 13:20</w:t>
            </w:r>
          </w:p>
        </w:tc>
        <w:tc>
          <w:tcPr>
            <w:tcW w:w="2864" w:type="dxa"/>
            <w:gridSpan w:val="2"/>
            <w:vMerge/>
            <w:vAlign w:val="center"/>
          </w:tcPr>
          <w:p w14:paraId="71EAEC59" w14:textId="42E5E8FE" w:rsidR="00487A1C" w:rsidRPr="009A0571" w:rsidRDefault="00487A1C" w:rsidP="00487A1C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437" w:type="dxa"/>
            <w:vMerge w:val="restart"/>
            <w:vAlign w:val="center"/>
          </w:tcPr>
          <w:p w14:paraId="47CF2BD7" w14:textId="77777777" w:rsidR="00487A1C" w:rsidRDefault="00487A1C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CE5187">
              <w:rPr>
                <w:rFonts w:ascii="Cambria" w:hAnsi="Cambria"/>
                <w:sz w:val="14"/>
                <w:szCs w:val="14"/>
              </w:rPr>
              <w:t>RPD-406</w:t>
            </w:r>
            <w:r>
              <w:rPr>
                <w:rFonts w:ascii="Cambria" w:hAnsi="Cambria"/>
                <w:sz w:val="14"/>
                <w:szCs w:val="14"/>
              </w:rPr>
              <w:t xml:space="preserve"> </w:t>
            </w:r>
            <w:r w:rsidRPr="00CE5187">
              <w:rPr>
                <w:rFonts w:ascii="Cambria" w:hAnsi="Cambria"/>
                <w:sz w:val="14"/>
                <w:szCs w:val="14"/>
              </w:rPr>
              <w:t>Rehberlik ve Psikolojik Danışma Semineri</w:t>
            </w:r>
          </w:p>
          <w:p w14:paraId="682F9844" w14:textId="77777777" w:rsidR="00487A1C" w:rsidRDefault="00487A1C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EZ</w:t>
            </w:r>
          </w:p>
          <w:p w14:paraId="295CBDCD" w14:textId="04F15940" w:rsidR="00487A1C" w:rsidRDefault="00487A1C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16</w:t>
            </w:r>
          </w:p>
        </w:tc>
        <w:tc>
          <w:tcPr>
            <w:tcW w:w="1438" w:type="dxa"/>
            <w:vMerge w:val="restart"/>
            <w:vAlign w:val="center"/>
          </w:tcPr>
          <w:p w14:paraId="7761A357" w14:textId="77777777" w:rsidR="00487A1C" w:rsidRDefault="00487A1C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CE5187">
              <w:rPr>
                <w:rFonts w:ascii="Cambria" w:hAnsi="Cambria"/>
                <w:sz w:val="14"/>
                <w:szCs w:val="14"/>
              </w:rPr>
              <w:t>RPD-406</w:t>
            </w:r>
            <w:r>
              <w:rPr>
                <w:rFonts w:ascii="Cambria" w:hAnsi="Cambria"/>
                <w:sz w:val="14"/>
                <w:szCs w:val="14"/>
              </w:rPr>
              <w:t xml:space="preserve"> </w:t>
            </w:r>
            <w:r w:rsidRPr="00CE5187">
              <w:rPr>
                <w:rFonts w:ascii="Cambria" w:hAnsi="Cambria"/>
                <w:sz w:val="14"/>
                <w:szCs w:val="14"/>
              </w:rPr>
              <w:t>Rehberlik ve Psikolojik Danışma Semineri</w:t>
            </w:r>
          </w:p>
          <w:p w14:paraId="77C43E1B" w14:textId="724CA12C" w:rsidR="00487A1C" w:rsidRDefault="00487A1C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ÖŞ</w:t>
            </w:r>
          </w:p>
          <w:p w14:paraId="5C79FCF4" w14:textId="69BFC0F3" w:rsidR="00487A1C" w:rsidRPr="009A0571" w:rsidRDefault="00487A1C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Z-29</w:t>
            </w:r>
          </w:p>
        </w:tc>
        <w:tc>
          <w:tcPr>
            <w:tcW w:w="3503" w:type="dxa"/>
            <w:gridSpan w:val="2"/>
            <w:vMerge/>
            <w:vAlign w:val="center"/>
          </w:tcPr>
          <w:p w14:paraId="4EEA1726" w14:textId="0B37D27A" w:rsidR="00487A1C" w:rsidRPr="009A0571" w:rsidRDefault="00487A1C" w:rsidP="00487A1C">
            <w:pPr>
              <w:pStyle w:val="AralkYok"/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</w:p>
        </w:tc>
        <w:tc>
          <w:tcPr>
            <w:tcW w:w="2127" w:type="dxa"/>
            <w:vMerge/>
            <w:vAlign w:val="center"/>
          </w:tcPr>
          <w:p w14:paraId="32A8BC69" w14:textId="3E666D0F" w:rsidR="00487A1C" w:rsidRPr="003C470D" w:rsidRDefault="00487A1C" w:rsidP="00487A1C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E50D300" w14:textId="2F4A6428" w:rsidR="00487A1C" w:rsidRPr="009A0571" w:rsidRDefault="00487A1C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711C6A" w:rsidRPr="00523D00" w14:paraId="7C46FFDA" w14:textId="77777777" w:rsidTr="00C55931">
        <w:trPr>
          <w:trHeight w:val="776"/>
        </w:trPr>
        <w:tc>
          <w:tcPr>
            <w:tcW w:w="1526" w:type="dxa"/>
            <w:vAlign w:val="center"/>
          </w:tcPr>
          <w:p w14:paraId="2A2E4D9A" w14:textId="77777777" w:rsidR="00711C6A" w:rsidRPr="00523D00" w:rsidRDefault="00711C6A" w:rsidP="00487A1C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523D00">
              <w:rPr>
                <w:rFonts w:ascii="Cambria" w:hAnsi="Cambria"/>
                <w:sz w:val="20"/>
                <w:szCs w:val="20"/>
              </w:rPr>
              <w:t>13:30 – 14:20</w:t>
            </w:r>
          </w:p>
        </w:tc>
        <w:tc>
          <w:tcPr>
            <w:tcW w:w="2864" w:type="dxa"/>
            <w:gridSpan w:val="2"/>
            <w:vAlign w:val="center"/>
          </w:tcPr>
          <w:p w14:paraId="62F49EBA" w14:textId="77777777" w:rsidR="00711C6A" w:rsidRDefault="00711C6A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7C7A58">
              <w:rPr>
                <w:rFonts w:ascii="Cambria" w:hAnsi="Cambria"/>
                <w:sz w:val="14"/>
                <w:szCs w:val="14"/>
              </w:rPr>
              <w:t>RPD-408</w:t>
            </w:r>
            <w:r>
              <w:rPr>
                <w:rFonts w:ascii="Cambria" w:hAnsi="Cambria"/>
                <w:sz w:val="14"/>
                <w:szCs w:val="14"/>
              </w:rPr>
              <w:t xml:space="preserve"> </w:t>
            </w:r>
            <w:r w:rsidRPr="007C7A58">
              <w:rPr>
                <w:rFonts w:ascii="Cambria" w:hAnsi="Cambria"/>
                <w:sz w:val="14"/>
                <w:szCs w:val="14"/>
              </w:rPr>
              <w:t>Bireyle Psikolojik Danışma Uygulaması 2</w:t>
            </w:r>
          </w:p>
          <w:p w14:paraId="4A16CA21" w14:textId="576E50AA" w:rsidR="00711C6A" w:rsidRDefault="00711C6A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0E4146">
              <w:rPr>
                <w:rFonts w:ascii="Cambria" w:hAnsi="Cambria"/>
                <w:sz w:val="14"/>
                <w:szCs w:val="14"/>
              </w:rPr>
              <w:t>BSA-</w:t>
            </w:r>
            <w:r>
              <w:rPr>
                <w:rFonts w:ascii="Cambria" w:hAnsi="Cambria"/>
                <w:sz w:val="14"/>
                <w:szCs w:val="14"/>
              </w:rPr>
              <w:t>GKE</w:t>
            </w:r>
          </w:p>
          <w:p w14:paraId="590BBAF6" w14:textId="2596B5AA" w:rsidR="00711C6A" w:rsidRPr="009A0571" w:rsidRDefault="00711C6A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324-325</w:t>
            </w:r>
          </w:p>
        </w:tc>
        <w:tc>
          <w:tcPr>
            <w:tcW w:w="1437" w:type="dxa"/>
            <w:vMerge/>
            <w:vAlign w:val="center"/>
          </w:tcPr>
          <w:p w14:paraId="2D9A7CF3" w14:textId="77777777" w:rsidR="00711C6A" w:rsidRPr="009A0571" w:rsidRDefault="00711C6A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438" w:type="dxa"/>
            <w:vMerge/>
            <w:vAlign w:val="center"/>
          </w:tcPr>
          <w:p w14:paraId="7CE68DA3" w14:textId="64CD2893" w:rsidR="00711C6A" w:rsidRPr="009A0571" w:rsidRDefault="00711C6A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3503" w:type="dxa"/>
            <w:gridSpan w:val="2"/>
            <w:vMerge w:val="restart"/>
            <w:vAlign w:val="center"/>
          </w:tcPr>
          <w:p w14:paraId="501F3CBF" w14:textId="77777777" w:rsidR="00711C6A" w:rsidRDefault="00711C6A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7C7A58">
              <w:rPr>
                <w:rFonts w:ascii="Cambria" w:hAnsi="Cambria"/>
                <w:sz w:val="14"/>
                <w:szCs w:val="14"/>
              </w:rPr>
              <w:t>RPD-408</w:t>
            </w:r>
            <w:r>
              <w:rPr>
                <w:rFonts w:ascii="Cambria" w:hAnsi="Cambria"/>
                <w:sz w:val="14"/>
                <w:szCs w:val="14"/>
              </w:rPr>
              <w:t xml:space="preserve"> </w:t>
            </w:r>
            <w:r w:rsidRPr="007C7A58">
              <w:rPr>
                <w:rFonts w:ascii="Cambria" w:hAnsi="Cambria"/>
                <w:sz w:val="14"/>
                <w:szCs w:val="14"/>
              </w:rPr>
              <w:t>Bireyle Psikolojik Danışma Uygulaması 2</w:t>
            </w:r>
            <w:r>
              <w:rPr>
                <w:rFonts w:ascii="Cambria" w:hAnsi="Cambria"/>
                <w:sz w:val="14"/>
                <w:szCs w:val="14"/>
              </w:rPr>
              <w:t xml:space="preserve"> Teorik</w:t>
            </w:r>
          </w:p>
          <w:p w14:paraId="360F25AB" w14:textId="77777777" w:rsidR="00711C6A" w:rsidRDefault="00711C6A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İÇU-EZ-EÇK</w:t>
            </w:r>
          </w:p>
          <w:p w14:paraId="04059C5E" w14:textId="7E24EBC8" w:rsidR="00711C6A" w:rsidRPr="00B202A5" w:rsidRDefault="00711C6A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317-324-325</w:t>
            </w:r>
          </w:p>
        </w:tc>
        <w:tc>
          <w:tcPr>
            <w:tcW w:w="2127" w:type="dxa"/>
            <w:vAlign w:val="center"/>
          </w:tcPr>
          <w:p w14:paraId="224EFAAD" w14:textId="61938112" w:rsidR="00711C6A" w:rsidRPr="003C470D" w:rsidRDefault="00711C6A" w:rsidP="00487A1C">
            <w:pPr>
              <w:pStyle w:val="AralkYok"/>
              <w:jc w:val="center"/>
              <w:rPr>
                <w:rFonts w:ascii="Cambria" w:hAnsi="Cambria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4AF38BCC" w14:textId="1DC9CB93" w:rsidR="00711C6A" w:rsidRPr="009A0571" w:rsidRDefault="00711C6A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711C6A" w:rsidRPr="00523D00" w14:paraId="3557E1F2" w14:textId="77777777" w:rsidTr="00514C42">
        <w:trPr>
          <w:trHeight w:val="651"/>
        </w:trPr>
        <w:tc>
          <w:tcPr>
            <w:tcW w:w="1526" w:type="dxa"/>
            <w:vAlign w:val="center"/>
          </w:tcPr>
          <w:p w14:paraId="4AD239DE" w14:textId="77777777" w:rsidR="00711C6A" w:rsidRPr="00523D00" w:rsidRDefault="00711C6A" w:rsidP="00487A1C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523D00">
              <w:rPr>
                <w:rFonts w:ascii="Cambria" w:hAnsi="Cambria"/>
                <w:sz w:val="20"/>
                <w:szCs w:val="20"/>
              </w:rPr>
              <w:t>14:30 – 15:20</w:t>
            </w:r>
          </w:p>
        </w:tc>
        <w:tc>
          <w:tcPr>
            <w:tcW w:w="2864" w:type="dxa"/>
            <w:gridSpan w:val="2"/>
            <w:vAlign w:val="center"/>
          </w:tcPr>
          <w:p w14:paraId="11BEB19F" w14:textId="77777777" w:rsidR="00B22521" w:rsidRDefault="00B22521" w:rsidP="00B22521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697942">
              <w:rPr>
                <w:rFonts w:ascii="Cambria" w:hAnsi="Cambria"/>
                <w:sz w:val="14"/>
                <w:szCs w:val="14"/>
              </w:rPr>
              <w:t>EMB-018</w:t>
            </w:r>
            <w:r>
              <w:rPr>
                <w:rFonts w:ascii="Cambria" w:hAnsi="Cambria"/>
                <w:sz w:val="14"/>
                <w:szCs w:val="14"/>
              </w:rPr>
              <w:t xml:space="preserve"> </w:t>
            </w:r>
            <w:r w:rsidRPr="00697942">
              <w:rPr>
                <w:rFonts w:ascii="Cambria" w:hAnsi="Cambria"/>
                <w:sz w:val="14"/>
                <w:szCs w:val="14"/>
              </w:rPr>
              <w:t>Okullarda RPD Uygulamaları 2</w:t>
            </w:r>
            <w:r>
              <w:rPr>
                <w:rFonts w:ascii="Cambria" w:hAnsi="Cambria"/>
                <w:sz w:val="14"/>
                <w:szCs w:val="14"/>
              </w:rPr>
              <w:t xml:space="preserve"> Teorik</w:t>
            </w:r>
          </w:p>
          <w:p w14:paraId="5BB0CE8B" w14:textId="22114677" w:rsidR="00B22521" w:rsidRDefault="00B22521" w:rsidP="00B22521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0E4146">
              <w:rPr>
                <w:rFonts w:ascii="Cambria" w:hAnsi="Cambria"/>
                <w:sz w:val="14"/>
                <w:szCs w:val="14"/>
              </w:rPr>
              <w:t>BSA</w:t>
            </w:r>
            <w:r>
              <w:rPr>
                <w:rFonts w:ascii="Cambria" w:hAnsi="Cambria"/>
                <w:sz w:val="14"/>
                <w:szCs w:val="14"/>
              </w:rPr>
              <w:t>-GKE</w:t>
            </w:r>
          </w:p>
          <w:p w14:paraId="7E02D43C" w14:textId="4200F2ED" w:rsidR="00711C6A" w:rsidRPr="009A0571" w:rsidRDefault="00B22521" w:rsidP="00B22521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324-325</w:t>
            </w:r>
          </w:p>
        </w:tc>
        <w:tc>
          <w:tcPr>
            <w:tcW w:w="2875" w:type="dxa"/>
            <w:gridSpan w:val="2"/>
            <w:vAlign w:val="center"/>
          </w:tcPr>
          <w:p w14:paraId="473F37EF" w14:textId="77777777" w:rsidR="00711C6A" w:rsidRDefault="00711C6A" w:rsidP="0077444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697942">
              <w:rPr>
                <w:rFonts w:ascii="Cambria" w:hAnsi="Cambria"/>
                <w:sz w:val="14"/>
                <w:szCs w:val="14"/>
              </w:rPr>
              <w:t>EMB-018</w:t>
            </w:r>
            <w:r>
              <w:rPr>
                <w:rFonts w:ascii="Cambria" w:hAnsi="Cambria"/>
                <w:sz w:val="14"/>
                <w:szCs w:val="14"/>
              </w:rPr>
              <w:t xml:space="preserve"> </w:t>
            </w:r>
            <w:r w:rsidRPr="00697942">
              <w:rPr>
                <w:rFonts w:ascii="Cambria" w:hAnsi="Cambria"/>
                <w:sz w:val="14"/>
                <w:szCs w:val="14"/>
              </w:rPr>
              <w:t>Okullarda RPD Uygulamaları 2</w:t>
            </w:r>
            <w:r>
              <w:rPr>
                <w:rFonts w:ascii="Cambria" w:hAnsi="Cambria"/>
                <w:sz w:val="14"/>
                <w:szCs w:val="14"/>
              </w:rPr>
              <w:t xml:space="preserve"> Teorik</w:t>
            </w:r>
          </w:p>
          <w:p w14:paraId="46063882" w14:textId="77777777" w:rsidR="00711C6A" w:rsidRDefault="00711C6A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ÖŞ</w:t>
            </w:r>
          </w:p>
          <w:p w14:paraId="4E772712" w14:textId="57C69A53" w:rsidR="00711C6A" w:rsidRPr="009A0571" w:rsidRDefault="00711C6A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324</w:t>
            </w:r>
          </w:p>
        </w:tc>
        <w:tc>
          <w:tcPr>
            <w:tcW w:w="3503" w:type="dxa"/>
            <w:gridSpan w:val="2"/>
            <w:vMerge/>
            <w:vAlign w:val="center"/>
          </w:tcPr>
          <w:p w14:paraId="418BDAE4" w14:textId="36F5C327" w:rsidR="00711C6A" w:rsidRPr="009A0571" w:rsidRDefault="00711C6A" w:rsidP="00487A1C">
            <w:pPr>
              <w:pStyle w:val="AralkYok"/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5D7DBC1D" w14:textId="77777777" w:rsidR="00711C6A" w:rsidRDefault="00711C6A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544656">
              <w:rPr>
                <w:rFonts w:ascii="Cambria" w:hAnsi="Cambria"/>
                <w:sz w:val="14"/>
                <w:szCs w:val="14"/>
              </w:rPr>
              <w:t>RPDS-006</w:t>
            </w:r>
          </w:p>
          <w:p w14:paraId="511790AF" w14:textId="77777777" w:rsidR="00711C6A" w:rsidRDefault="00711C6A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B82A4A">
              <w:rPr>
                <w:rFonts w:ascii="Cambria" w:hAnsi="Cambria"/>
                <w:sz w:val="14"/>
                <w:szCs w:val="14"/>
              </w:rPr>
              <w:t>Krize Müdahale</w:t>
            </w:r>
          </w:p>
          <w:p w14:paraId="001CE298" w14:textId="77777777" w:rsidR="00711C6A" w:rsidRDefault="00711C6A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İÇU</w:t>
            </w:r>
          </w:p>
          <w:p w14:paraId="2FC52A2B" w14:textId="04F9B410" w:rsidR="00711C6A" w:rsidRPr="009A0571" w:rsidRDefault="00711C6A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Z23</w:t>
            </w:r>
          </w:p>
        </w:tc>
        <w:tc>
          <w:tcPr>
            <w:tcW w:w="1701" w:type="dxa"/>
            <w:vAlign w:val="center"/>
          </w:tcPr>
          <w:p w14:paraId="39EF8897" w14:textId="01E1110B" w:rsidR="00711C6A" w:rsidRPr="009A0571" w:rsidRDefault="00711C6A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487A1C" w:rsidRPr="00523D00" w14:paraId="798CC1C8" w14:textId="77777777" w:rsidTr="00514C42">
        <w:trPr>
          <w:trHeight w:val="521"/>
        </w:trPr>
        <w:tc>
          <w:tcPr>
            <w:tcW w:w="1526" w:type="dxa"/>
            <w:vAlign w:val="center"/>
          </w:tcPr>
          <w:p w14:paraId="0783D9A2" w14:textId="77777777" w:rsidR="00487A1C" w:rsidRPr="00523D00" w:rsidRDefault="00487A1C" w:rsidP="00487A1C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3936EB">
              <w:rPr>
                <w:rFonts w:ascii="Cambria" w:hAnsi="Cambria"/>
                <w:sz w:val="20"/>
                <w:szCs w:val="20"/>
              </w:rPr>
              <w:t>15:30 – 16:20</w:t>
            </w:r>
          </w:p>
        </w:tc>
        <w:tc>
          <w:tcPr>
            <w:tcW w:w="2864" w:type="dxa"/>
            <w:gridSpan w:val="2"/>
            <w:vAlign w:val="center"/>
          </w:tcPr>
          <w:p w14:paraId="6840D1B9" w14:textId="29500995" w:rsidR="00487A1C" w:rsidRPr="009A0571" w:rsidRDefault="00487A1C" w:rsidP="00487A1C">
            <w:pPr>
              <w:jc w:val="center"/>
              <w:rPr>
                <w:rFonts w:ascii="Cambria" w:hAnsi="Cambri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75" w:type="dxa"/>
            <w:gridSpan w:val="2"/>
            <w:vMerge w:val="restart"/>
            <w:vAlign w:val="center"/>
          </w:tcPr>
          <w:p w14:paraId="6E9F3CDB" w14:textId="77777777" w:rsidR="00487A1C" w:rsidRDefault="00487A1C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697942">
              <w:rPr>
                <w:rFonts w:ascii="Cambria" w:hAnsi="Cambria"/>
                <w:sz w:val="14"/>
                <w:szCs w:val="14"/>
              </w:rPr>
              <w:t>EMB-018</w:t>
            </w:r>
            <w:r>
              <w:rPr>
                <w:rFonts w:ascii="Cambria" w:hAnsi="Cambria"/>
                <w:sz w:val="14"/>
                <w:szCs w:val="14"/>
              </w:rPr>
              <w:t xml:space="preserve"> </w:t>
            </w:r>
            <w:r w:rsidRPr="00697942">
              <w:rPr>
                <w:rFonts w:ascii="Cambria" w:hAnsi="Cambria"/>
                <w:sz w:val="14"/>
                <w:szCs w:val="14"/>
              </w:rPr>
              <w:t>Okullarda RPD Uygulamaları 2</w:t>
            </w:r>
            <w:r>
              <w:rPr>
                <w:rFonts w:ascii="Cambria" w:hAnsi="Cambria"/>
                <w:sz w:val="14"/>
                <w:szCs w:val="14"/>
              </w:rPr>
              <w:t xml:space="preserve"> Teorik</w:t>
            </w:r>
          </w:p>
          <w:p w14:paraId="2DDCC0AA" w14:textId="77777777" w:rsidR="00487A1C" w:rsidRDefault="00487A1C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ST &amp; EZ</w:t>
            </w:r>
          </w:p>
          <w:p w14:paraId="3D30EEBB" w14:textId="4B9A3AEF" w:rsidR="00487A1C" w:rsidRPr="00CD4581" w:rsidRDefault="00487A1C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324 &amp; 325</w:t>
            </w:r>
          </w:p>
        </w:tc>
        <w:tc>
          <w:tcPr>
            <w:tcW w:w="1964" w:type="dxa"/>
            <w:vMerge w:val="restart"/>
            <w:vAlign w:val="center"/>
          </w:tcPr>
          <w:p w14:paraId="4AF5A164" w14:textId="77777777" w:rsidR="00487A1C" w:rsidRDefault="00487A1C" w:rsidP="00487A1C">
            <w:pPr>
              <w:jc w:val="center"/>
              <w:rPr>
                <w:rFonts w:ascii="Cambria" w:hAnsi="Cambria" w:cs="Times New Roman"/>
                <w:sz w:val="14"/>
                <w:szCs w:val="14"/>
              </w:rPr>
            </w:pPr>
            <w:r w:rsidRPr="000D0C88">
              <w:rPr>
                <w:rFonts w:ascii="Cambria" w:hAnsi="Cambria" w:cs="Times New Roman"/>
                <w:sz w:val="14"/>
                <w:szCs w:val="14"/>
              </w:rPr>
              <w:t>RPDS-002</w:t>
            </w:r>
          </w:p>
          <w:p w14:paraId="4DAE8B33" w14:textId="77777777" w:rsidR="00487A1C" w:rsidRDefault="00487A1C" w:rsidP="00487A1C">
            <w:pPr>
              <w:jc w:val="center"/>
              <w:rPr>
                <w:rFonts w:ascii="Cambria" w:hAnsi="Cambria" w:cs="Times New Roman"/>
                <w:sz w:val="14"/>
                <w:szCs w:val="14"/>
              </w:rPr>
            </w:pPr>
            <w:r w:rsidRPr="008F60C7">
              <w:rPr>
                <w:rFonts w:ascii="Cambria" w:hAnsi="Cambria" w:cs="Times New Roman"/>
                <w:sz w:val="14"/>
                <w:szCs w:val="14"/>
              </w:rPr>
              <w:t>Çocuk İstismarı ve İhmali</w:t>
            </w:r>
          </w:p>
          <w:p w14:paraId="2A6ACDB6" w14:textId="77777777" w:rsidR="00487A1C" w:rsidRDefault="00487A1C" w:rsidP="00487A1C">
            <w:pPr>
              <w:jc w:val="center"/>
              <w:rPr>
                <w:rFonts w:ascii="Cambria" w:hAnsi="Cambria" w:cs="Times New Roman"/>
                <w:sz w:val="14"/>
                <w:szCs w:val="14"/>
              </w:rPr>
            </w:pPr>
            <w:r>
              <w:rPr>
                <w:rFonts w:ascii="Cambria" w:hAnsi="Cambria" w:cs="Times New Roman"/>
                <w:sz w:val="14"/>
                <w:szCs w:val="14"/>
              </w:rPr>
              <w:t>EZ</w:t>
            </w:r>
          </w:p>
          <w:p w14:paraId="65BDE027" w14:textId="79452115" w:rsidR="00487A1C" w:rsidRPr="000D0C88" w:rsidRDefault="00487A1C" w:rsidP="00487A1C">
            <w:pPr>
              <w:jc w:val="center"/>
              <w:rPr>
                <w:rFonts w:ascii="Cambria" w:hAnsi="Cambria" w:cs="Times New Roman"/>
                <w:sz w:val="14"/>
                <w:szCs w:val="14"/>
              </w:rPr>
            </w:pPr>
            <w:r>
              <w:rPr>
                <w:rFonts w:ascii="Cambria" w:hAnsi="Cambria" w:cs="Times New Roman"/>
                <w:sz w:val="14"/>
                <w:szCs w:val="14"/>
              </w:rPr>
              <w:t>230</w:t>
            </w:r>
          </w:p>
        </w:tc>
        <w:tc>
          <w:tcPr>
            <w:tcW w:w="1539" w:type="dxa"/>
            <w:vMerge w:val="restart"/>
            <w:vAlign w:val="center"/>
          </w:tcPr>
          <w:p w14:paraId="4E623742" w14:textId="77777777" w:rsidR="00487A1C" w:rsidRDefault="00487A1C" w:rsidP="00487A1C">
            <w:pPr>
              <w:jc w:val="center"/>
              <w:rPr>
                <w:rFonts w:ascii="Cambria" w:hAnsi="Cambria" w:cs="Times New Roman"/>
                <w:sz w:val="14"/>
                <w:szCs w:val="14"/>
              </w:rPr>
            </w:pPr>
            <w:r w:rsidRPr="000D0C88">
              <w:rPr>
                <w:rFonts w:ascii="Cambria" w:hAnsi="Cambria" w:cs="Times New Roman"/>
                <w:sz w:val="14"/>
                <w:szCs w:val="14"/>
              </w:rPr>
              <w:t>RPDS-007</w:t>
            </w:r>
          </w:p>
          <w:p w14:paraId="410414A5" w14:textId="77777777" w:rsidR="00487A1C" w:rsidRDefault="00487A1C" w:rsidP="00487A1C">
            <w:pPr>
              <w:jc w:val="center"/>
              <w:rPr>
                <w:rFonts w:ascii="Cambria" w:hAnsi="Cambria" w:cs="Times New Roman"/>
                <w:sz w:val="14"/>
                <w:szCs w:val="14"/>
              </w:rPr>
            </w:pPr>
            <w:r w:rsidRPr="00B75B7A">
              <w:rPr>
                <w:rFonts w:ascii="Cambria" w:hAnsi="Cambria" w:cs="Times New Roman"/>
                <w:sz w:val="14"/>
                <w:szCs w:val="14"/>
              </w:rPr>
              <w:t>Kültüre Duyarlı Psikolojik Danışma</w:t>
            </w:r>
          </w:p>
          <w:p w14:paraId="31C23E71" w14:textId="77777777" w:rsidR="00487A1C" w:rsidRDefault="00487A1C" w:rsidP="00487A1C">
            <w:pPr>
              <w:jc w:val="center"/>
              <w:rPr>
                <w:rFonts w:ascii="Cambria" w:hAnsi="Cambria" w:cs="Times New Roman"/>
                <w:sz w:val="14"/>
                <w:szCs w:val="14"/>
              </w:rPr>
            </w:pPr>
            <w:r>
              <w:rPr>
                <w:rFonts w:ascii="Cambria" w:hAnsi="Cambria" w:cs="Times New Roman"/>
                <w:sz w:val="14"/>
                <w:szCs w:val="14"/>
              </w:rPr>
              <w:t>ST</w:t>
            </w:r>
          </w:p>
          <w:p w14:paraId="457DF2C7" w14:textId="5EAA6B82" w:rsidR="00487A1C" w:rsidRPr="000D0C88" w:rsidRDefault="00487A1C" w:rsidP="00487A1C">
            <w:pPr>
              <w:jc w:val="center"/>
              <w:rPr>
                <w:rFonts w:ascii="Cambria" w:hAnsi="Cambria" w:cs="Times New Roman"/>
                <w:sz w:val="14"/>
                <w:szCs w:val="14"/>
              </w:rPr>
            </w:pPr>
            <w:r>
              <w:rPr>
                <w:rFonts w:ascii="Cambria" w:hAnsi="Cambria" w:cs="Times New Roman"/>
                <w:sz w:val="14"/>
                <w:szCs w:val="14"/>
              </w:rPr>
              <w:t>222</w:t>
            </w:r>
          </w:p>
        </w:tc>
        <w:tc>
          <w:tcPr>
            <w:tcW w:w="2127" w:type="dxa"/>
            <w:vMerge/>
            <w:vAlign w:val="center"/>
          </w:tcPr>
          <w:p w14:paraId="0BD78C65" w14:textId="52AC968C" w:rsidR="00487A1C" w:rsidRPr="009A0571" w:rsidRDefault="00487A1C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6731B8D5" w14:textId="0CF29E39" w:rsidR="00487A1C" w:rsidRPr="009A0571" w:rsidRDefault="00487A1C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487A1C" w:rsidRPr="00523D00" w14:paraId="5BD8724A" w14:textId="77777777" w:rsidTr="00514C42">
        <w:trPr>
          <w:trHeight w:val="289"/>
        </w:trPr>
        <w:tc>
          <w:tcPr>
            <w:tcW w:w="1526" w:type="dxa"/>
            <w:vAlign w:val="center"/>
          </w:tcPr>
          <w:p w14:paraId="27F2FFE8" w14:textId="77777777" w:rsidR="00487A1C" w:rsidRPr="00523D00" w:rsidRDefault="00487A1C" w:rsidP="00487A1C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3936EB">
              <w:rPr>
                <w:rFonts w:ascii="Cambria" w:hAnsi="Cambria"/>
                <w:sz w:val="20"/>
                <w:szCs w:val="20"/>
              </w:rPr>
              <w:t>16:30 – 17:20</w:t>
            </w:r>
          </w:p>
        </w:tc>
        <w:tc>
          <w:tcPr>
            <w:tcW w:w="2864" w:type="dxa"/>
            <w:gridSpan w:val="2"/>
            <w:vAlign w:val="center"/>
          </w:tcPr>
          <w:p w14:paraId="305030A3" w14:textId="3E00E78C" w:rsidR="00487A1C" w:rsidRPr="009A0571" w:rsidRDefault="00487A1C" w:rsidP="00487A1C">
            <w:pPr>
              <w:jc w:val="center"/>
              <w:rPr>
                <w:rFonts w:ascii="Cambria" w:hAnsi="Cambri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75" w:type="dxa"/>
            <w:gridSpan w:val="2"/>
            <w:vMerge/>
            <w:vAlign w:val="center"/>
          </w:tcPr>
          <w:p w14:paraId="0F66B063" w14:textId="080623FC" w:rsidR="00487A1C" w:rsidRPr="009A0571" w:rsidRDefault="00487A1C" w:rsidP="00487A1C">
            <w:pPr>
              <w:jc w:val="center"/>
              <w:rPr>
                <w:rFonts w:ascii="Cambria" w:hAnsi="Cambri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64" w:type="dxa"/>
            <w:vMerge/>
            <w:vAlign w:val="center"/>
          </w:tcPr>
          <w:p w14:paraId="6EC2D8E2" w14:textId="77777777" w:rsidR="00487A1C" w:rsidRPr="009A0571" w:rsidRDefault="00487A1C" w:rsidP="00487A1C">
            <w:pPr>
              <w:jc w:val="center"/>
              <w:rPr>
                <w:rFonts w:ascii="Cambria" w:hAnsi="Cambri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39" w:type="dxa"/>
            <w:vMerge/>
            <w:vAlign w:val="center"/>
          </w:tcPr>
          <w:p w14:paraId="4596CC99" w14:textId="3020A0BA" w:rsidR="00487A1C" w:rsidRPr="009A0571" w:rsidRDefault="00487A1C" w:rsidP="00487A1C">
            <w:pPr>
              <w:jc w:val="center"/>
              <w:rPr>
                <w:rFonts w:ascii="Cambria" w:hAnsi="Cambri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127" w:type="dxa"/>
            <w:vAlign w:val="center"/>
          </w:tcPr>
          <w:p w14:paraId="4533DCD4" w14:textId="024D239E" w:rsidR="00487A1C" w:rsidRPr="009A0571" w:rsidRDefault="00487A1C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71AB8349" w14:textId="3899E0AD" w:rsidR="00487A1C" w:rsidRPr="009A0571" w:rsidRDefault="00487A1C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F85A1F" w:rsidRPr="00523D00" w14:paraId="17677A2F" w14:textId="77777777" w:rsidTr="004E2114">
        <w:trPr>
          <w:trHeight w:val="379"/>
        </w:trPr>
        <w:tc>
          <w:tcPr>
            <w:tcW w:w="1526" w:type="dxa"/>
            <w:vAlign w:val="center"/>
          </w:tcPr>
          <w:p w14:paraId="19A57AF2" w14:textId="5A2E1D5C" w:rsidR="00F85A1F" w:rsidRPr="00523D00" w:rsidRDefault="00F85A1F" w:rsidP="00487A1C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3936EB">
              <w:rPr>
                <w:rFonts w:ascii="Cambria" w:hAnsi="Cambria"/>
                <w:sz w:val="20"/>
                <w:szCs w:val="20"/>
              </w:rPr>
              <w:t>17:30 – 18:</w:t>
            </w: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2864" w:type="dxa"/>
            <w:gridSpan w:val="2"/>
            <w:vMerge w:val="restart"/>
            <w:vAlign w:val="center"/>
          </w:tcPr>
          <w:p w14:paraId="1B44D30B" w14:textId="77777777" w:rsidR="00F85A1F" w:rsidRDefault="00F85A1F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697942">
              <w:rPr>
                <w:rFonts w:ascii="Cambria" w:hAnsi="Cambria"/>
                <w:sz w:val="14"/>
                <w:szCs w:val="14"/>
              </w:rPr>
              <w:t>EMB-018</w:t>
            </w:r>
            <w:r>
              <w:rPr>
                <w:rFonts w:ascii="Cambria" w:hAnsi="Cambria"/>
                <w:sz w:val="14"/>
                <w:szCs w:val="14"/>
              </w:rPr>
              <w:t xml:space="preserve"> </w:t>
            </w:r>
            <w:r w:rsidRPr="00697942">
              <w:rPr>
                <w:rFonts w:ascii="Cambria" w:hAnsi="Cambria"/>
                <w:sz w:val="14"/>
                <w:szCs w:val="14"/>
              </w:rPr>
              <w:t>Okullarda RPD Uygulamaları 2</w:t>
            </w:r>
            <w:r>
              <w:rPr>
                <w:rFonts w:ascii="Cambria" w:hAnsi="Cambria"/>
                <w:sz w:val="14"/>
                <w:szCs w:val="14"/>
              </w:rPr>
              <w:t xml:space="preserve"> Uygulama</w:t>
            </w:r>
          </w:p>
          <w:p w14:paraId="7C6A4544" w14:textId="3A610E69" w:rsidR="00F85A1F" w:rsidRPr="009A0571" w:rsidRDefault="00F85A1F" w:rsidP="00487A1C">
            <w:pPr>
              <w:pStyle w:val="AralkYok"/>
              <w:jc w:val="center"/>
              <w:rPr>
                <w:rFonts w:ascii="Cambria" w:hAnsi="Cambria" w:cs="Times New Roman"/>
                <w:b/>
                <w:bCs/>
                <w:sz w:val="14"/>
                <w:szCs w:val="14"/>
              </w:rPr>
            </w:pPr>
            <w:r w:rsidRPr="000E4146">
              <w:rPr>
                <w:rFonts w:ascii="Cambria" w:hAnsi="Cambria"/>
                <w:sz w:val="14"/>
                <w:szCs w:val="14"/>
              </w:rPr>
              <w:t>BSA-ÖŞ</w:t>
            </w:r>
            <w:r>
              <w:rPr>
                <w:rFonts w:ascii="Cambria" w:hAnsi="Cambria"/>
                <w:sz w:val="14"/>
                <w:szCs w:val="14"/>
              </w:rPr>
              <w:t>-GKE</w:t>
            </w:r>
          </w:p>
        </w:tc>
        <w:tc>
          <w:tcPr>
            <w:tcW w:w="1437" w:type="dxa"/>
            <w:vAlign w:val="center"/>
          </w:tcPr>
          <w:p w14:paraId="3ACB017A" w14:textId="77777777" w:rsidR="00F85A1F" w:rsidRDefault="00F85A1F" w:rsidP="00CB05F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697942">
              <w:rPr>
                <w:rFonts w:ascii="Cambria" w:hAnsi="Cambria"/>
                <w:sz w:val="14"/>
                <w:szCs w:val="14"/>
              </w:rPr>
              <w:t>EMB-018</w:t>
            </w:r>
            <w:r>
              <w:rPr>
                <w:rFonts w:ascii="Cambria" w:hAnsi="Cambria"/>
                <w:sz w:val="14"/>
                <w:szCs w:val="14"/>
              </w:rPr>
              <w:t xml:space="preserve"> </w:t>
            </w:r>
            <w:r w:rsidRPr="00697942">
              <w:rPr>
                <w:rFonts w:ascii="Cambria" w:hAnsi="Cambria"/>
                <w:sz w:val="14"/>
                <w:szCs w:val="14"/>
              </w:rPr>
              <w:t>Okullarda RPD Uygulamaları 2</w:t>
            </w:r>
            <w:r>
              <w:rPr>
                <w:rFonts w:ascii="Cambria" w:hAnsi="Cambria"/>
                <w:sz w:val="14"/>
                <w:szCs w:val="14"/>
              </w:rPr>
              <w:t xml:space="preserve"> Teorik</w:t>
            </w:r>
          </w:p>
          <w:p w14:paraId="37F9AA6B" w14:textId="77777777" w:rsidR="00F85A1F" w:rsidRDefault="00F85A1F" w:rsidP="00CB05F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ÖŞ</w:t>
            </w:r>
          </w:p>
          <w:p w14:paraId="2235E45D" w14:textId="000B926F" w:rsidR="00F85A1F" w:rsidRDefault="00F85A1F" w:rsidP="00CB05F4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324</w:t>
            </w:r>
          </w:p>
        </w:tc>
        <w:tc>
          <w:tcPr>
            <w:tcW w:w="1438" w:type="dxa"/>
            <w:vAlign w:val="center"/>
          </w:tcPr>
          <w:p w14:paraId="08E6F064" w14:textId="77777777" w:rsidR="00A7034C" w:rsidRDefault="00A7034C" w:rsidP="00A7034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697942">
              <w:rPr>
                <w:rFonts w:ascii="Cambria" w:hAnsi="Cambria"/>
                <w:sz w:val="14"/>
                <w:szCs w:val="14"/>
              </w:rPr>
              <w:t>EMB-018</w:t>
            </w:r>
            <w:r>
              <w:rPr>
                <w:rFonts w:ascii="Cambria" w:hAnsi="Cambria"/>
                <w:sz w:val="14"/>
                <w:szCs w:val="14"/>
              </w:rPr>
              <w:t xml:space="preserve"> </w:t>
            </w:r>
            <w:r w:rsidRPr="00697942">
              <w:rPr>
                <w:rFonts w:ascii="Cambria" w:hAnsi="Cambria"/>
                <w:sz w:val="14"/>
                <w:szCs w:val="14"/>
              </w:rPr>
              <w:t>Okullarda RPD Uygulamaları 2</w:t>
            </w:r>
            <w:r>
              <w:rPr>
                <w:rFonts w:ascii="Cambria" w:hAnsi="Cambria"/>
                <w:sz w:val="14"/>
                <w:szCs w:val="14"/>
              </w:rPr>
              <w:t xml:space="preserve"> Uygulama</w:t>
            </w:r>
          </w:p>
          <w:p w14:paraId="13F03A1E" w14:textId="1EA0E0EE" w:rsidR="00F85A1F" w:rsidRPr="009A0571" w:rsidRDefault="00A7034C" w:rsidP="00A7034C">
            <w:pPr>
              <w:jc w:val="center"/>
              <w:rPr>
                <w:rFonts w:ascii="Cambria" w:hAnsi="Cambria" w:cs="Times New Roman"/>
                <w:b/>
                <w:bCs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ST &amp; EZ</w:t>
            </w:r>
          </w:p>
        </w:tc>
        <w:tc>
          <w:tcPr>
            <w:tcW w:w="3503" w:type="dxa"/>
            <w:gridSpan w:val="2"/>
            <w:vAlign w:val="center"/>
          </w:tcPr>
          <w:p w14:paraId="209C5F17" w14:textId="77777777" w:rsidR="00F85A1F" w:rsidRDefault="00F85A1F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697942">
              <w:rPr>
                <w:rFonts w:ascii="Cambria" w:hAnsi="Cambria"/>
                <w:sz w:val="14"/>
                <w:szCs w:val="14"/>
              </w:rPr>
              <w:t>EMB-018</w:t>
            </w:r>
            <w:r>
              <w:rPr>
                <w:rFonts w:ascii="Cambria" w:hAnsi="Cambria"/>
                <w:sz w:val="14"/>
                <w:szCs w:val="14"/>
              </w:rPr>
              <w:t xml:space="preserve"> </w:t>
            </w:r>
            <w:r w:rsidRPr="00697942">
              <w:rPr>
                <w:rFonts w:ascii="Cambria" w:hAnsi="Cambria"/>
                <w:sz w:val="14"/>
                <w:szCs w:val="14"/>
              </w:rPr>
              <w:t>Okullarda RPD Uygulamaları 2</w:t>
            </w:r>
            <w:r>
              <w:rPr>
                <w:rFonts w:ascii="Cambria" w:hAnsi="Cambria"/>
                <w:sz w:val="14"/>
                <w:szCs w:val="14"/>
              </w:rPr>
              <w:t xml:space="preserve"> Teorik</w:t>
            </w:r>
          </w:p>
          <w:p w14:paraId="0AA06D0F" w14:textId="77777777" w:rsidR="00F85A1F" w:rsidRDefault="00F85A1F" w:rsidP="00487A1C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394E00">
              <w:rPr>
                <w:rFonts w:ascii="Cambria" w:hAnsi="Cambria"/>
                <w:sz w:val="14"/>
                <w:szCs w:val="14"/>
              </w:rPr>
              <w:t>İÇU-MD-EÇK</w:t>
            </w:r>
          </w:p>
          <w:p w14:paraId="45A06F46" w14:textId="47849BCF" w:rsidR="00F85A1F" w:rsidRPr="009A0571" w:rsidRDefault="00F85A1F" w:rsidP="00487A1C">
            <w:pPr>
              <w:jc w:val="center"/>
              <w:rPr>
                <w:rFonts w:ascii="Cambria" w:hAnsi="Cambria" w:cs="Times New Roman"/>
                <w:b/>
                <w:bCs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317-324-325</w:t>
            </w:r>
          </w:p>
        </w:tc>
        <w:tc>
          <w:tcPr>
            <w:tcW w:w="2127" w:type="dxa"/>
            <w:vAlign w:val="center"/>
          </w:tcPr>
          <w:p w14:paraId="36D999F0" w14:textId="2D91AE8E" w:rsidR="00F85A1F" w:rsidRPr="009A0571" w:rsidRDefault="00F85A1F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04254C" w14:textId="77777777" w:rsidR="00F85A1F" w:rsidRDefault="00F85A1F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697942">
              <w:rPr>
                <w:rFonts w:ascii="Cambria" w:hAnsi="Cambria"/>
                <w:sz w:val="14"/>
                <w:szCs w:val="14"/>
              </w:rPr>
              <w:t>EMB-018</w:t>
            </w:r>
            <w:r>
              <w:rPr>
                <w:rFonts w:ascii="Cambria" w:hAnsi="Cambria"/>
                <w:sz w:val="14"/>
                <w:szCs w:val="14"/>
              </w:rPr>
              <w:t xml:space="preserve"> </w:t>
            </w:r>
            <w:r w:rsidRPr="00697942">
              <w:rPr>
                <w:rFonts w:ascii="Cambria" w:hAnsi="Cambria"/>
                <w:sz w:val="14"/>
                <w:szCs w:val="14"/>
              </w:rPr>
              <w:t>Okullarda RPD Uygulamaları 2</w:t>
            </w:r>
            <w:r>
              <w:rPr>
                <w:rFonts w:ascii="Cambria" w:hAnsi="Cambria"/>
                <w:sz w:val="14"/>
                <w:szCs w:val="14"/>
              </w:rPr>
              <w:t xml:space="preserve"> Uygulama</w:t>
            </w:r>
          </w:p>
          <w:p w14:paraId="54F35DEF" w14:textId="5417B557" w:rsidR="00F85A1F" w:rsidRPr="009A0571" w:rsidRDefault="00F85A1F" w:rsidP="00487A1C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394E00">
              <w:rPr>
                <w:rFonts w:ascii="Cambria" w:hAnsi="Cambria"/>
                <w:sz w:val="14"/>
                <w:szCs w:val="14"/>
              </w:rPr>
              <w:t>İÇU-MD-EÇK</w:t>
            </w:r>
          </w:p>
        </w:tc>
      </w:tr>
      <w:tr w:rsidR="00F85A1F" w:rsidRPr="00523D00" w14:paraId="0DE86CE0" w14:textId="77777777" w:rsidTr="00BC0A89">
        <w:trPr>
          <w:trHeight w:val="575"/>
        </w:trPr>
        <w:tc>
          <w:tcPr>
            <w:tcW w:w="1526" w:type="dxa"/>
            <w:vAlign w:val="center"/>
          </w:tcPr>
          <w:p w14:paraId="211C2C5A" w14:textId="36747821" w:rsidR="00F85A1F" w:rsidRPr="003936EB" w:rsidRDefault="00F85A1F" w:rsidP="00487A1C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:30 – 19:20</w:t>
            </w:r>
          </w:p>
        </w:tc>
        <w:tc>
          <w:tcPr>
            <w:tcW w:w="2864" w:type="dxa"/>
            <w:gridSpan w:val="2"/>
            <w:vMerge/>
            <w:vAlign w:val="center"/>
          </w:tcPr>
          <w:p w14:paraId="50DE4319" w14:textId="1BDA2832" w:rsidR="00F85A1F" w:rsidRPr="009A0571" w:rsidRDefault="00F85A1F" w:rsidP="00487A1C">
            <w:pPr>
              <w:pStyle w:val="AralkYok"/>
              <w:jc w:val="center"/>
              <w:rPr>
                <w:rFonts w:ascii="Cambria" w:hAnsi="Cambria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75" w:type="dxa"/>
            <w:gridSpan w:val="2"/>
            <w:vMerge w:val="restart"/>
            <w:vAlign w:val="center"/>
          </w:tcPr>
          <w:p w14:paraId="2406029D" w14:textId="77777777" w:rsidR="00F85A1F" w:rsidRDefault="00F85A1F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697942">
              <w:rPr>
                <w:rFonts w:ascii="Cambria" w:hAnsi="Cambria"/>
                <w:sz w:val="14"/>
                <w:szCs w:val="14"/>
              </w:rPr>
              <w:t>EMB-018</w:t>
            </w:r>
            <w:r>
              <w:rPr>
                <w:rFonts w:ascii="Cambria" w:hAnsi="Cambria"/>
                <w:sz w:val="14"/>
                <w:szCs w:val="14"/>
              </w:rPr>
              <w:t xml:space="preserve"> </w:t>
            </w:r>
            <w:r w:rsidRPr="00697942">
              <w:rPr>
                <w:rFonts w:ascii="Cambria" w:hAnsi="Cambria"/>
                <w:sz w:val="14"/>
                <w:szCs w:val="14"/>
              </w:rPr>
              <w:t>Okullarda RPD Uygulamaları 2</w:t>
            </w:r>
            <w:r>
              <w:rPr>
                <w:rFonts w:ascii="Cambria" w:hAnsi="Cambria"/>
                <w:sz w:val="14"/>
                <w:szCs w:val="14"/>
              </w:rPr>
              <w:t xml:space="preserve"> Uygulama</w:t>
            </w:r>
          </w:p>
          <w:p w14:paraId="79C0FE14" w14:textId="159EFBDB" w:rsidR="00F85A1F" w:rsidRPr="009A0571" w:rsidRDefault="00F85A1F" w:rsidP="00487A1C">
            <w:pPr>
              <w:pStyle w:val="AralkYok"/>
              <w:jc w:val="center"/>
              <w:rPr>
                <w:rFonts w:ascii="Cambria" w:hAnsi="Cambria" w:cs="Times New Roman"/>
                <w:b/>
                <w:bCs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ST &amp; EZ</w:t>
            </w:r>
          </w:p>
        </w:tc>
        <w:tc>
          <w:tcPr>
            <w:tcW w:w="3503" w:type="dxa"/>
            <w:gridSpan w:val="2"/>
            <w:vAlign w:val="center"/>
          </w:tcPr>
          <w:p w14:paraId="228541CC" w14:textId="77777777" w:rsidR="00F85A1F" w:rsidRDefault="00F85A1F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7C7A58">
              <w:rPr>
                <w:rFonts w:ascii="Cambria" w:hAnsi="Cambria"/>
                <w:sz w:val="14"/>
                <w:szCs w:val="14"/>
              </w:rPr>
              <w:t>RPD-408</w:t>
            </w:r>
            <w:r>
              <w:rPr>
                <w:rFonts w:ascii="Cambria" w:hAnsi="Cambria"/>
                <w:sz w:val="14"/>
                <w:szCs w:val="14"/>
              </w:rPr>
              <w:t xml:space="preserve"> </w:t>
            </w:r>
            <w:r w:rsidRPr="007C7A58">
              <w:rPr>
                <w:rFonts w:ascii="Cambria" w:hAnsi="Cambria"/>
                <w:sz w:val="14"/>
                <w:szCs w:val="14"/>
              </w:rPr>
              <w:t>Bireyle Psikolojik Danışma Uygulaması 2</w:t>
            </w:r>
            <w:r>
              <w:rPr>
                <w:rFonts w:ascii="Cambria" w:hAnsi="Cambria"/>
                <w:sz w:val="14"/>
                <w:szCs w:val="14"/>
              </w:rPr>
              <w:t xml:space="preserve"> Uygulama</w:t>
            </w:r>
          </w:p>
          <w:p w14:paraId="2E3FFAD6" w14:textId="77777777" w:rsidR="00F85A1F" w:rsidRDefault="00F85A1F" w:rsidP="00487A1C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İÇU-EZ-EÇK</w:t>
            </w:r>
          </w:p>
          <w:p w14:paraId="7BE049F6" w14:textId="6786ACDF" w:rsidR="00F85A1F" w:rsidRPr="00394E00" w:rsidRDefault="00F85A1F" w:rsidP="00487A1C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317-324-325</w:t>
            </w:r>
          </w:p>
        </w:tc>
        <w:tc>
          <w:tcPr>
            <w:tcW w:w="2127" w:type="dxa"/>
            <w:vAlign w:val="center"/>
          </w:tcPr>
          <w:p w14:paraId="66825694" w14:textId="77777777" w:rsidR="00F85A1F" w:rsidRPr="009A0571" w:rsidRDefault="00F85A1F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14:paraId="3140617B" w14:textId="7D3E81BD" w:rsidR="00F85A1F" w:rsidRPr="009A0571" w:rsidRDefault="00F85A1F" w:rsidP="00487A1C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F85A1F" w:rsidRPr="00523D00" w14:paraId="467BE993" w14:textId="77777777" w:rsidTr="00514C42">
        <w:trPr>
          <w:trHeight w:val="379"/>
        </w:trPr>
        <w:tc>
          <w:tcPr>
            <w:tcW w:w="1526" w:type="dxa"/>
            <w:vAlign w:val="center"/>
          </w:tcPr>
          <w:p w14:paraId="0A27BA12" w14:textId="794EDB26" w:rsidR="00F85A1F" w:rsidRDefault="00F85A1F" w:rsidP="00487A1C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:30 – 23:20</w:t>
            </w:r>
          </w:p>
        </w:tc>
        <w:tc>
          <w:tcPr>
            <w:tcW w:w="2864" w:type="dxa"/>
            <w:gridSpan w:val="2"/>
            <w:vMerge/>
            <w:vAlign w:val="center"/>
          </w:tcPr>
          <w:p w14:paraId="3119F41F" w14:textId="57C6B9B2" w:rsidR="00F85A1F" w:rsidRPr="00F826C5" w:rsidRDefault="00F85A1F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875" w:type="dxa"/>
            <w:gridSpan w:val="2"/>
            <w:vMerge/>
            <w:vAlign w:val="center"/>
          </w:tcPr>
          <w:p w14:paraId="4BB709D9" w14:textId="2668F830" w:rsidR="00F85A1F" w:rsidRPr="009D5DFD" w:rsidRDefault="00F85A1F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3503" w:type="dxa"/>
            <w:gridSpan w:val="2"/>
            <w:vAlign w:val="center"/>
          </w:tcPr>
          <w:p w14:paraId="3839E420" w14:textId="77777777" w:rsidR="00F85A1F" w:rsidRDefault="00F85A1F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7C7A58">
              <w:rPr>
                <w:rFonts w:ascii="Cambria" w:hAnsi="Cambria"/>
                <w:sz w:val="14"/>
                <w:szCs w:val="14"/>
              </w:rPr>
              <w:t>RPD-408</w:t>
            </w:r>
            <w:r>
              <w:rPr>
                <w:rFonts w:ascii="Cambria" w:hAnsi="Cambria"/>
                <w:sz w:val="14"/>
                <w:szCs w:val="14"/>
              </w:rPr>
              <w:t xml:space="preserve"> </w:t>
            </w:r>
            <w:r w:rsidRPr="007C7A58">
              <w:rPr>
                <w:rFonts w:ascii="Cambria" w:hAnsi="Cambria"/>
                <w:sz w:val="14"/>
                <w:szCs w:val="14"/>
              </w:rPr>
              <w:t>Bireyle Psikolojik Danışma Uygulaması 2</w:t>
            </w:r>
          </w:p>
          <w:p w14:paraId="1FF17725" w14:textId="46D5C598" w:rsidR="00F85A1F" w:rsidRDefault="00F85A1F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 w:rsidRPr="000E4146">
              <w:rPr>
                <w:rFonts w:ascii="Cambria" w:hAnsi="Cambria"/>
                <w:sz w:val="14"/>
                <w:szCs w:val="14"/>
              </w:rPr>
              <w:t>BSA-</w:t>
            </w:r>
            <w:r>
              <w:rPr>
                <w:rFonts w:ascii="Cambria" w:hAnsi="Cambria"/>
                <w:sz w:val="14"/>
                <w:szCs w:val="14"/>
              </w:rPr>
              <w:t>GKE</w:t>
            </w:r>
          </w:p>
          <w:p w14:paraId="4801B9B3" w14:textId="3BED442A" w:rsidR="00F85A1F" w:rsidRPr="007C7A58" w:rsidRDefault="00F85A1F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324-325</w:t>
            </w:r>
          </w:p>
        </w:tc>
        <w:tc>
          <w:tcPr>
            <w:tcW w:w="2127" w:type="dxa"/>
            <w:vAlign w:val="center"/>
          </w:tcPr>
          <w:p w14:paraId="053DE923" w14:textId="77777777" w:rsidR="00F85A1F" w:rsidRPr="009A0571" w:rsidRDefault="00F85A1F" w:rsidP="00487A1C">
            <w:pPr>
              <w:pStyle w:val="AralkYok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14:paraId="3325A6C7" w14:textId="5F1ADADD" w:rsidR="00F85A1F" w:rsidRPr="009A0571" w:rsidRDefault="00F85A1F" w:rsidP="00487A1C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</w:tbl>
    <w:p w14:paraId="0C363654" w14:textId="5A1D074D" w:rsidR="00D64537" w:rsidRPr="004023B0" w:rsidRDefault="002A00A0" w:rsidP="004023B0">
      <w:pPr>
        <w:pStyle w:val="AralkYok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İÇU: İhsan Çağatay ULUS, MD: Metin DENİZ, ST: Sinem TARHAN, BSA: Bilge SULAK AKYÜZ, EZ: Eyup ZORLU, </w:t>
      </w:r>
      <w:r w:rsidR="001C7622">
        <w:rPr>
          <w:rFonts w:ascii="Cambria" w:hAnsi="Cambria"/>
        </w:rPr>
        <w:t>EÇK: Eda ÇÜRÜKVELİOĞLU KÖKSAL, ÖŞ: Özlem ŞENER, GKE: Gülşah KAÇMAZ EKİCİ</w:t>
      </w:r>
    </w:p>
    <w:tbl>
      <w:tblPr>
        <w:tblStyle w:val="TabloKlavuzu"/>
        <w:tblW w:w="14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900"/>
        <w:gridCol w:w="4900"/>
      </w:tblGrid>
      <w:tr w:rsidR="00D07170" w:rsidRPr="00220F74" w14:paraId="66CF1BF7" w14:textId="77777777" w:rsidTr="00D07170">
        <w:trPr>
          <w:trHeight w:val="357"/>
        </w:trPr>
        <w:tc>
          <w:tcPr>
            <w:tcW w:w="4900" w:type="dxa"/>
          </w:tcPr>
          <w:p w14:paraId="7FFF0589" w14:textId="77777777" w:rsidR="0038260D" w:rsidRDefault="0038260D" w:rsidP="00471EE4">
            <w:pPr>
              <w:pStyle w:val="AralkYok"/>
              <w:tabs>
                <w:tab w:val="left" w:pos="7245"/>
              </w:tabs>
              <w:rPr>
                <w:rFonts w:ascii="Cambria" w:hAnsi="Cambria"/>
                <w:b/>
                <w:color w:val="002060"/>
              </w:rPr>
            </w:pPr>
          </w:p>
          <w:p w14:paraId="78BF00EE" w14:textId="2E99D791" w:rsidR="00EC662B" w:rsidRPr="00220F74" w:rsidRDefault="005567D2" w:rsidP="00EC662B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Arş. Gör. M. Enes KESKİNKILIÇ</w:t>
            </w:r>
          </w:p>
          <w:p w14:paraId="07D8F9AD" w14:textId="77777777" w:rsidR="00D07170" w:rsidRPr="00220F74" w:rsidRDefault="00D07170" w:rsidP="00D07170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Düzenleyen</w:t>
            </w:r>
          </w:p>
        </w:tc>
        <w:tc>
          <w:tcPr>
            <w:tcW w:w="4900" w:type="dxa"/>
          </w:tcPr>
          <w:p w14:paraId="72AF0AAF" w14:textId="77777777" w:rsidR="0038260D" w:rsidRDefault="0038260D" w:rsidP="00D07170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</w:p>
          <w:p w14:paraId="29EF0BE2" w14:textId="5D038481" w:rsidR="00D07170" w:rsidRPr="00220F74" w:rsidRDefault="005567D2" w:rsidP="00D07170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Dr. Öğr. Üyesi İhsan Çağatay ULUS</w:t>
            </w:r>
          </w:p>
          <w:p w14:paraId="52A7B31E" w14:textId="77777777" w:rsidR="00D07170" w:rsidRPr="00220F74" w:rsidRDefault="00D07170" w:rsidP="00D07170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ABD</w:t>
            </w:r>
            <w:r w:rsidRPr="00220F74">
              <w:rPr>
                <w:rFonts w:ascii="Cambria" w:hAnsi="Cambria"/>
                <w:b/>
                <w:color w:val="002060"/>
              </w:rPr>
              <w:t xml:space="preserve"> Başkanı</w:t>
            </w:r>
          </w:p>
        </w:tc>
        <w:tc>
          <w:tcPr>
            <w:tcW w:w="4900" w:type="dxa"/>
          </w:tcPr>
          <w:p w14:paraId="028F62A3" w14:textId="77777777" w:rsidR="0038260D" w:rsidRDefault="0038260D" w:rsidP="00220F74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</w:p>
          <w:p w14:paraId="52939B3A" w14:textId="6EC017D4" w:rsidR="00EC662B" w:rsidRPr="00220F74" w:rsidRDefault="004D34EE" w:rsidP="00EC662B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Doç. Dr. Emrullah YILMAZ</w:t>
            </w:r>
          </w:p>
          <w:p w14:paraId="485B04AC" w14:textId="4F9D4B57" w:rsidR="00D07170" w:rsidRPr="00220F74" w:rsidRDefault="00D07170" w:rsidP="00220F74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  <w:r w:rsidRPr="00220F74">
              <w:rPr>
                <w:rFonts w:ascii="Cambria" w:hAnsi="Cambria"/>
                <w:b/>
                <w:color w:val="002060"/>
              </w:rPr>
              <w:t>Bölüm Başkanı</w:t>
            </w:r>
          </w:p>
        </w:tc>
      </w:tr>
    </w:tbl>
    <w:p w14:paraId="3270B8A2" w14:textId="77777777" w:rsidR="001842CA" w:rsidRDefault="001842CA" w:rsidP="00BC7571">
      <w:pPr>
        <w:pStyle w:val="AralkYok"/>
        <w:rPr>
          <w:rFonts w:ascii="Cambria" w:hAnsi="Cambria"/>
          <w:b/>
          <w:bCs/>
          <w:color w:val="002060"/>
        </w:rPr>
      </w:pPr>
    </w:p>
    <w:sectPr w:rsidR="001842CA" w:rsidSect="006A2916">
      <w:pgSz w:w="16838" w:h="11906" w:orient="landscape"/>
      <w:pgMar w:top="1134" w:right="1418" w:bottom="50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471AD" w14:textId="77777777" w:rsidR="006A2916" w:rsidRDefault="006A2916" w:rsidP="00534F7F">
      <w:pPr>
        <w:spacing w:after="0" w:line="240" w:lineRule="auto"/>
      </w:pPr>
      <w:r>
        <w:separator/>
      </w:r>
    </w:p>
  </w:endnote>
  <w:endnote w:type="continuationSeparator" w:id="0">
    <w:p w14:paraId="46ABF093" w14:textId="77777777" w:rsidR="006A2916" w:rsidRDefault="006A2916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62A2" w14:textId="77777777" w:rsidR="00076548" w:rsidRDefault="00076548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46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5"/>
      <w:gridCol w:w="394"/>
      <w:gridCol w:w="4226"/>
      <w:gridCol w:w="431"/>
      <w:gridCol w:w="2155"/>
      <w:gridCol w:w="431"/>
      <w:gridCol w:w="4308"/>
      <w:gridCol w:w="1728"/>
    </w:tblGrid>
    <w:tr w:rsidR="00076548" w:rsidRPr="0081560B" w14:paraId="2D33773F" w14:textId="77777777" w:rsidTr="00D07170">
      <w:trPr>
        <w:trHeight w:val="360"/>
      </w:trPr>
      <w:tc>
        <w:tcPr>
          <w:tcW w:w="1015" w:type="dxa"/>
        </w:tcPr>
        <w:p w14:paraId="7B34BB36" w14:textId="77777777" w:rsidR="00076548" w:rsidRPr="00C4163E" w:rsidRDefault="00076548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94" w:type="dxa"/>
        </w:tcPr>
        <w:p w14:paraId="30FF0912" w14:textId="77777777" w:rsidR="00076548" w:rsidRDefault="00076548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6" w:type="dxa"/>
        </w:tcPr>
        <w:p w14:paraId="430BB428" w14:textId="77777777" w:rsidR="00076548" w:rsidRPr="0081560B" w:rsidRDefault="00076548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431" w:type="dxa"/>
        </w:tcPr>
        <w:p w14:paraId="330B3A59" w14:textId="77777777" w:rsidR="00076548" w:rsidRPr="0081560B" w:rsidRDefault="00076548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55" w:type="dxa"/>
        </w:tcPr>
        <w:p w14:paraId="50CA3DAD" w14:textId="77777777" w:rsidR="00076548" w:rsidRPr="00171789" w:rsidRDefault="00076548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9ACEB6A" w14:textId="77777777" w:rsidR="00076548" w:rsidRPr="00171789" w:rsidRDefault="00076548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79D02BFA" w14:textId="77777777" w:rsidR="00076548" w:rsidRPr="0081560B" w:rsidRDefault="00076548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1" w:type="dxa"/>
        </w:tcPr>
        <w:p w14:paraId="42341A5E" w14:textId="77777777" w:rsidR="00076548" w:rsidRPr="0081560B" w:rsidRDefault="00076548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3E46E6C" w14:textId="77777777" w:rsidR="00076548" w:rsidRPr="0081560B" w:rsidRDefault="00076548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4D6D231D" w14:textId="77777777" w:rsidR="00076548" w:rsidRPr="0081560B" w:rsidRDefault="00076548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08" w:type="dxa"/>
        </w:tcPr>
        <w:p w14:paraId="6EE8EF5E" w14:textId="77777777" w:rsidR="00076548" w:rsidRPr="0081560B" w:rsidRDefault="00076548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7933CF33" w14:textId="77777777" w:rsidR="00076548" w:rsidRPr="0081560B" w:rsidRDefault="00076548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53A0C0A7" w14:textId="77777777" w:rsidR="00076548" w:rsidRPr="0081560B" w:rsidRDefault="00076548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728" w:type="dxa"/>
        </w:tcPr>
        <w:p w14:paraId="590B9A83" w14:textId="77777777" w:rsidR="00076548" w:rsidRPr="0081560B" w:rsidRDefault="00076548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2A7275B1" w14:textId="77777777" w:rsidR="00076548" w:rsidRPr="00240ED2" w:rsidRDefault="00076548" w:rsidP="004023B0">
    <w:pPr>
      <w:pStyle w:val="AltBilgi"/>
      <w:rPr>
        <w:rFonts w:ascii="Cambria" w:hAnsi="Cambria"/>
        <w:i/>
        <w:sz w:val="6"/>
        <w:szCs w:val="6"/>
      </w:rPr>
    </w:pPr>
  </w:p>
  <w:p w14:paraId="0419DDEC" w14:textId="77777777" w:rsidR="00076548" w:rsidRPr="004023B0" w:rsidRDefault="00076548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D9A83" w14:textId="77777777" w:rsidR="006A2916" w:rsidRDefault="006A2916" w:rsidP="00534F7F">
      <w:pPr>
        <w:spacing w:after="0" w:line="240" w:lineRule="auto"/>
      </w:pPr>
      <w:r>
        <w:separator/>
      </w:r>
    </w:p>
  </w:footnote>
  <w:footnote w:type="continuationSeparator" w:id="0">
    <w:p w14:paraId="3B2391BD" w14:textId="77777777" w:rsidR="006A2916" w:rsidRDefault="006A2916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46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67"/>
      <w:gridCol w:w="7110"/>
      <w:gridCol w:w="1935"/>
      <w:gridCol w:w="1721"/>
    </w:tblGrid>
    <w:tr w:rsidR="00076548" w14:paraId="1D5CAF03" w14:textId="77777777" w:rsidTr="00D07170">
      <w:trPr>
        <w:trHeight w:val="248"/>
      </w:trPr>
      <w:tc>
        <w:tcPr>
          <w:tcW w:w="3867" w:type="dxa"/>
          <w:vMerge w:val="restart"/>
        </w:tcPr>
        <w:p w14:paraId="04CCE892" w14:textId="77777777" w:rsidR="00076548" w:rsidRDefault="00076548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556D48BC" wp14:editId="5C8C2BF6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4402D279" w14:textId="77777777" w:rsidR="00076548" w:rsidRPr="00771C04" w:rsidRDefault="00076548" w:rsidP="00771C04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HAFTALIK DERS PROGRAMI</w:t>
          </w:r>
        </w:p>
      </w:tc>
      <w:tc>
        <w:tcPr>
          <w:tcW w:w="193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3B5156F5" w14:textId="77777777" w:rsidR="00076548" w:rsidRPr="0092378E" w:rsidRDefault="00076548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721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A81B72B" w14:textId="77777777" w:rsidR="00076548" w:rsidRPr="00171789" w:rsidRDefault="0007654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076548" w14:paraId="032D6A7B" w14:textId="77777777" w:rsidTr="00D07170">
      <w:trPr>
        <w:trHeight w:val="244"/>
      </w:trPr>
      <w:tc>
        <w:tcPr>
          <w:tcW w:w="3867" w:type="dxa"/>
          <w:vMerge/>
        </w:tcPr>
        <w:p w14:paraId="07B2B706" w14:textId="77777777" w:rsidR="00076548" w:rsidRDefault="00076548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711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E2405BE" w14:textId="77777777" w:rsidR="00076548" w:rsidRDefault="00076548" w:rsidP="00534F7F">
          <w:pPr>
            <w:pStyle w:val="stBilgi"/>
            <w:jc w:val="center"/>
          </w:pPr>
        </w:p>
      </w:tc>
      <w:tc>
        <w:tcPr>
          <w:tcW w:w="193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6FD3C70" w14:textId="77777777" w:rsidR="00076548" w:rsidRPr="0092378E" w:rsidRDefault="00076548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72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6C047C9C" w14:textId="77777777" w:rsidR="00076548" w:rsidRPr="00171789" w:rsidRDefault="0007654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076548" w14:paraId="3AB83575" w14:textId="77777777" w:rsidTr="00D07170">
      <w:trPr>
        <w:trHeight w:val="244"/>
      </w:trPr>
      <w:tc>
        <w:tcPr>
          <w:tcW w:w="3867" w:type="dxa"/>
          <w:vMerge/>
        </w:tcPr>
        <w:p w14:paraId="005AA344" w14:textId="77777777" w:rsidR="00076548" w:rsidRDefault="00076548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711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0360C1F" w14:textId="77777777" w:rsidR="00076548" w:rsidRDefault="00076548" w:rsidP="00534F7F">
          <w:pPr>
            <w:pStyle w:val="stBilgi"/>
            <w:jc w:val="center"/>
          </w:pPr>
        </w:p>
      </w:tc>
      <w:tc>
        <w:tcPr>
          <w:tcW w:w="193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47BD660" w14:textId="77777777" w:rsidR="00076548" w:rsidRPr="0092378E" w:rsidRDefault="00076548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72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DDBF7A4" w14:textId="77777777" w:rsidR="00076548" w:rsidRPr="00171789" w:rsidRDefault="0007654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076548" w14:paraId="50C36DDC" w14:textId="77777777" w:rsidTr="00D07170">
      <w:trPr>
        <w:trHeight w:val="288"/>
      </w:trPr>
      <w:tc>
        <w:tcPr>
          <w:tcW w:w="3867" w:type="dxa"/>
          <w:vMerge/>
        </w:tcPr>
        <w:p w14:paraId="47E78C0A" w14:textId="77777777" w:rsidR="00076548" w:rsidRDefault="00076548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711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8F440DD" w14:textId="77777777" w:rsidR="00076548" w:rsidRDefault="00076548" w:rsidP="00534F7F">
          <w:pPr>
            <w:pStyle w:val="stBilgi"/>
            <w:jc w:val="center"/>
          </w:pPr>
        </w:p>
      </w:tc>
      <w:tc>
        <w:tcPr>
          <w:tcW w:w="193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6D6920F8" w14:textId="77777777" w:rsidR="00076548" w:rsidRPr="0092378E" w:rsidRDefault="00076548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72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522BD41" w14:textId="77777777" w:rsidR="00076548" w:rsidRPr="00171789" w:rsidRDefault="0007654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</w:tbl>
  <w:p w14:paraId="745A6583" w14:textId="77777777" w:rsidR="00076548" w:rsidRPr="004023B0" w:rsidRDefault="00076548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63C6"/>
    <w:rsid w:val="00035175"/>
    <w:rsid w:val="000418BA"/>
    <w:rsid w:val="00042412"/>
    <w:rsid w:val="00053116"/>
    <w:rsid w:val="00057C97"/>
    <w:rsid w:val="0006307B"/>
    <w:rsid w:val="000755F6"/>
    <w:rsid w:val="00076548"/>
    <w:rsid w:val="0008305F"/>
    <w:rsid w:val="00092D44"/>
    <w:rsid w:val="000A5B55"/>
    <w:rsid w:val="000B0961"/>
    <w:rsid w:val="000B5DE8"/>
    <w:rsid w:val="000C3E77"/>
    <w:rsid w:val="000D0C88"/>
    <w:rsid w:val="000E4146"/>
    <w:rsid w:val="000E5DB4"/>
    <w:rsid w:val="000E70F5"/>
    <w:rsid w:val="000F0954"/>
    <w:rsid w:val="00100052"/>
    <w:rsid w:val="00110A6F"/>
    <w:rsid w:val="001115C1"/>
    <w:rsid w:val="00117033"/>
    <w:rsid w:val="00126A05"/>
    <w:rsid w:val="001371FA"/>
    <w:rsid w:val="00140FB4"/>
    <w:rsid w:val="00146980"/>
    <w:rsid w:val="0015283B"/>
    <w:rsid w:val="00153EAE"/>
    <w:rsid w:val="00164950"/>
    <w:rsid w:val="0016547C"/>
    <w:rsid w:val="00172ADA"/>
    <w:rsid w:val="00175921"/>
    <w:rsid w:val="001842CA"/>
    <w:rsid w:val="00197D36"/>
    <w:rsid w:val="001A28CF"/>
    <w:rsid w:val="001A3EAF"/>
    <w:rsid w:val="001B5A69"/>
    <w:rsid w:val="001C3C89"/>
    <w:rsid w:val="001C3F2E"/>
    <w:rsid w:val="001C7622"/>
    <w:rsid w:val="001D69D4"/>
    <w:rsid w:val="001E45A4"/>
    <w:rsid w:val="001F6791"/>
    <w:rsid w:val="00203E84"/>
    <w:rsid w:val="00220F74"/>
    <w:rsid w:val="00227C3D"/>
    <w:rsid w:val="00236E1E"/>
    <w:rsid w:val="00240ED2"/>
    <w:rsid w:val="0024197F"/>
    <w:rsid w:val="00242178"/>
    <w:rsid w:val="00243DD4"/>
    <w:rsid w:val="00247CCF"/>
    <w:rsid w:val="002531D9"/>
    <w:rsid w:val="0025589E"/>
    <w:rsid w:val="00267F8E"/>
    <w:rsid w:val="002836FB"/>
    <w:rsid w:val="002A00A0"/>
    <w:rsid w:val="002A4310"/>
    <w:rsid w:val="002B2B61"/>
    <w:rsid w:val="002C1146"/>
    <w:rsid w:val="002C31C3"/>
    <w:rsid w:val="002E5F57"/>
    <w:rsid w:val="00304560"/>
    <w:rsid w:val="003179A0"/>
    <w:rsid w:val="003230A8"/>
    <w:rsid w:val="003247C0"/>
    <w:rsid w:val="00331D1F"/>
    <w:rsid w:val="00345F0E"/>
    <w:rsid w:val="00353D98"/>
    <w:rsid w:val="00356E50"/>
    <w:rsid w:val="003636F3"/>
    <w:rsid w:val="00366300"/>
    <w:rsid w:val="0038260D"/>
    <w:rsid w:val="003852B5"/>
    <w:rsid w:val="003936EB"/>
    <w:rsid w:val="00393BCE"/>
    <w:rsid w:val="00394E00"/>
    <w:rsid w:val="003C0374"/>
    <w:rsid w:val="003C470D"/>
    <w:rsid w:val="003E5487"/>
    <w:rsid w:val="003E59C6"/>
    <w:rsid w:val="003E651E"/>
    <w:rsid w:val="003E6640"/>
    <w:rsid w:val="003F5F1F"/>
    <w:rsid w:val="004023B0"/>
    <w:rsid w:val="004076C8"/>
    <w:rsid w:val="004108C2"/>
    <w:rsid w:val="0042224B"/>
    <w:rsid w:val="0042686D"/>
    <w:rsid w:val="00433D02"/>
    <w:rsid w:val="00433DD5"/>
    <w:rsid w:val="00434B44"/>
    <w:rsid w:val="004374BE"/>
    <w:rsid w:val="0044364C"/>
    <w:rsid w:val="00446388"/>
    <w:rsid w:val="00471EE4"/>
    <w:rsid w:val="00477E4A"/>
    <w:rsid w:val="00487A1C"/>
    <w:rsid w:val="00491A98"/>
    <w:rsid w:val="00497531"/>
    <w:rsid w:val="004A5D2A"/>
    <w:rsid w:val="004A7494"/>
    <w:rsid w:val="004B2F26"/>
    <w:rsid w:val="004C7189"/>
    <w:rsid w:val="004D34EE"/>
    <w:rsid w:val="004F27F3"/>
    <w:rsid w:val="004F4321"/>
    <w:rsid w:val="005057FD"/>
    <w:rsid w:val="0051107D"/>
    <w:rsid w:val="00514C42"/>
    <w:rsid w:val="00523D00"/>
    <w:rsid w:val="00525136"/>
    <w:rsid w:val="005314C4"/>
    <w:rsid w:val="00534F7F"/>
    <w:rsid w:val="00544656"/>
    <w:rsid w:val="00551B24"/>
    <w:rsid w:val="005567D2"/>
    <w:rsid w:val="005572FE"/>
    <w:rsid w:val="0055734E"/>
    <w:rsid w:val="00561B0A"/>
    <w:rsid w:val="00570C33"/>
    <w:rsid w:val="00575A59"/>
    <w:rsid w:val="00587F57"/>
    <w:rsid w:val="00591ECE"/>
    <w:rsid w:val="005A573E"/>
    <w:rsid w:val="005B08C2"/>
    <w:rsid w:val="005B5AD0"/>
    <w:rsid w:val="005B692D"/>
    <w:rsid w:val="005C3ABF"/>
    <w:rsid w:val="005C713E"/>
    <w:rsid w:val="005E242E"/>
    <w:rsid w:val="005E42ED"/>
    <w:rsid w:val="005E6819"/>
    <w:rsid w:val="005F0D0B"/>
    <w:rsid w:val="00604C0F"/>
    <w:rsid w:val="00615375"/>
    <w:rsid w:val="0061636C"/>
    <w:rsid w:val="00623657"/>
    <w:rsid w:val="00635A92"/>
    <w:rsid w:val="00637B32"/>
    <w:rsid w:val="0064705C"/>
    <w:rsid w:val="0066053B"/>
    <w:rsid w:val="0068135F"/>
    <w:rsid w:val="00697942"/>
    <w:rsid w:val="006A2916"/>
    <w:rsid w:val="006B0689"/>
    <w:rsid w:val="006C45BA"/>
    <w:rsid w:val="006C5CC8"/>
    <w:rsid w:val="006C6549"/>
    <w:rsid w:val="006C707C"/>
    <w:rsid w:val="006D313D"/>
    <w:rsid w:val="006D712C"/>
    <w:rsid w:val="006D7DF9"/>
    <w:rsid w:val="006E1E88"/>
    <w:rsid w:val="006E3CE7"/>
    <w:rsid w:val="006F6330"/>
    <w:rsid w:val="006F75ED"/>
    <w:rsid w:val="00703C48"/>
    <w:rsid w:val="0071068B"/>
    <w:rsid w:val="00711C6A"/>
    <w:rsid w:val="00715C4E"/>
    <w:rsid w:val="007338BD"/>
    <w:rsid w:val="0073606C"/>
    <w:rsid w:val="00737196"/>
    <w:rsid w:val="00746815"/>
    <w:rsid w:val="00752BA5"/>
    <w:rsid w:val="0075616C"/>
    <w:rsid w:val="007632B1"/>
    <w:rsid w:val="0076354D"/>
    <w:rsid w:val="007651D8"/>
    <w:rsid w:val="00766FA5"/>
    <w:rsid w:val="007674FF"/>
    <w:rsid w:val="00771C04"/>
    <w:rsid w:val="0077444C"/>
    <w:rsid w:val="00784453"/>
    <w:rsid w:val="00786C6A"/>
    <w:rsid w:val="007A3BE6"/>
    <w:rsid w:val="007B2136"/>
    <w:rsid w:val="007C51A9"/>
    <w:rsid w:val="007C54F8"/>
    <w:rsid w:val="007C6F19"/>
    <w:rsid w:val="007C7A58"/>
    <w:rsid w:val="007D4382"/>
    <w:rsid w:val="007D70AD"/>
    <w:rsid w:val="007F061D"/>
    <w:rsid w:val="007F1094"/>
    <w:rsid w:val="007F4BF2"/>
    <w:rsid w:val="007F5DB0"/>
    <w:rsid w:val="008134F5"/>
    <w:rsid w:val="008208D8"/>
    <w:rsid w:val="00830BCF"/>
    <w:rsid w:val="00851EC5"/>
    <w:rsid w:val="00852627"/>
    <w:rsid w:val="0085497A"/>
    <w:rsid w:val="00862817"/>
    <w:rsid w:val="008644B3"/>
    <w:rsid w:val="008679A6"/>
    <w:rsid w:val="00867CD3"/>
    <w:rsid w:val="008733A0"/>
    <w:rsid w:val="00883744"/>
    <w:rsid w:val="00895010"/>
    <w:rsid w:val="00897CBE"/>
    <w:rsid w:val="008B6702"/>
    <w:rsid w:val="008D371C"/>
    <w:rsid w:val="008D46D0"/>
    <w:rsid w:val="008F07FF"/>
    <w:rsid w:val="008F60C7"/>
    <w:rsid w:val="008F6165"/>
    <w:rsid w:val="00912027"/>
    <w:rsid w:val="00942FEC"/>
    <w:rsid w:val="009445C2"/>
    <w:rsid w:val="0094646A"/>
    <w:rsid w:val="0095127B"/>
    <w:rsid w:val="0095353B"/>
    <w:rsid w:val="00980B8C"/>
    <w:rsid w:val="00983BCD"/>
    <w:rsid w:val="00984563"/>
    <w:rsid w:val="00991C68"/>
    <w:rsid w:val="009A0571"/>
    <w:rsid w:val="009A6076"/>
    <w:rsid w:val="009B094D"/>
    <w:rsid w:val="009B29E3"/>
    <w:rsid w:val="009B4DA4"/>
    <w:rsid w:val="009C4860"/>
    <w:rsid w:val="009D43CB"/>
    <w:rsid w:val="009D5DFD"/>
    <w:rsid w:val="009E1415"/>
    <w:rsid w:val="009E1BFF"/>
    <w:rsid w:val="009F1190"/>
    <w:rsid w:val="009F26CB"/>
    <w:rsid w:val="009F4934"/>
    <w:rsid w:val="009F4A2B"/>
    <w:rsid w:val="009F7D2A"/>
    <w:rsid w:val="00A0768C"/>
    <w:rsid w:val="00A1258B"/>
    <w:rsid w:val="00A125A4"/>
    <w:rsid w:val="00A23822"/>
    <w:rsid w:val="00A3030F"/>
    <w:rsid w:val="00A354CE"/>
    <w:rsid w:val="00A45E2B"/>
    <w:rsid w:val="00A60309"/>
    <w:rsid w:val="00A7034C"/>
    <w:rsid w:val="00A70BFA"/>
    <w:rsid w:val="00A752D7"/>
    <w:rsid w:val="00AA0AF4"/>
    <w:rsid w:val="00AA2347"/>
    <w:rsid w:val="00AA4DFD"/>
    <w:rsid w:val="00AB3EF6"/>
    <w:rsid w:val="00AC0AF9"/>
    <w:rsid w:val="00AC52BE"/>
    <w:rsid w:val="00AC64AA"/>
    <w:rsid w:val="00AC735D"/>
    <w:rsid w:val="00AE054B"/>
    <w:rsid w:val="00AE21B3"/>
    <w:rsid w:val="00B02129"/>
    <w:rsid w:val="00B04B47"/>
    <w:rsid w:val="00B06EC8"/>
    <w:rsid w:val="00B202A5"/>
    <w:rsid w:val="00B22521"/>
    <w:rsid w:val="00B57E97"/>
    <w:rsid w:val="00B62DBD"/>
    <w:rsid w:val="00B6629E"/>
    <w:rsid w:val="00B75B7A"/>
    <w:rsid w:val="00B82A4A"/>
    <w:rsid w:val="00B94075"/>
    <w:rsid w:val="00BA75A9"/>
    <w:rsid w:val="00BC0262"/>
    <w:rsid w:val="00BC0A89"/>
    <w:rsid w:val="00BC7571"/>
    <w:rsid w:val="00BC7D5C"/>
    <w:rsid w:val="00BD1DB6"/>
    <w:rsid w:val="00BD3697"/>
    <w:rsid w:val="00BD4539"/>
    <w:rsid w:val="00C02C87"/>
    <w:rsid w:val="00C253FB"/>
    <w:rsid w:val="00C305C2"/>
    <w:rsid w:val="00C514E2"/>
    <w:rsid w:val="00C552E7"/>
    <w:rsid w:val="00C601A1"/>
    <w:rsid w:val="00C60433"/>
    <w:rsid w:val="00C611FB"/>
    <w:rsid w:val="00C624C7"/>
    <w:rsid w:val="00C628EF"/>
    <w:rsid w:val="00C640F5"/>
    <w:rsid w:val="00C76739"/>
    <w:rsid w:val="00C923C6"/>
    <w:rsid w:val="00CB05F4"/>
    <w:rsid w:val="00CD4526"/>
    <w:rsid w:val="00CD4581"/>
    <w:rsid w:val="00CE247B"/>
    <w:rsid w:val="00CE5187"/>
    <w:rsid w:val="00D07170"/>
    <w:rsid w:val="00D1477F"/>
    <w:rsid w:val="00D23714"/>
    <w:rsid w:val="00D249AA"/>
    <w:rsid w:val="00D30084"/>
    <w:rsid w:val="00D30DEA"/>
    <w:rsid w:val="00D434D5"/>
    <w:rsid w:val="00D51A05"/>
    <w:rsid w:val="00D62A2E"/>
    <w:rsid w:val="00D64537"/>
    <w:rsid w:val="00D65638"/>
    <w:rsid w:val="00D8604E"/>
    <w:rsid w:val="00DA0F0D"/>
    <w:rsid w:val="00DB03D3"/>
    <w:rsid w:val="00DC0055"/>
    <w:rsid w:val="00DD51A4"/>
    <w:rsid w:val="00DF4BBA"/>
    <w:rsid w:val="00E03D67"/>
    <w:rsid w:val="00E1009E"/>
    <w:rsid w:val="00E1326F"/>
    <w:rsid w:val="00E16975"/>
    <w:rsid w:val="00E2353D"/>
    <w:rsid w:val="00E23D59"/>
    <w:rsid w:val="00E31941"/>
    <w:rsid w:val="00E34069"/>
    <w:rsid w:val="00E36113"/>
    <w:rsid w:val="00E544BF"/>
    <w:rsid w:val="00E72BB8"/>
    <w:rsid w:val="00E87FEE"/>
    <w:rsid w:val="00E90854"/>
    <w:rsid w:val="00EA062D"/>
    <w:rsid w:val="00EA29AB"/>
    <w:rsid w:val="00EA30DC"/>
    <w:rsid w:val="00EA7844"/>
    <w:rsid w:val="00EC662B"/>
    <w:rsid w:val="00ED1261"/>
    <w:rsid w:val="00EE3346"/>
    <w:rsid w:val="00EF77E2"/>
    <w:rsid w:val="00F027DF"/>
    <w:rsid w:val="00F06C4C"/>
    <w:rsid w:val="00F171CB"/>
    <w:rsid w:val="00F350E4"/>
    <w:rsid w:val="00F44556"/>
    <w:rsid w:val="00F50DB6"/>
    <w:rsid w:val="00F51032"/>
    <w:rsid w:val="00F65697"/>
    <w:rsid w:val="00F8076C"/>
    <w:rsid w:val="00F826C5"/>
    <w:rsid w:val="00F82D8D"/>
    <w:rsid w:val="00F85514"/>
    <w:rsid w:val="00F85A1F"/>
    <w:rsid w:val="00F924EA"/>
    <w:rsid w:val="00F9456B"/>
    <w:rsid w:val="00F97137"/>
    <w:rsid w:val="00FA4BD4"/>
    <w:rsid w:val="00FA5568"/>
    <w:rsid w:val="00FA6886"/>
    <w:rsid w:val="00FA6DA8"/>
    <w:rsid w:val="00FB3315"/>
    <w:rsid w:val="00FB6AD2"/>
    <w:rsid w:val="00FC7A31"/>
    <w:rsid w:val="00FD436D"/>
    <w:rsid w:val="00FF3333"/>
    <w:rsid w:val="00FF5858"/>
    <w:rsid w:val="00FF60B7"/>
    <w:rsid w:val="12AD1D3F"/>
    <w:rsid w:val="65B69531"/>
    <w:rsid w:val="691C51C4"/>
    <w:rsid w:val="75A98FB1"/>
    <w:rsid w:val="7DF7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79E8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3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3936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C64A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AC64A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AC64A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C64A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C64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9B0D-8F78-4058-97CA-065B958C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794</Words>
  <Characters>4530</Characters>
  <Application>Microsoft Office Word</Application>
  <DocSecurity>0</DocSecurity>
  <Lines>37</Lines>
  <Paragraphs>10</Paragraphs>
  <ScaleCrop>false</ScaleCrop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M. Enes KESKİNKILIÇ</cp:lastModifiedBy>
  <cp:revision>252</cp:revision>
  <cp:lastPrinted>2021-03-07T11:28:00Z</cp:lastPrinted>
  <dcterms:created xsi:type="dcterms:W3CDTF">2021-02-09T16:28:00Z</dcterms:created>
  <dcterms:modified xsi:type="dcterms:W3CDTF">2024-02-08T13:29:00Z</dcterms:modified>
</cp:coreProperties>
</file>